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C67B" w14:textId="77777777" w:rsidR="007F1268" w:rsidRDefault="007F1268">
      <w:pPr>
        <w:adjustRightInd/>
        <w:spacing w:line="26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</w:t>
      </w:r>
      <w:r>
        <w:rPr>
          <w:rFonts w:hint="eastAsia"/>
          <w:b/>
          <w:bCs/>
          <w:spacing w:val="2"/>
          <w:sz w:val="26"/>
          <w:szCs w:val="26"/>
        </w:rPr>
        <w:t>令和</w:t>
      </w:r>
      <w:r w:rsidR="003A64A9">
        <w:rPr>
          <w:rFonts w:hint="eastAsia"/>
          <w:b/>
          <w:bCs/>
          <w:spacing w:val="2"/>
          <w:sz w:val="26"/>
          <w:szCs w:val="26"/>
        </w:rPr>
        <w:t>３</w:t>
      </w:r>
      <w:r>
        <w:rPr>
          <w:rFonts w:hint="eastAsia"/>
          <w:b/>
          <w:bCs/>
          <w:spacing w:val="2"/>
          <w:sz w:val="26"/>
          <w:szCs w:val="26"/>
        </w:rPr>
        <w:t>年度事業報告</w:t>
      </w:r>
    </w:p>
    <w:p w14:paraId="7E4A140D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7AF03FD7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</w:rPr>
        <w:t>１　会員の現況（令和</w:t>
      </w:r>
      <w:r w:rsidR="003A64A9">
        <w:rPr>
          <w:rFonts w:hint="eastAsia"/>
          <w:b/>
          <w:bCs/>
        </w:rPr>
        <w:t>４</w:t>
      </w:r>
      <w:r>
        <w:rPr>
          <w:rFonts w:hint="eastAsia"/>
          <w:b/>
          <w:bCs/>
        </w:rPr>
        <w:t>年３月３１日現在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1090"/>
        <w:gridCol w:w="2302"/>
        <w:gridCol w:w="2060"/>
        <w:gridCol w:w="3513"/>
      </w:tblGrid>
      <w:tr w:rsidR="007F1268" w14:paraId="06860AC4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E04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3909E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員種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7721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A50884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人　　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85D1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068F52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口　　数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591CE4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A3765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4AFF23A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3907547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693F7BA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437747C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520A5B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6B5A9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B7EC71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9A8A9C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22C9EDFE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7C20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BAF1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正　　会　　員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D800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85771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70172B">
              <w:t xml:space="preserve">   </w:t>
            </w:r>
            <w:r w:rsidR="003F4729">
              <w:rPr>
                <w:rFonts w:hint="eastAsia"/>
              </w:rPr>
              <w:t>５１</w:t>
            </w:r>
            <w:r>
              <w:rPr>
                <w:rFonts w:hint="eastAsia"/>
              </w:rPr>
              <w:t>名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692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D9C876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70172B">
              <w:t xml:space="preserve">   </w:t>
            </w:r>
            <w:r w:rsidR="003F4729">
              <w:rPr>
                <w:rFonts w:hint="eastAsia"/>
              </w:rPr>
              <w:t>５１</w:t>
            </w:r>
            <w:r>
              <w:rPr>
                <w:rFonts w:hint="eastAsia"/>
              </w:rPr>
              <w:t>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5904A8B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1BDD81BE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BFD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070A4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21734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賛助会員</w:t>
            </w:r>
          </w:p>
          <w:p w14:paraId="555104F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8A0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73D7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法　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B5B4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89192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0172B">
              <w:t xml:space="preserve">  </w:t>
            </w:r>
            <w:r w:rsidR="003F4729">
              <w:rPr>
                <w:rFonts w:hint="eastAsia"/>
              </w:rPr>
              <w:t>２３６</w:t>
            </w:r>
            <w:r>
              <w:rPr>
                <w:rFonts w:hint="eastAsia"/>
              </w:rPr>
              <w:t>法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75BF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5AFE84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0172B">
              <w:t xml:space="preserve">  </w:t>
            </w:r>
            <w:r w:rsidR="003F4729">
              <w:rPr>
                <w:rFonts w:hint="eastAsia"/>
              </w:rPr>
              <w:t>３２５</w:t>
            </w:r>
            <w:r>
              <w:rPr>
                <w:rFonts w:hint="eastAsia"/>
              </w:rPr>
              <w:t>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686F961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7DDC5F5D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C70EE6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33B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16C4A8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個　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2F9B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FE222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F4729">
              <w:rPr>
                <w:rFonts w:hint="eastAsia"/>
              </w:rPr>
              <w:t>２，０２４</w:t>
            </w:r>
            <w:r>
              <w:rPr>
                <w:rFonts w:hint="eastAsia"/>
              </w:rPr>
              <w:t>名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C91C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5100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F4729">
              <w:rPr>
                <w:rFonts w:cs="Times New Roman" w:hint="eastAsia"/>
              </w:rPr>
              <w:t>２，０６５</w:t>
            </w:r>
            <w:r>
              <w:rPr>
                <w:rFonts w:hint="eastAsia"/>
              </w:rPr>
              <w:t>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699B175E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0465DB13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A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BBB8E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合　　　計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1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0EAFA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F4729">
              <w:rPr>
                <w:rFonts w:cs="Times New Roman" w:hint="eastAsia"/>
              </w:rPr>
              <w:t>２，３１１</w:t>
            </w:r>
            <w:r>
              <w:rPr>
                <w:rFonts w:hint="eastAsia"/>
              </w:rPr>
              <w:t>名</w:t>
            </w:r>
            <w:r w:rsidR="0070172B">
              <w:t>(</w:t>
            </w:r>
            <w:r>
              <w:rPr>
                <w:rFonts w:hint="eastAsia"/>
              </w:rPr>
              <w:t>社</w:t>
            </w:r>
            <w:r w:rsidR="0070172B">
              <w:t>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42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02C3B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F4729">
              <w:rPr>
                <w:rFonts w:cs="Times New Roman" w:hint="eastAsia"/>
              </w:rPr>
              <w:t>２，４４１</w:t>
            </w:r>
            <w:r>
              <w:rPr>
                <w:rFonts w:hint="eastAsia"/>
              </w:rPr>
              <w:t>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D1AB38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</w:tbl>
    <w:p w14:paraId="52920ECA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484E3FA3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</w:rPr>
        <w:t>２　事業の実施状況（令和</w:t>
      </w:r>
      <w:r w:rsidR="003A64A9">
        <w:rPr>
          <w:rFonts w:hint="eastAsia"/>
          <w:b/>
          <w:bCs/>
        </w:rPr>
        <w:t>４</w:t>
      </w:r>
      <w:r>
        <w:rPr>
          <w:rFonts w:hint="eastAsia"/>
          <w:b/>
          <w:bCs/>
        </w:rPr>
        <w:t>年３月３１日現在）</w:t>
      </w:r>
    </w:p>
    <w:p w14:paraId="7CEC2B6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0B49EA6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１</w:t>
      </w:r>
      <w:r>
        <w:rPr>
          <w:rFonts w:hint="eastAsia"/>
        </w:rPr>
        <w:t>）</w:t>
      </w:r>
      <w:r>
        <w:rPr>
          <w:rFonts w:hint="eastAsia"/>
          <w:b/>
          <w:bCs/>
        </w:rPr>
        <w:t xml:space="preserve">第１号事業　</w:t>
      </w:r>
      <w:r>
        <w:rPr>
          <w:rFonts w:hint="eastAsia"/>
        </w:rPr>
        <w:t>（</w:t>
      </w:r>
      <w:r>
        <w:rPr>
          <w:rFonts w:hint="eastAsia"/>
          <w:b/>
          <w:bCs/>
        </w:rPr>
        <w:t>相談事業</w:t>
      </w:r>
      <w:r>
        <w:rPr>
          <w:rFonts w:hint="eastAsia"/>
        </w:rPr>
        <w:t xml:space="preserve">）　</w:t>
      </w:r>
      <w:r>
        <w:rPr>
          <w:rFonts w:cs="Times New Roman"/>
        </w:rPr>
        <w:t xml:space="preserve"> 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1090"/>
        <w:gridCol w:w="1333"/>
        <w:gridCol w:w="1333"/>
        <w:gridCol w:w="2059"/>
        <w:gridCol w:w="1333"/>
        <w:gridCol w:w="1453"/>
      </w:tblGrid>
      <w:tr w:rsidR="007F1268" w14:paraId="143BFDCE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359E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8CA18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　目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D6AC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95E04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A066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641B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3A64A9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9732F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2F58E1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3A64A9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5816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B6B491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　談　内　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FA1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733DB5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3A64A9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365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074DA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3A64A9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</w:tr>
      <w:tr w:rsidR="007F1268" w14:paraId="6417BAED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4896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97E56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49322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150A4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電話相談等</w:t>
            </w:r>
          </w:p>
          <w:p w14:paraId="663854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0A008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CC40FF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562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BBCE3E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電　話</w:t>
            </w:r>
          </w:p>
          <w:p w14:paraId="78810B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9A26EB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メール</w:t>
            </w:r>
          </w:p>
          <w:p w14:paraId="377E0D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9E6B7A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等</w:t>
            </w:r>
          </w:p>
          <w:p w14:paraId="231FFF0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手紙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83B9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61D2B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00744F">
              <w:rPr>
                <w:rFonts w:hint="eastAsia"/>
              </w:rPr>
              <w:t xml:space="preserve">　９２３</w:t>
            </w:r>
          </w:p>
          <w:p w14:paraId="59DE64D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3CE7CB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70172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</w:t>
            </w:r>
            <w:r w:rsidR="0000744F">
              <w:rPr>
                <w:rFonts w:cs="Times New Roman" w:hint="eastAsia"/>
              </w:rPr>
              <w:t>１９</w:t>
            </w:r>
          </w:p>
          <w:p w14:paraId="639279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3F9C4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5A021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C0FFB9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C33767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0368BF">
              <w:rPr>
                <w:rFonts w:hint="eastAsia"/>
              </w:rPr>
              <w:t>１０８２</w:t>
            </w:r>
          </w:p>
          <w:p w14:paraId="6D53BB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058466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 xml:space="preserve">　</w:t>
            </w:r>
            <w:r w:rsidR="0070172B">
              <w:t xml:space="preserve"> </w:t>
            </w:r>
            <w:r w:rsidR="000368BF">
              <w:rPr>
                <w:rFonts w:hint="eastAsia"/>
              </w:rPr>
              <w:t>５</w:t>
            </w:r>
          </w:p>
          <w:p w14:paraId="159251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4BE6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</w:p>
          <w:p w14:paraId="5FD66C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="0070172B">
              <w:t xml:space="preserve">  </w:t>
            </w:r>
            <w:r>
              <w:rPr>
                <w:rFonts w:hint="eastAsia"/>
              </w:rPr>
              <w:t>１</w:t>
            </w: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014212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49D6F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交通事故</w:t>
            </w:r>
          </w:p>
          <w:p w14:paraId="2EC8F29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被害</w:t>
            </w:r>
          </w:p>
          <w:p w14:paraId="6E0E4B9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殺人</w:t>
            </w:r>
            <w:r w:rsidR="00C12FD2">
              <w:t>(</w:t>
            </w:r>
            <w:r>
              <w:rPr>
                <w:rFonts w:hint="eastAsia"/>
              </w:rPr>
              <w:t>傷害致死</w:t>
            </w:r>
            <w:r w:rsidR="00C12FD2">
              <w:t>)</w:t>
            </w:r>
          </w:p>
          <w:p w14:paraId="3575B79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暴行・傷害</w:t>
            </w:r>
          </w:p>
          <w:p w14:paraId="001011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DV</w:t>
            </w:r>
            <w:r>
              <w:rPr>
                <w:rFonts w:hint="eastAsia"/>
              </w:rPr>
              <w:t>・ストーカー</w:t>
            </w:r>
          </w:p>
          <w:p w14:paraId="03698A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1755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5EFA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hint="eastAsia"/>
              </w:rPr>
              <w:t xml:space="preserve">　８７</w:t>
            </w:r>
            <w:r>
              <w:rPr>
                <w:rFonts w:cs="Times New Roman"/>
              </w:rPr>
              <w:t xml:space="preserve"> </w:t>
            </w:r>
          </w:p>
          <w:p w14:paraId="3CCBC9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hint="eastAsia"/>
              </w:rPr>
              <w:t>２２８</w:t>
            </w:r>
          </w:p>
          <w:p w14:paraId="70F575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hint="eastAsia"/>
              </w:rPr>
              <w:t>１０７</w:t>
            </w:r>
          </w:p>
          <w:p w14:paraId="13B8A8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hint="eastAsia"/>
              </w:rPr>
              <w:t>１８８</w:t>
            </w:r>
            <w:r>
              <w:rPr>
                <w:rFonts w:hint="eastAsia"/>
              </w:rPr>
              <w:t xml:space="preserve">　</w:t>
            </w:r>
          </w:p>
          <w:p w14:paraId="2E2566A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cs="Times New Roman" w:hint="eastAsia"/>
              </w:rPr>
              <w:t>１５９</w:t>
            </w:r>
          </w:p>
          <w:p w14:paraId="6BE0164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75803">
              <w:rPr>
                <w:rFonts w:hint="eastAsia"/>
              </w:rPr>
              <w:t>１７３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1E3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C86EF7" w14:textId="77777777" w:rsidR="007F1268" w:rsidRDefault="007F1268" w:rsidP="007017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>１０３</w:t>
            </w:r>
          </w:p>
          <w:p w14:paraId="6855AF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>３１７</w:t>
            </w:r>
          </w:p>
          <w:p w14:paraId="3A4177A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>１５５</w:t>
            </w:r>
          </w:p>
          <w:p w14:paraId="7C9852E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>１９８</w:t>
            </w:r>
          </w:p>
          <w:p w14:paraId="7AB05C5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 xml:space="preserve">　８５</w:t>
            </w:r>
          </w:p>
          <w:p w14:paraId="5AD2CD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２</w:t>
            </w:r>
            <w:r w:rsidR="000368BF">
              <w:rPr>
                <w:rFonts w:hint="eastAsia"/>
              </w:rPr>
              <w:t>３０</w:t>
            </w:r>
          </w:p>
        </w:tc>
      </w:tr>
      <w:tr w:rsidR="007F1268" w14:paraId="13D632DC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11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F82C25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計</w:t>
            </w:r>
          </w:p>
          <w:p w14:paraId="266531B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B56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5088A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BEF3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52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66C5C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00744F">
              <w:rPr>
                <w:rFonts w:hint="eastAsia"/>
              </w:rPr>
              <w:t xml:space="preserve">　９４２</w:t>
            </w:r>
          </w:p>
          <w:p w14:paraId="57BE5E8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3E195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25F21C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0368BF">
              <w:rPr>
                <w:rFonts w:hint="eastAsia"/>
              </w:rPr>
              <w:t>１０８８</w:t>
            </w:r>
          </w:p>
          <w:p w14:paraId="66A0B7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C0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A415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計</w:t>
            </w:r>
          </w:p>
          <w:p w14:paraId="17E365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2E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0EE40A3" w14:textId="77777777" w:rsidR="007F1268" w:rsidRDefault="007F1268" w:rsidP="0038365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F75803">
              <w:rPr>
                <w:rFonts w:cs="Times New Roman"/>
              </w:rPr>
              <w:t xml:space="preserve"> </w:t>
            </w:r>
            <w:r w:rsidR="00F75803">
              <w:rPr>
                <w:rFonts w:cs="Times New Roman" w:hint="eastAsia"/>
              </w:rPr>
              <w:t>９４２</w:t>
            </w:r>
            <w:r w:rsidR="00F75803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A4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356B48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0368BF">
              <w:rPr>
                <w:rFonts w:hint="eastAsia"/>
              </w:rPr>
              <w:t>１０８８</w:t>
            </w:r>
          </w:p>
          <w:p w14:paraId="40583A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1B69D2DA" w14:textId="77777777" w:rsidR="007F1268" w:rsidRDefault="007F126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938"/>
        <w:gridCol w:w="1333"/>
        <w:gridCol w:w="1332"/>
        <w:gridCol w:w="364"/>
        <w:gridCol w:w="1454"/>
        <w:gridCol w:w="1453"/>
        <w:gridCol w:w="485"/>
      </w:tblGrid>
      <w:tr w:rsidR="007F1268" w14:paraId="717A2FE9" w14:textId="77777777">
        <w:tblPrEx>
          <w:tblCellMar>
            <w:top w:w="0" w:type="dxa"/>
            <w:bottom w:w="0" w:type="dxa"/>
          </w:tblCellMar>
        </w:tblPrEx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AC02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3957A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項　　目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6F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FAF66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内　　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C899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C839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4316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5C7847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  <w:tc>
          <w:tcPr>
            <w:tcW w:w="3756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230EF5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A59D1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※警察からの支援依頼</w:t>
            </w:r>
          </w:p>
          <w:p w14:paraId="62C590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</w:t>
            </w:r>
          </w:p>
          <w:p w14:paraId="503DE4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情報提供・件数）</w:t>
            </w:r>
          </w:p>
        </w:tc>
      </w:tr>
      <w:tr w:rsidR="007F1268" w14:paraId="46106AA7" w14:textId="7777777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CFBE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A882F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B430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0A3DD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面接相談</w:t>
            </w:r>
          </w:p>
          <w:p w14:paraId="3971963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9D18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CD08E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B41A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71DB2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交通事故</w:t>
            </w:r>
          </w:p>
          <w:p w14:paraId="1AF0AE2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性被害</w:t>
            </w:r>
          </w:p>
          <w:p w14:paraId="1E55CF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殺人</w:t>
            </w:r>
            <w:r w:rsidR="00C12FD2">
              <w:t>(</w:t>
            </w:r>
            <w:r>
              <w:rPr>
                <w:rFonts w:hint="eastAsia"/>
              </w:rPr>
              <w:t>傷害致死</w:t>
            </w:r>
            <w:r w:rsidR="00C12FD2">
              <w:t>)</w:t>
            </w:r>
          </w:p>
          <w:p w14:paraId="5D14D00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暴行・傷害</w:t>
            </w:r>
          </w:p>
          <w:p w14:paraId="027DFFA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>DV</w:t>
            </w:r>
            <w:r>
              <w:rPr>
                <w:rFonts w:hint="eastAsia"/>
              </w:rPr>
              <w:t>・ストーカー</w:t>
            </w:r>
          </w:p>
          <w:p w14:paraId="36C5725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0A18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C0125F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383656">
              <w:rPr>
                <w:rFonts w:hint="eastAsia"/>
              </w:rPr>
              <w:t>５</w:t>
            </w:r>
          </w:p>
          <w:p w14:paraId="431B170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6934F9">
              <w:rPr>
                <w:rFonts w:cs="Times New Roman"/>
              </w:rPr>
              <w:t xml:space="preserve">  </w:t>
            </w:r>
            <w:r w:rsidR="00383656">
              <w:rPr>
                <w:rFonts w:hint="eastAsia"/>
              </w:rPr>
              <w:t>１４</w:t>
            </w:r>
          </w:p>
          <w:p w14:paraId="014E4EC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3656">
              <w:rPr>
                <w:rFonts w:hint="eastAsia"/>
              </w:rPr>
              <w:t>１０</w:t>
            </w:r>
          </w:p>
          <w:p w14:paraId="3430810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3656">
              <w:rPr>
                <w:rFonts w:hint="eastAsia"/>
              </w:rPr>
              <w:t>１２</w:t>
            </w:r>
            <w:r>
              <w:rPr>
                <w:rFonts w:hint="eastAsia"/>
              </w:rPr>
              <w:t xml:space="preserve">　</w:t>
            </w:r>
          </w:p>
          <w:p w14:paraId="43D2E2D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3656">
              <w:rPr>
                <w:rFonts w:cs="Times New Roman" w:hint="eastAsia"/>
              </w:rPr>
              <w:t>１６</w:t>
            </w:r>
          </w:p>
          <w:p w14:paraId="0C55AD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3656">
              <w:rPr>
                <w:rFonts w:hint="eastAsia"/>
              </w:rPr>
              <w:t xml:space="preserve">　８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C45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C203FF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0368BF">
              <w:rPr>
                <w:rFonts w:hint="eastAsia"/>
              </w:rPr>
              <w:t>８</w:t>
            </w:r>
          </w:p>
          <w:p w14:paraId="7C4278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</w:t>
            </w:r>
            <w:r w:rsidR="000368BF">
              <w:rPr>
                <w:rFonts w:hint="eastAsia"/>
              </w:rPr>
              <w:t>２</w:t>
            </w:r>
          </w:p>
          <w:p w14:paraId="1D238E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８</w:t>
            </w:r>
          </w:p>
          <w:p w14:paraId="78236F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6934F9">
              <w:t xml:space="preserve"> </w:t>
            </w:r>
            <w:r w:rsidR="000368BF">
              <w:rPr>
                <w:rFonts w:hint="eastAsia"/>
              </w:rPr>
              <w:t>１７</w:t>
            </w:r>
          </w:p>
          <w:p w14:paraId="028AF00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0368BF">
              <w:rPr>
                <w:rFonts w:hint="eastAsia"/>
              </w:rPr>
              <w:t xml:space="preserve">　７</w:t>
            </w:r>
          </w:p>
          <w:p w14:paraId="2728323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１</w:t>
            </w:r>
            <w:r w:rsidR="000368BF">
              <w:rPr>
                <w:rFonts w:hint="eastAsia"/>
              </w:rPr>
              <w:t>１</w:t>
            </w:r>
          </w:p>
        </w:tc>
        <w:tc>
          <w:tcPr>
            <w:tcW w:w="3756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C1B156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04EE78AE" w14:textId="77777777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873E3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2C8E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D5B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126E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E2F0A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A7E20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C9819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179C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CA299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A464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B578D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FE0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9EBF57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right w:val="nil"/>
            </w:tcBorders>
          </w:tcPr>
          <w:p w14:paraId="6C359AA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7B7F7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D4EC7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815A7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B78660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611C36FA" w14:textId="77777777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85ACA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FDE56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152BF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4A7E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6AD32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F46E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DF1F5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83656">
              <w:rPr>
                <w:rFonts w:hint="eastAsia"/>
              </w:rPr>
              <w:t>２３</w:t>
            </w:r>
            <w:r>
              <w:rPr>
                <w:rFonts w:hint="eastAsia"/>
              </w:rPr>
              <w:t>件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26B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A6DD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>３５</w:t>
            </w:r>
            <w:r>
              <w:rPr>
                <w:rFonts w:hint="eastAsia"/>
              </w:rPr>
              <w:t>件</w:t>
            </w:r>
          </w:p>
        </w:tc>
        <w:tc>
          <w:tcPr>
            <w:tcW w:w="485" w:type="dxa"/>
            <w:vMerge/>
            <w:tcBorders>
              <w:left w:val="single" w:sz="4" w:space="0" w:color="000000"/>
              <w:right w:val="nil"/>
            </w:tcBorders>
          </w:tcPr>
          <w:p w14:paraId="1694AF77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11F1B183" w14:textId="77777777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6115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47F30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037F1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EFAC8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427A98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9F054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9AEE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85" w:type="dxa"/>
            <w:vMerge/>
            <w:tcBorders>
              <w:left w:val="nil"/>
              <w:bottom w:val="nil"/>
              <w:right w:val="nil"/>
            </w:tcBorders>
          </w:tcPr>
          <w:p w14:paraId="45A97B72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05699F4D" w14:textId="77777777" w:rsidTr="00C12FD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33B40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8F18CF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B79EFC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5AECFC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C42454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7B463085" w14:textId="77777777">
        <w:tblPrEx>
          <w:tblCellMar>
            <w:top w:w="0" w:type="dxa"/>
            <w:bottom w:w="0" w:type="dxa"/>
          </w:tblCellMar>
        </w:tblPrEx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7E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6035C3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A6A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A95EB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098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0E082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3656">
              <w:rPr>
                <w:rFonts w:hint="eastAsia"/>
              </w:rPr>
              <w:t>６５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F1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1FDB2A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７</w:t>
            </w:r>
            <w:r w:rsidR="000368BF">
              <w:rPr>
                <w:rFonts w:hint="eastAsia"/>
              </w:rPr>
              <w:t>３</w:t>
            </w:r>
          </w:p>
        </w:tc>
        <w:tc>
          <w:tcPr>
            <w:tcW w:w="3756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CBC9FA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</w:tbl>
    <w:p w14:paraId="4EC05082" w14:textId="77777777" w:rsidR="00205CCD" w:rsidRDefault="00205CCD">
      <w:pPr>
        <w:adjustRightInd/>
        <w:spacing w:line="222" w:lineRule="exact"/>
      </w:pPr>
    </w:p>
    <w:p w14:paraId="42DD5E2C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２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２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直接的支援事業</w:t>
      </w:r>
      <w:r>
        <w:rPr>
          <w:rFonts w:hint="eastAsia"/>
        </w:rPr>
        <w:t>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2"/>
        <w:gridCol w:w="1333"/>
        <w:gridCol w:w="1333"/>
      </w:tblGrid>
      <w:tr w:rsidR="007F1268" w14:paraId="702791DF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29AB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A766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項　　　　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BAA4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B9042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8F65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EFA8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368BF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</w:tr>
      <w:tr w:rsidR="007F1268" w14:paraId="2D5B2468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416B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B84A5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裁判所付添・代理傍聴等</w:t>
            </w:r>
          </w:p>
          <w:p w14:paraId="0307C51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病院・カウンセリング付添</w:t>
            </w:r>
          </w:p>
          <w:p w14:paraId="5C21D28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検察庁・警察署付添</w:t>
            </w:r>
          </w:p>
          <w:p w14:paraId="1895B16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法律相談弁護士事務所付添</w:t>
            </w:r>
          </w:p>
          <w:p w14:paraId="41C4782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公的機関付添</w:t>
            </w:r>
          </w:p>
          <w:p w14:paraId="2942CDB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家庭訪問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B5D0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48D4E3B" w14:textId="77777777" w:rsidR="007F1268" w:rsidRDefault="00383656" w:rsidP="00693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50" w:firstLine="363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４７</w:t>
            </w:r>
            <w:r w:rsidR="007F1268">
              <w:rPr>
                <w:rFonts w:cs="Times New Roman"/>
              </w:rPr>
              <w:t xml:space="preserve">    </w:t>
            </w:r>
            <w:r w:rsidR="00205CCD">
              <w:rPr>
                <w:rFonts w:cs="Times New Roman" w:hint="eastAsia"/>
              </w:rPr>
              <w:t xml:space="preserve">　</w:t>
            </w:r>
            <w:r w:rsidR="006934F9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４１</w:t>
            </w:r>
          </w:p>
          <w:p w14:paraId="2BFF021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FB3332">
              <w:rPr>
                <w:rFonts w:cs="Times New Roman" w:hint="eastAsia"/>
              </w:rPr>
              <w:t>１０</w:t>
            </w:r>
          </w:p>
          <w:p w14:paraId="71009A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FB3332">
              <w:rPr>
                <w:rFonts w:hint="eastAsia"/>
              </w:rPr>
              <w:t>１８</w:t>
            </w:r>
          </w:p>
          <w:p w14:paraId="3F21DE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FB3332">
              <w:rPr>
                <w:rFonts w:cs="Times New Roman" w:hint="eastAsia"/>
              </w:rPr>
              <w:t>１８</w:t>
            </w:r>
          </w:p>
          <w:p w14:paraId="11686E7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FB3332">
              <w:rPr>
                <w:rFonts w:hint="eastAsia"/>
              </w:rPr>
              <w:t>３９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6A8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F9C06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６</w:t>
            </w:r>
            <w:r w:rsidR="000368BF">
              <w:rPr>
                <w:rFonts w:hint="eastAsia"/>
              </w:rPr>
              <w:t>３</w:t>
            </w:r>
          </w:p>
          <w:p w14:paraId="66585FF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>２５</w:t>
            </w:r>
          </w:p>
          <w:p w14:paraId="6766EB2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７</w:t>
            </w:r>
          </w:p>
          <w:p w14:paraId="725963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>５６</w:t>
            </w:r>
          </w:p>
          <w:p w14:paraId="6A49633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 xml:space="preserve">　８</w:t>
            </w:r>
          </w:p>
          <w:p w14:paraId="1C70C5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0368BF">
              <w:rPr>
                <w:rFonts w:hint="eastAsia"/>
              </w:rPr>
              <w:t>４６</w:t>
            </w:r>
          </w:p>
        </w:tc>
      </w:tr>
      <w:tr w:rsidR="007F1268" w14:paraId="2AC79924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EF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E64047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2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65993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FB3332">
              <w:rPr>
                <w:rFonts w:hint="eastAsia"/>
              </w:rPr>
              <w:t>１７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38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A62C90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0368BF">
              <w:rPr>
                <w:rFonts w:hint="eastAsia"/>
              </w:rPr>
              <w:t>２０５</w:t>
            </w:r>
          </w:p>
        </w:tc>
      </w:tr>
    </w:tbl>
    <w:p w14:paraId="464AD45E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3FC1EF44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３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３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犯罪被害者等給付金裁定申請補助事業</w:t>
      </w:r>
      <w:r>
        <w:rPr>
          <w:rFonts w:hint="eastAsia"/>
        </w:rPr>
        <w:t>）</w:t>
      </w:r>
    </w:p>
    <w:p w14:paraId="0E04EABC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</w:t>
      </w:r>
      <w:r w:rsidR="00205CCD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（</w:t>
      </w:r>
      <w:r w:rsidR="00205CCD">
        <w:rPr>
          <w:rFonts w:hint="eastAsia"/>
        </w:rPr>
        <w:t>２</w:t>
      </w:r>
      <w:r>
        <w:rPr>
          <w:rFonts w:hint="eastAsia"/>
        </w:rPr>
        <w:t>件実施）</w:t>
      </w:r>
      <w:r>
        <w:rPr>
          <w:rFonts w:cs="Times New Roman"/>
        </w:rPr>
        <w:t xml:space="preserve">  </w:t>
      </w:r>
    </w:p>
    <w:p w14:paraId="6DADD867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</w:t>
      </w:r>
    </w:p>
    <w:p w14:paraId="4153EAC4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４</w:t>
      </w:r>
      <w:r>
        <w:rPr>
          <w:rFonts w:hint="eastAsia"/>
        </w:rPr>
        <w:t>）</w:t>
      </w:r>
      <w:r>
        <w:rPr>
          <w:rFonts w:hint="eastAsia"/>
          <w:b/>
          <w:bCs/>
        </w:rPr>
        <w:t xml:space="preserve">第４号事業　</w:t>
      </w:r>
      <w:r>
        <w:rPr>
          <w:rFonts w:hint="eastAsia"/>
        </w:rPr>
        <w:t>（</w:t>
      </w:r>
      <w:r>
        <w:rPr>
          <w:rFonts w:hint="eastAsia"/>
          <w:b/>
          <w:bCs/>
        </w:rPr>
        <w:t>自助</w:t>
      </w:r>
      <w:r>
        <w:rPr>
          <w:rFonts w:hint="eastAsia"/>
        </w:rPr>
        <w:t>グル</w:t>
      </w:r>
      <w:r>
        <w:rPr>
          <w:rFonts w:hint="eastAsia"/>
          <w:b/>
          <w:bCs/>
        </w:rPr>
        <w:t>ー</w:t>
      </w:r>
      <w:r>
        <w:rPr>
          <w:rFonts w:hint="eastAsia"/>
        </w:rPr>
        <w:t>プ</w:t>
      </w:r>
      <w:r>
        <w:rPr>
          <w:rFonts w:hint="eastAsia"/>
          <w:b/>
          <w:bCs/>
        </w:rPr>
        <w:t>育成活動支援</w:t>
      </w:r>
      <w:r>
        <w:rPr>
          <w:rFonts w:hint="eastAsia"/>
        </w:rPr>
        <w:t>）</w:t>
      </w:r>
    </w:p>
    <w:p w14:paraId="4B624B14" w14:textId="77777777" w:rsidR="007F1268" w:rsidRDefault="007F1268" w:rsidP="00C12FD2">
      <w:pPr>
        <w:adjustRightInd/>
        <w:spacing w:line="222" w:lineRule="exact"/>
        <w:ind w:firstLineChars="300" w:firstLine="726"/>
        <w:rPr>
          <w:rFonts w:ascii="ＭＳ 明朝" w:cs="Times New Roman"/>
          <w:spacing w:val="10"/>
        </w:rPr>
      </w:pPr>
      <w:r>
        <w:rPr>
          <w:rFonts w:hint="eastAsia"/>
        </w:rPr>
        <w:t>（新型コロナ感染拡大防止のため会としての開催なし。個別支援を実施）</w:t>
      </w:r>
    </w:p>
    <w:p w14:paraId="14E70AF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7E9D8C1C" w14:textId="77777777" w:rsidR="007F1268" w:rsidRPr="00AD4E7D" w:rsidRDefault="007F1268">
      <w:pPr>
        <w:adjustRightInd/>
        <w:spacing w:line="222" w:lineRule="exact"/>
        <w:rPr>
          <w:rFonts w:ascii="ＭＳ 明朝" w:cs="Times New Roman"/>
          <w:color w:val="FF0000"/>
          <w:spacing w:val="10"/>
        </w:rPr>
      </w:pPr>
      <w:r>
        <w:rPr>
          <w:rFonts w:hint="eastAsia"/>
        </w:rPr>
        <w:lastRenderedPageBreak/>
        <w:t>（</w:t>
      </w:r>
      <w:r>
        <w:rPr>
          <w:rFonts w:hint="eastAsia"/>
          <w:b/>
          <w:bCs/>
        </w:rPr>
        <w:t>５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５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広報及</w:t>
      </w:r>
      <w:r>
        <w:rPr>
          <w:rFonts w:hint="eastAsia"/>
        </w:rPr>
        <w:t>び</w:t>
      </w:r>
      <w:r>
        <w:rPr>
          <w:rFonts w:hint="eastAsia"/>
          <w:b/>
          <w:bCs/>
        </w:rPr>
        <w:t>啓発事業</w:t>
      </w:r>
      <w:r>
        <w:rPr>
          <w:rFonts w:hint="eastAsia"/>
        </w:rPr>
        <w:t>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1333"/>
        <w:gridCol w:w="7875"/>
      </w:tblGrid>
      <w:tr w:rsidR="007F1268" w14:paraId="2606FBF8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5063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A9BF8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実施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45FF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903110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期間等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1022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2AC46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活　　　動　　　内　　　容　　　等</w:t>
            </w:r>
          </w:p>
        </w:tc>
      </w:tr>
      <w:tr w:rsidR="007F1268" w14:paraId="7E4C97B9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D1D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7027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B53A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93E5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E0D4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通年</w:t>
            </w:r>
          </w:p>
          <w:p w14:paraId="654075D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F582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99ABC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02C97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9ACFD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C8462D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D1D80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598EA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C1D3F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EE63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68661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21945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49D7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85A434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毎月２回</w:t>
            </w:r>
          </w:p>
          <w:p w14:paraId="79D42BE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5E5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6FFCC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琉球新報　　「あなたの心に寄り添う支援を」　（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）</w:t>
            </w:r>
          </w:p>
          <w:p w14:paraId="1140CE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沖縄タイムス「あなたの心に寄り添う支援を」</w:t>
            </w:r>
            <w:r w:rsidR="006A0168"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）</w:t>
            </w:r>
          </w:p>
        </w:tc>
      </w:tr>
      <w:tr w:rsidR="007F1268" w14:paraId="7294393B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59130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FB76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AACF0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毎月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4B0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9948A8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琉球新報「ちょＢｉｔ」欄広告「電話相談案内」　（</w:t>
            </w: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㌢）</w:t>
            </w:r>
          </w:p>
        </w:tc>
      </w:tr>
      <w:tr w:rsidR="007F1268" w14:paraId="65A00A6F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48FDC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FB57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611D8E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年２回発行</w:t>
            </w:r>
          </w:p>
          <w:p w14:paraId="05BA9F4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7D82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0F2C79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1009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E18FC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センター広報紙「ニュースレター」の発行　</w:t>
            </w:r>
            <w:r>
              <w:rPr>
                <w:rFonts w:cs="Times New Roman"/>
              </w:rPr>
              <w:t xml:space="preserve"> </w:t>
            </w:r>
          </w:p>
          <w:p w14:paraId="6E55B21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（２</w:t>
            </w:r>
            <w:r w:rsidR="00A57446">
              <w:rPr>
                <w:rFonts w:hint="eastAsia"/>
              </w:rPr>
              <w:t>４</w:t>
            </w:r>
            <w:r>
              <w:rPr>
                <w:rFonts w:hint="eastAsia"/>
              </w:rPr>
              <w:t>号・</w:t>
            </w:r>
            <w:r w:rsidR="00A57446">
              <w:rPr>
                <w:rFonts w:hint="eastAsia"/>
              </w:rPr>
              <w:t>７</w:t>
            </w:r>
            <w:r>
              <w:rPr>
                <w:rFonts w:hint="eastAsia"/>
              </w:rPr>
              <w:t>月、２</w:t>
            </w:r>
            <w:r w:rsidR="00A57446">
              <w:rPr>
                <w:rFonts w:hint="eastAsia"/>
              </w:rPr>
              <w:t>５</w:t>
            </w:r>
            <w:r>
              <w:rPr>
                <w:rFonts w:hint="eastAsia"/>
              </w:rPr>
              <w:t>号・１月発行）　各１５００部</w:t>
            </w:r>
          </w:p>
          <w:p w14:paraId="689DEC4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7F3EF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ホームページによる広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年</w:t>
            </w:r>
            <w:r w:rsidR="00A57446">
              <w:rPr>
                <w:rFonts w:hint="eastAsia"/>
              </w:rPr>
              <w:t>４</w:t>
            </w:r>
            <w:r>
              <w:rPr>
                <w:rFonts w:hint="eastAsia"/>
              </w:rPr>
              <w:t>回内容更新）</w:t>
            </w:r>
          </w:p>
        </w:tc>
      </w:tr>
      <w:tr w:rsidR="007F1268" w14:paraId="1E30297B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BD29B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5AF0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47F10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EA1927">
              <w:t xml:space="preserve">  </w:t>
            </w:r>
            <w:r w:rsidR="00DC4E7B">
              <w:rPr>
                <w:rFonts w:hint="eastAsia"/>
              </w:rPr>
              <w:t>１</w:t>
            </w:r>
            <w:r w:rsidR="00A968CB">
              <w:rPr>
                <w:rFonts w:hint="eastAsia"/>
              </w:rPr>
              <w:t>０</w:t>
            </w:r>
            <w:r>
              <w:rPr>
                <w:rFonts w:hint="eastAsia"/>
              </w:rPr>
              <w:t>月</w:t>
            </w:r>
          </w:p>
          <w:p w14:paraId="4CF5E1A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FDE63F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EA1927">
              <w:t xml:space="preserve">  </w:t>
            </w:r>
            <w:r w:rsidR="00047D9D">
              <w:rPr>
                <w:rFonts w:hint="eastAsia"/>
              </w:rPr>
              <w:t>１</w:t>
            </w:r>
            <w:r w:rsidR="00A968CB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</w:p>
          <w:p w14:paraId="61ADB9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0A785E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15C9436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C187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B28635" w14:textId="77777777" w:rsidR="00DC4E7B" w:rsidRDefault="00DC4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〇　初級養成講座受講生募集用チラシ作成　　</w:t>
            </w:r>
            <w:r w:rsidR="006A0168">
              <w:t xml:space="preserve">         </w:t>
            </w:r>
            <w:r>
              <w:rPr>
                <w:rFonts w:hint="eastAsia"/>
              </w:rPr>
              <w:t xml:space="preserve">　１，０００枚</w:t>
            </w:r>
          </w:p>
          <w:p w14:paraId="46D39351" w14:textId="77777777" w:rsidR="00DC4E7B" w:rsidRDefault="00DC4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DC7722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広報啓発用パネルの作成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　　　　</w:t>
            </w:r>
            <w:r w:rsidR="00DC4E7B">
              <w:rPr>
                <w:rFonts w:hint="eastAsia"/>
              </w:rPr>
              <w:t xml:space="preserve">　</w:t>
            </w:r>
            <w:r w:rsidR="00DC4E7B"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6A0168">
              <w:rPr>
                <w:rFonts w:cs="Times New Roman"/>
              </w:rPr>
              <w:t xml:space="preserve">            </w:t>
            </w:r>
            <w:r w:rsidR="00A57446">
              <w:rPr>
                <w:rFonts w:hint="eastAsia"/>
              </w:rPr>
              <w:t>３３</w:t>
            </w:r>
            <w:r>
              <w:rPr>
                <w:rFonts w:hint="eastAsia"/>
              </w:rPr>
              <w:t>枚</w:t>
            </w:r>
          </w:p>
          <w:p w14:paraId="27721E7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（</w:t>
            </w:r>
            <w:r w:rsidR="00A57446">
              <w:rPr>
                <w:rFonts w:hint="eastAsia"/>
              </w:rPr>
              <w:t>パネル展</w:t>
            </w:r>
            <w:r w:rsidR="00A57446">
              <w:t>(</w:t>
            </w:r>
            <w:r w:rsidR="00A57446">
              <w:rPr>
                <w:rFonts w:hint="eastAsia"/>
              </w:rPr>
              <w:t>離島用</w:t>
            </w:r>
            <w:r w:rsidR="00DC4E7B">
              <w:rPr>
                <w:rFonts w:hint="eastAsia"/>
              </w:rPr>
              <w:t>含</w:t>
            </w:r>
            <w:r w:rsidR="00A57446">
              <w:t>)</w:t>
            </w:r>
            <w:r>
              <w:rPr>
                <w:rFonts w:hint="eastAsia"/>
              </w:rPr>
              <w:t>として新規作成）</w:t>
            </w:r>
          </w:p>
          <w:p w14:paraId="6007000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14:paraId="07994672" w14:textId="77777777" w:rsidR="007F1268" w:rsidRDefault="00A968C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 w:rsidR="00DD7BEC">
              <w:rPr>
                <w:rFonts w:hint="eastAsia"/>
              </w:rPr>
              <w:t xml:space="preserve">　</w:t>
            </w:r>
            <w:r w:rsidR="007F1268">
              <w:rPr>
                <w:rFonts w:hint="eastAsia"/>
              </w:rPr>
              <w:t>ポケットティッシュ（名刺版カード入り）</w:t>
            </w:r>
          </w:p>
        </w:tc>
      </w:tr>
      <w:tr w:rsidR="007F1268" w14:paraId="2C29D9F3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411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15EF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5C3A70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</w:p>
          <w:p w14:paraId="379059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D043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84D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E59B2C1" w14:textId="77777777" w:rsidR="007F1268" w:rsidRPr="001E4000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C3A70" w:rsidRPr="001E4000">
              <w:rPr>
                <w:color w:val="auto"/>
              </w:rPr>
              <w:t xml:space="preserve"> </w:t>
            </w:r>
            <w:r w:rsidR="00361390" w:rsidRPr="001E4000">
              <w:rPr>
                <w:rFonts w:hint="eastAsia"/>
                <w:color w:val="auto"/>
              </w:rPr>
              <w:t>１９</w:t>
            </w:r>
            <w:r w:rsidRPr="001E4000">
              <w:rPr>
                <w:rFonts w:hint="eastAsia"/>
                <w:color w:val="auto"/>
              </w:rPr>
              <w:t>日</w:t>
            </w:r>
          </w:p>
          <w:p w14:paraId="322B71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9DD35F" w14:textId="77777777" w:rsidR="00BF2015" w:rsidRDefault="00BF20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CC2CBD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352CBB">
              <w:t xml:space="preserve">  </w:t>
            </w:r>
            <w:r w:rsidR="00361390">
              <w:rPr>
                <w:rFonts w:hint="eastAsia"/>
              </w:rPr>
              <w:t>２６</w:t>
            </w:r>
            <w:r>
              <w:rPr>
                <w:rFonts w:hint="eastAsia"/>
              </w:rPr>
              <w:t>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1BE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C27F6F" w14:textId="77777777" w:rsidR="00361390" w:rsidRPr="001E4000" w:rsidRDefault="00361390" w:rsidP="00951878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  <w:r w:rsidRPr="001E4000">
              <w:rPr>
                <w:rFonts w:hint="eastAsia"/>
                <w:color w:val="auto"/>
              </w:rPr>
              <w:t>犯罪被害相談員に対する</w:t>
            </w:r>
            <w:r w:rsidR="0011729E" w:rsidRPr="001E4000">
              <w:rPr>
                <w:rFonts w:hint="eastAsia"/>
                <w:color w:val="auto"/>
              </w:rPr>
              <w:t>沖縄</w:t>
            </w:r>
            <w:r w:rsidRPr="001E4000">
              <w:rPr>
                <w:rFonts w:hint="eastAsia"/>
                <w:color w:val="auto"/>
              </w:rPr>
              <w:t>タイムス取材</w:t>
            </w:r>
            <w:r w:rsidR="0011729E" w:rsidRPr="001E4000">
              <w:rPr>
                <w:rFonts w:hint="eastAsia"/>
                <w:color w:val="auto"/>
              </w:rPr>
              <w:t>（ゆいセンターにて）</w:t>
            </w:r>
          </w:p>
          <w:p w14:paraId="7F9FB57D" w14:textId="77777777" w:rsidR="00361390" w:rsidRDefault="00361390" w:rsidP="0036139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36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6A0168">
              <w:t xml:space="preserve"> </w:t>
            </w:r>
            <w:r>
              <w:rPr>
                <w:rFonts w:hint="eastAsia"/>
              </w:rPr>
              <w:t xml:space="preserve">　</w:t>
            </w:r>
            <w:r w:rsidR="0011729E">
              <w:t>(6</w:t>
            </w:r>
            <w:r w:rsidR="0011729E">
              <w:rPr>
                <w:rFonts w:hint="eastAsia"/>
              </w:rPr>
              <w:t>月</w:t>
            </w:r>
            <w:r w:rsidR="0011729E">
              <w:t>13</w:t>
            </w:r>
            <w:r w:rsidR="0011729E">
              <w:rPr>
                <w:rFonts w:hint="eastAsia"/>
              </w:rPr>
              <w:t>日・沖縄タイムス掲載</w:t>
            </w:r>
            <w:r w:rsidR="0011729E">
              <w:t>)</w:t>
            </w:r>
          </w:p>
          <w:p w14:paraId="2D027964" w14:textId="77777777" w:rsidR="00361390" w:rsidRPr="0011729E" w:rsidRDefault="0036139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52F7CA44" w14:textId="77777777" w:rsidR="007F1268" w:rsidRPr="00BF2015" w:rsidRDefault="00BF2015" w:rsidP="00BF20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="006A0168" w:rsidRPr="00BF2015">
              <w:rPr>
                <w:rFonts w:cs="Times New Roman"/>
              </w:rPr>
              <w:t xml:space="preserve"> </w:t>
            </w:r>
            <w:r w:rsidR="005C3A70">
              <w:rPr>
                <w:rFonts w:hint="eastAsia"/>
              </w:rPr>
              <w:t>糸満警察署</w:t>
            </w:r>
            <w:r w:rsidR="006B01AD">
              <w:rPr>
                <w:rFonts w:hint="eastAsia"/>
              </w:rPr>
              <w:t>「賛助会費・</w:t>
            </w:r>
            <w:r w:rsidR="007F1268">
              <w:rPr>
                <w:rFonts w:hint="eastAsia"/>
              </w:rPr>
              <w:t>寄付金</w:t>
            </w:r>
            <w:r w:rsidR="006B01AD">
              <w:rPr>
                <w:rFonts w:hint="eastAsia"/>
              </w:rPr>
              <w:t>」</w:t>
            </w:r>
            <w:r w:rsidR="007F1268">
              <w:rPr>
                <w:rFonts w:hint="eastAsia"/>
              </w:rPr>
              <w:t xml:space="preserve">贈呈式　</w:t>
            </w:r>
            <w:r w:rsidR="007F1268" w:rsidRPr="00BF2015">
              <w:rPr>
                <w:rFonts w:cs="Times New Roman"/>
              </w:rPr>
              <w:t xml:space="preserve"> </w:t>
            </w:r>
          </w:p>
          <w:p w14:paraId="071783D9" w14:textId="77777777" w:rsidR="007F1268" w:rsidRDefault="007F1268" w:rsidP="0036139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</w:t>
            </w:r>
            <w:r w:rsidR="005C3A70">
              <w:rPr>
                <w:rFonts w:hint="eastAsia"/>
              </w:rPr>
              <w:t xml:space="preserve">　</w:t>
            </w:r>
            <w:r w:rsidR="006A0168">
              <w:t xml:space="preserve">   </w:t>
            </w:r>
            <w:r w:rsidR="005C3A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C3A70">
              <w:t>5</w:t>
            </w:r>
            <w:r w:rsidR="005C3A70">
              <w:rPr>
                <w:rFonts w:hint="eastAsia"/>
              </w:rPr>
              <w:t>月</w:t>
            </w:r>
            <w:r w:rsidR="005C3A70">
              <w:t>28</w:t>
            </w:r>
            <w:r w:rsidR="005C3A70">
              <w:rPr>
                <w:rFonts w:hint="eastAsia"/>
              </w:rPr>
              <w:t>日・</w:t>
            </w:r>
            <w:r w:rsidR="005C3A70">
              <w:t>RBC</w:t>
            </w:r>
            <w:r w:rsidR="0011729E">
              <w:rPr>
                <w:rFonts w:hint="eastAsia"/>
              </w:rPr>
              <w:t>放映</w:t>
            </w:r>
            <w:r w:rsidR="005C3A70">
              <w:rPr>
                <w:rFonts w:hint="eastAsia"/>
              </w:rPr>
              <w:t>、</w:t>
            </w:r>
            <w:r w:rsidR="005C3A70">
              <w:rPr>
                <w:rFonts w:cs="Times New Roman"/>
              </w:rPr>
              <w:t>6</w:t>
            </w:r>
            <w:r w:rsidR="005C3A70">
              <w:rPr>
                <w:rFonts w:cs="Times New Roman" w:hint="eastAsia"/>
              </w:rPr>
              <w:t>月</w:t>
            </w:r>
            <w:r w:rsidR="005C3A70">
              <w:rPr>
                <w:rFonts w:cs="Times New Roman"/>
              </w:rPr>
              <w:t>7</w:t>
            </w:r>
            <w:r>
              <w:rPr>
                <w:rFonts w:hint="eastAsia"/>
              </w:rPr>
              <w:t>日・琉球新報掲載）</w:t>
            </w:r>
          </w:p>
        </w:tc>
      </w:tr>
      <w:tr w:rsidR="007F1268" w14:paraId="2BF87C8D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B090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B56160" w14:textId="77777777" w:rsidR="003069F3" w:rsidRDefault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43657CF0" w14:textId="77777777" w:rsidR="003069F3" w:rsidRDefault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2776CD9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951878">
              <w:rPr>
                <w:rFonts w:hint="eastAsia"/>
              </w:rPr>
              <w:t>７</w:t>
            </w:r>
            <w:r>
              <w:rPr>
                <w:rFonts w:hint="eastAsia"/>
              </w:rPr>
              <w:t>月</w:t>
            </w:r>
          </w:p>
          <w:p w14:paraId="13BA01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1E60C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1897AF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3F44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02FE1C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F4AE1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851E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FAA36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951878">
              <w:rPr>
                <w:rFonts w:hint="eastAsia"/>
              </w:rPr>
              <w:t xml:space="preserve">　５</w:t>
            </w:r>
            <w:r>
              <w:rPr>
                <w:rFonts w:hint="eastAsia"/>
              </w:rPr>
              <w:t>日</w:t>
            </w:r>
          </w:p>
          <w:p w14:paraId="6D5C28E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9ABE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9019E8"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日</w:t>
            </w:r>
          </w:p>
          <w:p w14:paraId="62794ED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2D25356" w14:textId="77777777" w:rsidR="005D31F0" w:rsidRDefault="005D31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D4042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5D31F0">
              <w:rPr>
                <w:rFonts w:hint="eastAsia"/>
              </w:rPr>
              <w:t>１３</w:t>
            </w:r>
            <w:r>
              <w:rPr>
                <w:rFonts w:hint="eastAsia"/>
              </w:rPr>
              <w:t>日</w:t>
            </w:r>
          </w:p>
          <w:p w14:paraId="15B013F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FA2B9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   </w:t>
            </w:r>
            <w:r w:rsidR="00593D66">
              <w:rPr>
                <w:rFonts w:hint="eastAsia"/>
              </w:rPr>
              <w:t>２８</w:t>
            </w:r>
            <w:r>
              <w:rPr>
                <w:rFonts w:hint="eastAsia"/>
              </w:rPr>
              <w:t>日</w:t>
            </w:r>
          </w:p>
          <w:p w14:paraId="7E662ECA" w14:textId="77777777" w:rsidR="008C02CB" w:rsidRDefault="008C02C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11E08C6" w14:textId="77777777" w:rsidR="008C02CB" w:rsidRDefault="008C02C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6843647A" w14:textId="77777777" w:rsidR="008C02CB" w:rsidRDefault="008C02CB" w:rsidP="00352C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２８日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2804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FAFE31B" w14:textId="77777777" w:rsidR="007F1268" w:rsidRPr="006A0168" w:rsidRDefault="009019E8" w:rsidP="006A0168">
            <w:pPr>
              <w:pStyle w:val="a5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A0168">
              <w:rPr>
                <w:rFonts w:hint="eastAsia"/>
                <w:color w:val="auto"/>
              </w:rPr>
              <w:t>糸満市役所パネル展</w:t>
            </w:r>
            <w:r w:rsidR="00951AD9" w:rsidRPr="006A0168">
              <w:rPr>
                <w:color w:val="auto"/>
              </w:rPr>
              <w:t xml:space="preserve"> (</w:t>
            </w:r>
            <w:r w:rsidR="00DC5663" w:rsidRPr="006A0168">
              <w:rPr>
                <w:color w:val="auto"/>
              </w:rPr>
              <w:t>7</w:t>
            </w:r>
            <w:r w:rsidR="00DC5663" w:rsidRPr="006A0168">
              <w:rPr>
                <w:rFonts w:hint="eastAsia"/>
                <w:color w:val="auto"/>
              </w:rPr>
              <w:t>月</w:t>
            </w:r>
            <w:r w:rsidR="00DC5663" w:rsidRPr="006A0168">
              <w:rPr>
                <w:color w:val="auto"/>
              </w:rPr>
              <w:t>5</w:t>
            </w:r>
            <w:r w:rsidR="00DC5663" w:rsidRPr="006A0168">
              <w:rPr>
                <w:rFonts w:hint="eastAsia"/>
                <w:color w:val="auto"/>
              </w:rPr>
              <w:t>日～</w:t>
            </w:r>
            <w:r w:rsidR="00DC5663" w:rsidRPr="006A0168">
              <w:rPr>
                <w:color w:val="auto"/>
              </w:rPr>
              <w:t>9</w:t>
            </w:r>
            <w:r w:rsidR="00DC5663" w:rsidRPr="006A0168">
              <w:rPr>
                <w:rFonts w:hint="eastAsia"/>
                <w:color w:val="auto"/>
              </w:rPr>
              <w:t>日</w:t>
            </w:r>
            <w:r w:rsidR="00951AD9" w:rsidRPr="006A0168">
              <w:rPr>
                <w:color w:val="auto"/>
              </w:rPr>
              <w:t>)</w:t>
            </w:r>
          </w:p>
          <w:p w14:paraId="29A86F62" w14:textId="77777777" w:rsidR="007F1268" w:rsidRPr="00AD4E7D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AD4E7D">
              <w:rPr>
                <w:rFonts w:cs="Times New Roman"/>
                <w:color w:val="auto"/>
              </w:rPr>
              <w:t xml:space="preserve">                                    </w:t>
            </w:r>
          </w:p>
          <w:p w14:paraId="3DC5BDA5" w14:textId="77777777" w:rsidR="007F1268" w:rsidRPr="00372034" w:rsidRDefault="009019E8" w:rsidP="00372034">
            <w:pPr>
              <w:pStyle w:val="a5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372034">
              <w:rPr>
                <w:rFonts w:hint="eastAsia"/>
                <w:color w:val="auto"/>
              </w:rPr>
              <w:t>Ｊ</w:t>
            </w:r>
            <w:r w:rsidR="00131A2D" w:rsidRPr="00372034">
              <w:rPr>
                <w:rFonts w:hint="eastAsia"/>
                <w:color w:val="auto"/>
              </w:rPr>
              <w:t>Ａ</w:t>
            </w:r>
            <w:r w:rsidRPr="00372034">
              <w:rPr>
                <w:rFonts w:hint="eastAsia"/>
                <w:color w:val="auto"/>
              </w:rPr>
              <w:t>共済連</w:t>
            </w:r>
            <w:r w:rsidR="00131A2D" w:rsidRPr="00372034">
              <w:rPr>
                <w:rFonts w:hint="eastAsia"/>
                <w:color w:val="auto"/>
              </w:rPr>
              <w:t>沖縄</w:t>
            </w:r>
            <w:r w:rsidR="006B01AD" w:rsidRPr="00372034">
              <w:rPr>
                <w:rFonts w:hint="eastAsia"/>
                <w:color w:val="auto"/>
              </w:rPr>
              <w:t>「</w:t>
            </w:r>
            <w:r w:rsidR="007F1268" w:rsidRPr="00372034">
              <w:rPr>
                <w:rFonts w:hint="eastAsia"/>
                <w:color w:val="auto"/>
              </w:rPr>
              <w:t>寄付金</w:t>
            </w:r>
            <w:r w:rsidR="006B01AD" w:rsidRPr="00372034">
              <w:rPr>
                <w:rFonts w:hint="eastAsia"/>
                <w:color w:val="auto"/>
              </w:rPr>
              <w:t>」</w:t>
            </w:r>
            <w:r w:rsidR="007F1268" w:rsidRPr="00372034">
              <w:rPr>
                <w:rFonts w:hint="eastAsia"/>
                <w:color w:val="auto"/>
              </w:rPr>
              <w:t>贈呈式（</w:t>
            </w:r>
            <w:r w:rsidR="006A0168" w:rsidRPr="00372034">
              <w:rPr>
                <w:color w:val="auto"/>
              </w:rPr>
              <w:t xml:space="preserve"> </w:t>
            </w:r>
            <w:r w:rsidR="00604D12" w:rsidRPr="00372034">
              <w:rPr>
                <w:rFonts w:hint="eastAsia"/>
                <w:color w:val="auto"/>
              </w:rPr>
              <w:t>ゆいセンターにて</w:t>
            </w:r>
            <w:r w:rsidR="007F1268" w:rsidRPr="00372034">
              <w:rPr>
                <w:rFonts w:hint="eastAsia"/>
                <w:color w:val="auto"/>
              </w:rPr>
              <w:t>）</w:t>
            </w:r>
          </w:p>
          <w:p w14:paraId="660941E0" w14:textId="77777777" w:rsidR="00604D12" w:rsidRPr="00604D12" w:rsidRDefault="00604D1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 xml:space="preserve">　　　　　　</w:t>
            </w:r>
            <w:r w:rsidR="006A0168"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(</w:t>
            </w:r>
            <w:r w:rsidR="00A13C50">
              <w:rPr>
                <w:color w:val="auto"/>
              </w:rPr>
              <w:t>7</w:t>
            </w:r>
            <w:r w:rsidR="00A13C50">
              <w:rPr>
                <w:rFonts w:hint="eastAsia"/>
                <w:color w:val="auto"/>
              </w:rPr>
              <w:t>月</w:t>
            </w:r>
            <w:r w:rsidR="00A13C50">
              <w:rPr>
                <w:color w:val="auto"/>
              </w:rPr>
              <w:t>8</w:t>
            </w:r>
            <w:r w:rsidR="00A13C50">
              <w:rPr>
                <w:rFonts w:hint="eastAsia"/>
                <w:color w:val="auto"/>
              </w:rPr>
              <w:t>日・琉球新報</w:t>
            </w:r>
            <w:r w:rsidR="005D31F0">
              <w:rPr>
                <w:rFonts w:hint="eastAsia"/>
                <w:color w:val="auto"/>
              </w:rPr>
              <w:t>掲載</w:t>
            </w:r>
            <w:r>
              <w:rPr>
                <w:color w:val="auto"/>
              </w:rPr>
              <w:t>)</w:t>
            </w:r>
          </w:p>
          <w:p w14:paraId="0C310D8A" w14:textId="77777777" w:rsidR="007F1268" w:rsidRPr="00AD4E7D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50E10E78" w14:textId="77777777" w:rsidR="007F1268" w:rsidRPr="00372034" w:rsidRDefault="00A81B87" w:rsidP="00372034">
            <w:pPr>
              <w:pStyle w:val="a5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372034">
              <w:rPr>
                <w:color w:val="auto"/>
              </w:rPr>
              <w:t xml:space="preserve"> </w:t>
            </w:r>
            <w:r w:rsidR="006A0168" w:rsidRPr="00372034">
              <w:rPr>
                <w:rFonts w:hint="eastAsia"/>
                <w:color w:val="auto"/>
              </w:rPr>
              <w:t>警察学校</w:t>
            </w:r>
            <w:r w:rsidR="005D31F0" w:rsidRPr="00372034">
              <w:rPr>
                <w:rFonts w:hint="eastAsia"/>
                <w:color w:val="auto"/>
              </w:rPr>
              <w:t>短期・長期</w:t>
            </w:r>
            <w:r w:rsidR="00352CBB" w:rsidRPr="00372034">
              <w:rPr>
                <w:rFonts w:hint="eastAsia"/>
                <w:color w:val="auto"/>
              </w:rPr>
              <w:t>生</w:t>
            </w:r>
            <w:r w:rsidR="005D31F0" w:rsidRPr="00372034">
              <w:rPr>
                <w:rFonts w:hint="eastAsia"/>
                <w:color w:val="auto"/>
              </w:rPr>
              <w:t>勤続</w:t>
            </w:r>
            <w:r w:rsidR="005D31F0" w:rsidRPr="00372034">
              <w:rPr>
                <w:color w:val="auto"/>
              </w:rPr>
              <w:t>30</w:t>
            </w:r>
            <w:r w:rsidR="005D31F0" w:rsidRPr="00372034">
              <w:rPr>
                <w:rFonts w:hint="eastAsia"/>
                <w:color w:val="auto"/>
              </w:rPr>
              <w:t>年</w:t>
            </w:r>
            <w:r w:rsidR="006B01AD" w:rsidRPr="00372034">
              <w:rPr>
                <w:rFonts w:hint="eastAsia"/>
                <w:color w:val="auto"/>
              </w:rPr>
              <w:t>「</w:t>
            </w:r>
            <w:r w:rsidR="005D31F0" w:rsidRPr="00372034">
              <w:rPr>
                <w:rFonts w:hint="eastAsia"/>
                <w:color w:val="auto"/>
              </w:rPr>
              <w:t>寄付</w:t>
            </w:r>
            <w:r w:rsidR="00445E9F" w:rsidRPr="00372034">
              <w:rPr>
                <w:rFonts w:hint="eastAsia"/>
                <w:color w:val="auto"/>
              </w:rPr>
              <w:t>金</w:t>
            </w:r>
            <w:r w:rsidR="006B01AD" w:rsidRPr="00372034">
              <w:rPr>
                <w:rFonts w:hint="eastAsia"/>
                <w:color w:val="auto"/>
              </w:rPr>
              <w:t>」</w:t>
            </w:r>
            <w:r w:rsidR="00445E9F" w:rsidRPr="00372034">
              <w:rPr>
                <w:rFonts w:hint="eastAsia"/>
                <w:color w:val="auto"/>
              </w:rPr>
              <w:t>贈呈</w:t>
            </w:r>
            <w:r w:rsidRPr="00372034">
              <w:rPr>
                <w:color w:val="auto"/>
              </w:rPr>
              <w:t>(</w:t>
            </w:r>
            <w:r w:rsidR="005D31F0" w:rsidRPr="00372034">
              <w:rPr>
                <w:rFonts w:hint="eastAsia"/>
                <w:color w:val="auto"/>
              </w:rPr>
              <w:t>警察</w:t>
            </w:r>
            <w:r w:rsidR="00445E9F" w:rsidRPr="00372034">
              <w:rPr>
                <w:rFonts w:hint="eastAsia"/>
                <w:color w:val="auto"/>
              </w:rPr>
              <w:t>部内広報</w:t>
            </w:r>
            <w:r w:rsidRPr="00372034">
              <w:rPr>
                <w:color w:val="auto"/>
              </w:rPr>
              <w:t>)</w:t>
            </w:r>
          </w:p>
          <w:p w14:paraId="64F4F94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250C9B13" w14:textId="77777777" w:rsidR="007F1268" w:rsidRDefault="006F0CE5" w:rsidP="00BF2015">
            <w:pPr>
              <w:pStyle w:val="a5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</w:pPr>
            <w:r w:rsidRPr="00BF2015">
              <w:rPr>
                <w:rFonts w:hint="eastAsia"/>
                <w:color w:val="auto"/>
              </w:rPr>
              <w:t>本部警察署</w:t>
            </w:r>
            <w:r w:rsidR="006B01AD" w:rsidRPr="00BF2015">
              <w:rPr>
                <w:rFonts w:hint="eastAsia"/>
                <w:color w:val="auto"/>
              </w:rPr>
              <w:t>「賛助会費・</w:t>
            </w:r>
            <w:r w:rsidRPr="00BF2015">
              <w:rPr>
                <w:rFonts w:hint="eastAsia"/>
                <w:color w:val="auto"/>
              </w:rPr>
              <w:t>寄付金</w:t>
            </w:r>
            <w:r w:rsidR="006B01AD" w:rsidRPr="00BF2015">
              <w:rPr>
                <w:rFonts w:hint="eastAsia"/>
                <w:color w:val="auto"/>
              </w:rPr>
              <w:t>」</w:t>
            </w:r>
            <w:r w:rsidRPr="00BF2015">
              <w:rPr>
                <w:rFonts w:hint="eastAsia"/>
                <w:color w:val="auto"/>
              </w:rPr>
              <w:t xml:space="preserve">贈呈式　</w:t>
            </w:r>
          </w:p>
          <w:p w14:paraId="6FA5DFCC" w14:textId="77777777" w:rsidR="00593D66" w:rsidRDefault="00E457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352CBB"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 w:rsidR="008C02CB">
              <w:t>7</w:t>
            </w:r>
            <w:r w:rsidR="008C02CB">
              <w:rPr>
                <w:rFonts w:hint="eastAsia"/>
              </w:rPr>
              <w:t>月</w:t>
            </w:r>
            <w:r w:rsidR="008C02CB">
              <w:t>3</w:t>
            </w:r>
            <w:r w:rsidR="008C02CB">
              <w:rPr>
                <w:rFonts w:hint="eastAsia"/>
              </w:rPr>
              <w:t>日琉球新報、</w:t>
            </w:r>
            <w:r w:rsidR="008C02CB">
              <w:t>8</w:t>
            </w:r>
            <w:r w:rsidR="008C02CB">
              <w:rPr>
                <w:rFonts w:hint="eastAsia"/>
              </w:rPr>
              <w:t>月</w:t>
            </w:r>
            <w:r w:rsidR="008C02CB">
              <w:t>5</w:t>
            </w:r>
            <w:r w:rsidR="008C02CB">
              <w:rPr>
                <w:rFonts w:hint="eastAsia"/>
              </w:rPr>
              <w:t>日沖縄タイムス掲載</w:t>
            </w:r>
            <w:r>
              <w:t>)</w:t>
            </w:r>
          </w:p>
          <w:p w14:paraId="49878248" w14:textId="77777777" w:rsidR="00593D66" w:rsidRDefault="00593D66" w:rsidP="008C02C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E9DD0A8" w14:textId="77777777" w:rsidR="008C02CB" w:rsidRPr="00A81B87" w:rsidRDefault="008C02CB" w:rsidP="00A81B87">
            <w:pPr>
              <w:pStyle w:val="a5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A81B87">
              <w:rPr>
                <w:rFonts w:ascii="ＭＳ 明朝" w:cs="Times New Roman" w:hint="eastAsia"/>
                <w:spacing w:val="10"/>
              </w:rPr>
              <w:t>警察本部警務課</w:t>
            </w:r>
            <w:r w:rsidR="006B01AD" w:rsidRPr="00A81B87">
              <w:rPr>
                <w:rFonts w:ascii="ＭＳ 明朝" w:cs="Times New Roman" w:hint="eastAsia"/>
                <w:spacing w:val="10"/>
              </w:rPr>
              <w:t>「賛助会費・</w:t>
            </w:r>
            <w:r w:rsidRPr="00A81B87">
              <w:rPr>
                <w:rFonts w:ascii="ＭＳ 明朝" w:cs="Times New Roman" w:hint="eastAsia"/>
                <w:spacing w:val="10"/>
              </w:rPr>
              <w:t>寄付金</w:t>
            </w:r>
            <w:r w:rsidR="006B01AD" w:rsidRPr="00A81B87">
              <w:rPr>
                <w:rFonts w:ascii="ＭＳ 明朝" w:cs="Times New Roman" w:hint="eastAsia"/>
                <w:spacing w:val="10"/>
              </w:rPr>
              <w:t>」</w:t>
            </w:r>
            <w:r w:rsidRPr="00A81B87">
              <w:rPr>
                <w:rFonts w:ascii="ＭＳ 明朝" w:cs="Times New Roman" w:hint="eastAsia"/>
                <w:spacing w:val="10"/>
              </w:rPr>
              <w:t>贈呈式</w:t>
            </w:r>
            <w:r w:rsidR="00131A2D" w:rsidRPr="00A81B87">
              <w:rPr>
                <w:rFonts w:ascii="ＭＳ 明朝" w:cs="Times New Roman" w:hint="eastAsia"/>
                <w:spacing w:val="10"/>
              </w:rPr>
              <w:t>（</w:t>
            </w:r>
            <w:r w:rsidR="006B01AD" w:rsidRPr="00A81B87">
              <w:rPr>
                <w:rFonts w:ascii="ＭＳ 明朝" w:cs="Times New Roman" w:hint="eastAsia"/>
                <w:spacing w:val="10"/>
              </w:rPr>
              <w:t>警察部内広報</w:t>
            </w:r>
            <w:r w:rsidR="00131A2D" w:rsidRPr="00A81B87">
              <w:rPr>
                <w:rFonts w:ascii="ＭＳ 明朝" w:cs="Times New Roman" w:hint="eastAsia"/>
                <w:spacing w:val="10"/>
              </w:rPr>
              <w:t>）</w:t>
            </w:r>
          </w:p>
          <w:p w14:paraId="375AA854" w14:textId="77777777" w:rsidR="008C02CB" w:rsidRDefault="008C02CB" w:rsidP="008C02C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4DD7FF71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F057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12653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C138C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AD2A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131A2D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</w:p>
          <w:p w14:paraId="384821D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475BB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97870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23ECD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40B62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99317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0C662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B793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96EBB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BDE6DD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2832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24A78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3C4ED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A99C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346B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A4C4DE4" w14:textId="77777777" w:rsidR="00D1526D" w:rsidRDefault="00D1526D" w:rsidP="00352C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50" w:firstLine="605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３日</w:t>
            </w:r>
          </w:p>
          <w:p w14:paraId="3C551040" w14:textId="77777777" w:rsidR="00D1526D" w:rsidRDefault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265D3A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D1526D">
              <w:rPr>
                <w:rFonts w:cs="Times New Roman"/>
              </w:rPr>
              <w:t xml:space="preserve"> </w:t>
            </w:r>
            <w:r w:rsidR="00352C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131A2D">
              <w:rPr>
                <w:rFonts w:hint="eastAsia"/>
              </w:rPr>
              <w:t>４</w:t>
            </w:r>
            <w:r>
              <w:rPr>
                <w:rFonts w:hint="eastAsia"/>
              </w:rPr>
              <w:t>日</w:t>
            </w:r>
          </w:p>
          <w:p w14:paraId="61A28C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E27A3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352CBB">
              <w:t xml:space="preserve">  </w:t>
            </w:r>
            <w:r w:rsidR="00EA52D0">
              <w:rPr>
                <w:rFonts w:hint="eastAsia"/>
              </w:rPr>
              <w:t>１６</w:t>
            </w:r>
            <w:r>
              <w:rPr>
                <w:rFonts w:hint="eastAsia"/>
              </w:rPr>
              <w:t xml:space="preserve">日　</w:t>
            </w:r>
          </w:p>
          <w:p w14:paraId="1277D7D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9F311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52C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1A3FEB">
              <w:rPr>
                <w:rFonts w:cs="Times New Roman" w:hint="eastAsia"/>
              </w:rPr>
              <w:t>１８</w:t>
            </w:r>
            <w:r>
              <w:rPr>
                <w:rFonts w:hint="eastAsia"/>
              </w:rPr>
              <w:t>日</w:t>
            </w:r>
          </w:p>
          <w:p w14:paraId="682BE4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E0465C" w14:textId="77777777" w:rsidR="003069F3" w:rsidRDefault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F832D5" w14:textId="77777777" w:rsidR="00D1526D" w:rsidRDefault="00D1526D" w:rsidP="00352C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１８日</w:t>
            </w:r>
          </w:p>
          <w:p w14:paraId="10C2CF27" w14:textId="77777777" w:rsidR="00D1526D" w:rsidRDefault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1C91C05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837F98">
              <w:rPr>
                <w:rFonts w:cs="Times New Roman" w:hint="eastAsia"/>
              </w:rPr>
              <w:t>２６</w:t>
            </w:r>
            <w:r>
              <w:rPr>
                <w:rFonts w:hint="eastAsia"/>
              </w:rPr>
              <w:t>日</w:t>
            </w:r>
          </w:p>
          <w:p w14:paraId="1E8DAEA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C7190E9" w14:textId="77777777" w:rsidR="003069F3" w:rsidRDefault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6BD1117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C926E5">
              <w:rPr>
                <w:rFonts w:cs="Times New Roman" w:hint="eastAsia"/>
              </w:rPr>
              <w:t>３０</w:t>
            </w:r>
            <w:r>
              <w:rPr>
                <w:rFonts w:hint="eastAsia"/>
              </w:rPr>
              <w:t>日</w:t>
            </w:r>
          </w:p>
          <w:p w14:paraId="4E98AFE4" w14:textId="77777777" w:rsidR="007F1268" w:rsidRDefault="007F1268" w:rsidP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0A2C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90B9A6" w14:textId="77777777" w:rsidR="00D1526D" w:rsidRPr="00A81B87" w:rsidRDefault="00D1526D" w:rsidP="00A81B87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A81B87">
              <w:rPr>
                <w:rFonts w:hint="eastAsia"/>
                <w:color w:val="auto"/>
              </w:rPr>
              <w:t>恩納村役場パネル展</w:t>
            </w:r>
            <w:r w:rsidR="003069F3" w:rsidRPr="00A81B87">
              <w:rPr>
                <w:rFonts w:hint="eastAsia"/>
                <w:color w:val="auto"/>
              </w:rPr>
              <w:t>（</w:t>
            </w:r>
            <w:r w:rsidRPr="00A81B87">
              <w:rPr>
                <w:color w:val="auto"/>
              </w:rPr>
              <w:t>8</w:t>
            </w:r>
            <w:r w:rsidRPr="00A81B87">
              <w:rPr>
                <w:rFonts w:hint="eastAsia"/>
                <w:color w:val="auto"/>
              </w:rPr>
              <w:t>月</w:t>
            </w:r>
            <w:r w:rsidRPr="00A81B87">
              <w:rPr>
                <w:color w:val="auto"/>
              </w:rPr>
              <w:t>3</w:t>
            </w:r>
            <w:r w:rsidRPr="00A81B87">
              <w:rPr>
                <w:rFonts w:hint="eastAsia"/>
                <w:color w:val="auto"/>
              </w:rPr>
              <w:t>日～</w:t>
            </w:r>
            <w:r w:rsidRPr="00A81B87">
              <w:rPr>
                <w:color w:val="auto"/>
              </w:rPr>
              <w:t>13</w:t>
            </w:r>
            <w:r w:rsidRPr="00A81B87">
              <w:rPr>
                <w:rFonts w:hint="eastAsia"/>
                <w:color w:val="auto"/>
              </w:rPr>
              <w:t>日</w:t>
            </w:r>
            <w:r w:rsidR="003069F3" w:rsidRPr="00A81B87">
              <w:rPr>
                <w:rFonts w:hint="eastAsia"/>
                <w:color w:val="auto"/>
              </w:rPr>
              <w:t>）</w:t>
            </w:r>
          </w:p>
          <w:p w14:paraId="062F18F5" w14:textId="77777777" w:rsidR="00D1526D" w:rsidRDefault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57DD2806" w14:textId="77777777" w:rsidR="007F1268" w:rsidRDefault="00EA52D0" w:rsidP="00D1526D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color w:val="auto"/>
              </w:rPr>
              <w:t>多宇氏</w:t>
            </w:r>
            <w:r>
              <w:rPr>
                <w:color w:val="auto"/>
              </w:rPr>
              <w:t>(</w:t>
            </w:r>
            <w:r w:rsidR="00132349">
              <w:rPr>
                <w:rFonts w:hint="eastAsia"/>
                <w:color w:val="auto"/>
              </w:rPr>
              <w:t>八重山署交通安全協会</w:t>
            </w:r>
            <w:r>
              <w:rPr>
                <w:rFonts w:hint="eastAsia"/>
                <w:color w:val="auto"/>
              </w:rPr>
              <w:t>理事</w:t>
            </w:r>
            <w:r>
              <w:rPr>
                <w:color w:val="auto"/>
              </w:rPr>
              <w:t>)</w:t>
            </w:r>
            <w:r w:rsidR="00F56702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寄付金</w:t>
            </w:r>
            <w:r w:rsidR="00F56702">
              <w:rPr>
                <w:rFonts w:hint="eastAsia"/>
                <w:color w:val="auto"/>
              </w:rPr>
              <w:t>」</w:t>
            </w:r>
            <w:r>
              <w:rPr>
                <w:rFonts w:hint="eastAsia"/>
                <w:color w:val="auto"/>
              </w:rPr>
              <w:t>贈呈</w:t>
            </w:r>
            <w:r w:rsidR="00F56702">
              <w:rPr>
                <w:color w:val="auto"/>
              </w:rPr>
              <w:t>(</w:t>
            </w:r>
            <w:r>
              <w:rPr>
                <w:rFonts w:hint="eastAsia"/>
              </w:rPr>
              <w:t>警察部内広報</w:t>
            </w:r>
            <w:r w:rsidR="00F56702">
              <w:t>)</w:t>
            </w:r>
          </w:p>
          <w:p w14:paraId="5A5550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090A5C" w14:textId="77777777" w:rsidR="007F1268" w:rsidRDefault="00F567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 w:rsidR="007F1268">
              <w:rPr>
                <w:rFonts w:cs="Times New Roman"/>
              </w:rPr>
              <w:t xml:space="preserve"> </w:t>
            </w:r>
            <w:r w:rsidR="00131A2D">
              <w:rPr>
                <w:rFonts w:cs="Times New Roman"/>
              </w:rPr>
              <w:t xml:space="preserve"> </w:t>
            </w:r>
            <w:r w:rsidR="006B01AD">
              <w:rPr>
                <w:rFonts w:cs="Times New Roman" w:hint="eastAsia"/>
              </w:rPr>
              <w:t>知念氏</w:t>
            </w:r>
            <w:r w:rsidR="006B01AD">
              <w:rPr>
                <w:rFonts w:cs="Times New Roman"/>
              </w:rPr>
              <w:t>(</w:t>
            </w:r>
            <w:r w:rsidR="006B01AD">
              <w:rPr>
                <w:rFonts w:cs="Times New Roman" w:hint="eastAsia"/>
              </w:rPr>
              <w:t>公安委員</w:t>
            </w:r>
            <w:r w:rsidR="006B01AD">
              <w:rPr>
                <w:rFonts w:cs="Times New Roman"/>
              </w:rPr>
              <w:t>)</w:t>
            </w:r>
            <w:r w:rsidR="001A3FEB">
              <w:rPr>
                <w:rFonts w:cs="Times New Roman" w:hint="eastAsia"/>
              </w:rPr>
              <w:t>及び義兄から</w:t>
            </w:r>
            <w:r w:rsidR="006B01AD">
              <w:rPr>
                <w:rFonts w:cs="Times New Roman" w:hint="eastAsia"/>
              </w:rPr>
              <w:t>「</w:t>
            </w:r>
            <w:r w:rsidR="007F1268">
              <w:rPr>
                <w:rFonts w:hint="eastAsia"/>
              </w:rPr>
              <w:t>寄付金</w:t>
            </w:r>
            <w:r w:rsidR="006B01AD">
              <w:rPr>
                <w:rFonts w:hint="eastAsia"/>
              </w:rPr>
              <w:t>」</w:t>
            </w:r>
            <w:r w:rsidR="007F1268">
              <w:rPr>
                <w:rFonts w:hint="eastAsia"/>
              </w:rPr>
              <w:t>贈呈</w:t>
            </w:r>
            <w:r w:rsidR="007F1268">
              <w:rPr>
                <w:rFonts w:cs="Times New Roman"/>
              </w:rPr>
              <w:t xml:space="preserve"> </w:t>
            </w:r>
            <w:r w:rsidR="001A3FEB">
              <w:rPr>
                <w:rFonts w:cs="Times New Roman" w:hint="eastAsia"/>
              </w:rPr>
              <w:t>（警察本部にて）</w:t>
            </w:r>
          </w:p>
          <w:p w14:paraId="73DF2F0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1A3FEB">
              <w:rPr>
                <w:rFonts w:cs="Times New Roman" w:hint="eastAsia"/>
              </w:rPr>
              <w:t xml:space="preserve">　　　　　　　</w:t>
            </w:r>
            <w:r w:rsidR="00F56702">
              <w:rPr>
                <w:rFonts w:cs="Times New Roman" w:hint="eastAsia"/>
              </w:rPr>
              <w:t xml:space="preserve">　</w:t>
            </w:r>
            <w:r w:rsidR="00BF2015">
              <w:rPr>
                <w:rFonts w:cs="Times New Roman" w:hint="eastAsia"/>
              </w:rPr>
              <w:t xml:space="preserve">　</w:t>
            </w:r>
            <w:r w:rsidR="00BF2015">
              <w:rPr>
                <w:rFonts w:cs="Times New Roman"/>
              </w:rPr>
              <w:t xml:space="preserve"> </w:t>
            </w:r>
            <w:r w:rsidR="00F56702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1A3FEB">
              <w:t>8</w:t>
            </w:r>
            <w:r w:rsidR="001A3FEB">
              <w:rPr>
                <w:rFonts w:hint="eastAsia"/>
              </w:rPr>
              <w:t>月</w:t>
            </w:r>
            <w:r w:rsidR="001A3FEB">
              <w:t>18</w:t>
            </w:r>
            <w:r w:rsidR="001A3FEB">
              <w:rPr>
                <w:rFonts w:hint="eastAsia"/>
              </w:rPr>
              <w:t>日</w:t>
            </w:r>
            <w:r>
              <w:rPr>
                <w:rFonts w:hint="eastAsia"/>
              </w:rPr>
              <w:t>沖縄タイムス</w:t>
            </w:r>
            <w:r w:rsidR="001A3FEB">
              <w:rPr>
                <w:rFonts w:hint="eastAsia"/>
              </w:rPr>
              <w:t>掲載</w:t>
            </w:r>
            <w:r>
              <w:rPr>
                <w:rFonts w:hint="eastAsia"/>
              </w:rPr>
              <w:t>）</w:t>
            </w:r>
          </w:p>
          <w:p w14:paraId="541B336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908C07" w14:textId="77777777" w:rsidR="007F1268" w:rsidRPr="00F56702" w:rsidRDefault="00F56702" w:rsidP="00F56702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color w:val="auto"/>
              </w:rPr>
              <w:t xml:space="preserve"> </w:t>
            </w:r>
            <w:r w:rsidR="001A3FEB" w:rsidRPr="00F56702">
              <w:rPr>
                <w:rFonts w:hint="eastAsia"/>
                <w:color w:val="auto"/>
              </w:rPr>
              <w:t>沖縄</w:t>
            </w:r>
            <w:r w:rsidR="007F1268" w:rsidRPr="00F56702">
              <w:rPr>
                <w:rFonts w:hint="eastAsia"/>
                <w:color w:val="auto"/>
              </w:rPr>
              <w:t>警察署</w:t>
            </w:r>
            <w:r w:rsidR="001A3FEB" w:rsidRPr="00F56702">
              <w:rPr>
                <w:rFonts w:hint="eastAsia"/>
                <w:color w:val="auto"/>
              </w:rPr>
              <w:t>「賛助会費</w:t>
            </w:r>
            <w:r w:rsidR="00837F98" w:rsidRPr="00F56702">
              <w:rPr>
                <w:rFonts w:hint="eastAsia"/>
                <w:color w:val="auto"/>
              </w:rPr>
              <w:t>・寄付金</w:t>
            </w:r>
            <w:r w:rsidR="001A3FEB" w:rsidRPr="00F56702">
              <w:rPr>
                <w:rFonts w:hint="eastAsia"/>
                <w:color w:val="auto"/>
              </w:rPr>
              <w:t>」</w:t>
            </w:r>
            <w:r w:rsidR="001E556B" w:rsidRPr="00F56702">
              <w:rPr>
                <w:rFonts w:hint="eastAsia"/>
                <w:color w:val="auto"/>
              </w:rPr>
              <w:t>贈呈式</w:t>
            </w:r>
          </w:p>
          <w:p w14:paraId="6E58C18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 w:rsidRPr="00AD4E7D">
              <w:rPr>
                <w:rFonts w:hint="eastAsia"/>
                <w:color w:val="auto"/>
              </w:rPr>
              <w:t xml:space="preserve">　　</w:t>
            </w:r>
            <w:r w:rsidR="001E556B">
              <w:rPr>
                <w:rFonts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FF0000"/>
              </w:rPr>
              <w:t xml:space="preserve">　　</w:t>
            </w:r>
            <w:r w:rsidR="00F56702">
              <w:rPr>
                <w:color w:val="FF0000"/>
              </w:rPr>
              <w:t xml:space="preserve">          </w:t>
            </w:r>
            <w:r>
              <w:rPr>
                <w:rFonts w:cs="Times New Roman"/>
                <w:color w:val="FF0000"/>
              </w:rPr>
              <w:t xml:space="preserve">  </w:t>
            </w:r>
            <w:r>
              <w:rPr>
                <w:rFonts w:hint="eastAsia"/>
              </w:rPr>
              <w:t>（</w:t>
            </w:r>
            <w:r w:rsidR="001E556B">
              <w:t>8</w:t>
            </w:r>
            <w:r w:rsidR="001E556B">
              <w:rPr>
                <w:rFonts w:hint="eastAsia"/>
              </w:rPr>
              <w:t>月</w:t>
            </w:r>
            <w:r w:rsidR="001E556B">
              <w:t>24</w:t>
            </w:r>
            <w:r w:rsidR="001E556B">
              <w:rPr>
                <w:rFonts w:hint="eastAsia"/>
              </w:rPr>
              <w:t>日琉球新報・沖縄タイムス掲載</w:t>
            </w:r>
            <w:r>
              <w:rPr>
                <w:rFonts w:hint="eastAsia"/>
              </w:rPr>
              <w:t>）</w:t>
            </w:r>
          </w:p>
          <w:p w14:paraId="5E065CB2" w14:textId="77777777" w:rsidR="003069F3" w:rsidRPr="00BF2015" w:rsidRDefault="003069F3" w:rsidP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51EF919" w14:textId="77777777" w:rsidR="00D1526D" w:rsidRDefault="00D1526D" w:rsidP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・　</w:t>
            </w:r>
            <w:r w:rsidR="00C926E5">
              <w:rPr>
                <w:rFonts w:hint="eastAsia"/>
              </w:rPr>
              <w:t>那覇市役所パネル展</w:t>
            </w:r>
            <w:r w:rsidR="00BF2015">
              <w:rPr>
                <w:rFonts w:hint="eastAsia"/>
              </w:rPr>
              <w:t xml:space="preserve">　</w:t>
            </w:r>
            <w:r w:rsidR="003069F3">
              <w:rPr>
                <w:rFonts w:hint="eastAsia"/>
              </w:rPr>
              <w:t>（</w:t>
            </w:r>
            <w:r w:rsidR="00C926E5">
              <w:t>8</w:t>
            </w:r>
            <w:r w:rsidR="00C926E5">
              <w:rPr>
                <w:rFonts w:hint="eastAsia"/>
              </w:rPr>
              <w:t>月</w:t>
            </w:r>
            <w:r w:rsidR="00C926E5">
              <w:t>18</w:t>
            </w:r>
            <w:r w:rsidR="00C926E5">
              <w:rPr>
                <w:rFonts w:hint="eastAsia"/>
              </w:rPr>
              <w:t>日～</w:t>
            </w:r>
            <w:r w:rsidR="00C926E5">
              <w:t>25</w:t>
            </w:r>
            <w:r w:rsidR="00C926E5">
              <w:rPr>
                <w:rFonts w:hint="eastAsia"/>
              </w:rPr>
              <w:t>日</w:t>
            </w:r>
            <w:r w:rsidR="003069F3">
              <w:rPr>
                <w:rFonts w:hint="eastAsia"/>
              </w:rPr>
              <w:t>）</w:t>
            </w:r>
          </w:p>
          <w:p w14:paraId="00470529" w14:textId="77777777" w:rsidR="00D1526D" w:rsidRDefault="00D1526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9D978A" w14:textId="77777777" w:rsidR="007F1268" w:rsidRPr="00F56702" w:rsidRDefault="007F1268" w:rsidP="00F56702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F56702">
              <w:rPr>
                <w:rFonts w:cs="Times New Roman"/>
              </w:rPr>
              <w:t xml:space="preserve"> </w:t>
            </w:r>
            <w:r w:rsidR="00837F98">
              <w:rPr>
                <w:rFonts w:hint="eastAsia"/>
              </w:rPr>
              <w:t>宜野湾</w:t>
            </w:r>
            <w:r>
              <w:rPr>
                <w:rFonts w:hint="eastAsia"/>
              </w:rPr>
              <w:t>警察署「賛助会費</w:t>
            </w:r>
            <w:r w:rsidR="00837F98">
              <w:rPr>
                <w:rFonts w:hint="eastAsia"/>
              </w:rPr>
              <w:t>・寄付金</w:t>
            </w:r>
            <w:r>
              <w:rPr>
                <w:rFonts w:hint="eastAsia"/>
              </w:rPr>
              <w:t>」贈呈式</w:t>
            </w:r>
          </w:p>
          <w:p w14:paraId="1BCB51F8" w14:textId="77777777" w:rsidR="007F1268" w:rsidRDefault="00837F9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　　　　</w:t>
            </w:r>
            <w:r w:rsidR="00137527">
              <w:rPr>
                <w:rFonts w:ascii="ＭＳ 明朝" w:cs="Times New Roman" w:hint="eastAsia"/>
                <w:spacing w:val="10"/>
              </w:rPr>
              <w:t xml:space="preserve">　　</w:t>
            </w:r>
            <w:r>
              <w:rPr>
                <w:rFonts w:ascii="ＭＳ 明朝" w:cs="Times New Roman"/>
                <w:spacing w:val="10"/>
              </w:rPr>
              <w:t>(8</w:t>
            </w:r>
            <w:r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/>
                <w:spacing w:val="10"/>
              </w:rPr>
              <w:t>31</w:t>
            </w:r>
            <w:r>
              <w:rPr>
                <w:rFonts w:ascii="ＭＳ 明朝" w:cs="Times New Roman" w:hint="eastAsia"/>
                <w:spacing w:val="10"/>
              </w:rPr>
              <w:t>日琉球新報、</w:t>
            </w:r>
            <w:r>
              <w:rPr>
                <w:rFonts w:ascii="ＭＳ 明朝" w:cs="Times New Roman"/>
                <w:spacing w:val="10"/>
              </w:rPr>
              <w:t>9</w:t>
            </w:r>
            <w:r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/>
                <w:spacing w:val="10"/>
              </w:rPr>
              <w:t>8</w:t>
            </w:r>
            <w:r>
              <w:rPr>
                <w:rFonts w:ascii="ＭＳ 明朝" w:cs="Times New Roman" w:hint="eastAsia"/>
                <w:spacing w:val="10"/>
              </w:rPr>
              <w:t>日沖縄タイムス掲載</w:t>
            </w:r>
            <w:r>
              <w:rPr>
                <w:rFonts w:ascii="ＭＳ 明朝" w:cs="Times New Roman"/>
                <w:spacing w:val="10"/>
              </w:rPr>
              <w:t>)</w:t>
            </w:r>
          </w:p>
          <w:p w14:paraId="621447DF" w14:textId="77777777" w:rsidR="003069F3" w:rsidRPr="00837F98" w:rsidRDefault="003069F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16195E" w14:textId="77777777" w:rsidR="007F1268" w:rsidRPr="00EE7C46" w:rsidRDefault="00EE7C46" w:rsidP="00EE7C4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="007F1268" w:rsidRPr="00EE7C46">
              <w:rPr>
                <w:rFonts w:cs="Times New Roman"/>
              </w:rPr>
              <w:t xml:space="preserve"> </w:t>
            </w:r>
            <w:r w:rsidR="003069F3" w:rsidRPr="00EE7C46">
              <w:rPr>
                <w:rFonts w:cs="Times New Roman" w:hint="eastAsia"/>
              </w:rPr>
              <w:t>名護市役所パネル展</w:t>
            </w:r>
            <w:r w:rsidR="00BF2015">
              <w:rPr>
                <w:rFonts w:cs="Times New Roman"/>
              </w:rPr>
              <w:t xml:space="preserve">    </w:t>
            </w:r>
            <w:r w:rsidR="003069F3" w:rsidRPr="00EE7C46">
              <w:rPr>
                <w:rFonts w:cs="Times New Roman" w:hint="eastAsia"/>
              </w:rPr>
              <w:t>（</w:t>
            </w:r>
            <w:r w:rsidR="003069F3" w:rsidRPr="00EE7C46">
              <w:rPr>
                <w:rFonts w:cs="Times New Roman"/>
              </w:rPr>
              <w:t>8</w:t>
            </w:r>
            <w:r w:rsidR="003069F3" w:rsidRPr="00EE7C46">
              <w:rPr>
                <w:rFonts w:cs="Times New Roman" w:hint="eastAsia"/>
              </w:rPr>
              <w:t>月</w:t>
            </w:r>
            <w:r w:rsidR="003069F3" w:rsidRPr="00EE7C46">
              <w:rPr>
                <w:rFonts w:cs="Times New Roman"/>
              </w:rPr>
              <w:t>30</w:t>
            </w:r>
            <w:r w:rsidR="003069F3" w:rsidRPr="00EE7C46">
              <w:rPr>
                <w:rFonts w:cs="Times New Roman" w:hint="eastAsia"/>
              </w:rPr>
              <w:t>日～</w:t>
            </w:r>
            <w:r w:rsidR="003069F3" w:rsidRPr="00EE7C46">
              <w:rPr>
                <w:rFonts w:cs="Times New Roman"/>
              </w:rPr>
              <w:t>9</w:t>
            </w:r>
            <w:r w:rsidR="003069F3" w:rsidRPr="00EE7C46">
              <w:rPr>
                <w:rFonts w:cs="Times New Roman" w:hint="eastAsia"/>
              </w:rPr>
              <w:t>月</w:t>
            </w:r>
            <w:r w:rsidR="003069F3" w:rsidRPr="00EE7C46">
              <w:rPr>
                <w:rFonts w:cs="Times New Roman"/>
              </w:rPr>
              <w:t>3</w:t>
            </w:r>
            <w:r w:rsidR="003069F3" w:rsidRPr="00EE7C46">
              <w:rPr>
                <w:rFonts w:cs="Times New Roman" w:hint="eastAsia"/>
              </w:rPr>
              <w:t>日）</w:t>
            </w:r>
          </w:p>
        </w:tc>
      </w:tr>
      <w:tr w:rsidR="007F1268" w14:paraId="2E679B1B" w14:textId="77777777" w:rsidTr="003645B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7926" w14:textId="77777777" w:rsidR="007F1268" w:rsidRPr="00A55299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87A49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９月</w:t>
            </w:r>
          </w:p>
          <w:p w14:paraId="23C2CD9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56CAD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AF720B" w14:textId="77777777" w:rsidR="007F1268" w:rsidRDefault="007F1268" w:rsidP="003645B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D9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CB84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A0F08">
              <w:rPr>
                <w:rFonts w:hint="eastAsia"/>
              </w:rPr>
              <w:t>１６</w:t>
            </w:r>
            <w:r>
              <w:rPr>
                <w:rFonts w:hint="eastAsia"/>
              </w:rPr>
              <w:t>日</w:t>
            </w:r>
          </w:p>
          <w:p w14:paraId="439C35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ABC810E" w14:textId="77777777" w:rsidR="00BF2015" w:rsidRDefault="00BF20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CAFD9F8" w14:textId="77777777" w:rsidR="007F1268" w:rsidRPr="00203D43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Pr="00203D43">
              <w:rPr>
                <w:rFonts w:hint="eastAsia"/>
                <w:color w:val="auto"/>
              </w:rPr>
              <w:t>２</w:t>
            </w:r>
            <w:r w:rsidR="00203D43">
              <w:rPr>
                <w:rFonts w:hint="eastAsia"/>
                <w:color w:val="auto"/>
              </w:rPr>
              <w:t>７</w:t>
            </w:r>
            <w:r w:rsidRPr="00203D43">
              <w:rPr>
                <w:rFonts w:hint="eastAsia"/>
                <w:color w:val="auto"/>
              </w:rPr>
              <w:t>日</w:t>
            </w:r>
          </w:p>
          <w:p w14:paraId="5149B770" w14:textId="77777777" w:rsidR="007F1268" w:rsidRDefault="007F1268" w:rsidP="003645B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44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566E67" w14:textId="77777777" w:rsidR="00473764" w:rsidRPr="00A81B87" w:rsidRDefault="00352CBB" w:rsidP="00A81B87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t xml:space="preserve"> </w:t>
            </w:r>
            <w:r w:rsidR="00473764">
              <w:rPr>
                <w:rFonts w:hint="eastAsia"/>
              </w:rPr>
              <w:t>警察本部機動隊「賛助会費」贈呈式</w:t>
            </w:r>
            <w:r w:rsidR="00473764" w:rsidRPr="00A81B87">
              <w:rPr>
                <w:rFonts w:cs="Times New Roman"/>
              </w:rPr>
              <w:t xml:space="preserve">   </w:t>
            </w:r>
          </w:p>
          <w:p w14:paraId="5CD625A1" w14:textId="77777777" w:rsidR="00473764" w:rsidRDefault="00473764" w:rsidP="004737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　　　　　</w:t>
            </w:r>
            <w:r w:rsidR="00F56702">
              <w:rPr>
                <w:rFonts w:cs="Times New Roman" w:hint="eastAsia"/>
              </w:rPr>
              <w:t xml:space="preserve">　　　　　　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・沖縄タイムス掲載）</w:t>
            </w:r>
          </w:p>
          <w:p w14:paraId="1E6E84E1" w14:textId="77777777" w:rsidR="00473764" w:rsidRDefault="00473764" w:rsidP="004737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10EC7B17" w14:textId="77777777" w:rsidR="007F1268" w:rsidRDefault="00473764" w:rsidP="00A81B87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</w:pPr>
            <w:r>
              <w:rPr>
                <w:rFonts w:hint="eastAsia"/>
              </w:rPr>
              <w:t>浦添市役所パネル展（</w:t>
            </w:r>
            <w:r>
              <w:t>9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～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6</w:t>
            </w:r>
            <w:r>
              <w:rPr>
                <w:rFonts w:hint="eastAsia"/>
              </w:rPr>
              <w:t>日）</w:t>
            </w:r>
          </w:p>
          <w:p w14:paraId="5B3AE28B" w14:textId="77777777" w:rsidR="00EC0B34" w:rsidRDefault="00EC0B34" w:rsidP="000255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7D11C961" w14:textId="77777777" w:rsidR="001C1245" w:rsidRPr="00730A6F" w:rsidRDefault="00730A6F" w:rsidP="00730A6F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７月・８月の寄付金贈呈、警察部内機関紙「海邦」９月号への掲載</w:t>
            </w:r>
          </w:p>
        </w:tc>
      </w:tr>
    </w:tbl>
    <w:p w14:paraId="57B620DE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1333"/>
        <w:gridCol w:w="7875"/>
      </w:tblGrid>
      <w:tr w:rsidR="007F1268" w14:paraId="04578396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7B81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FF3E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D3D5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2606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施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CA9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9071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活　　　動　　　内　　　容　　　等</w:t>
            </w:r>
          </w:p>
        </w:tc>
      </w:tr>
      <w:tr w:rsidR="007F1268" w14:paraId="68856B2D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FBC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DC4D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720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</w:t>
            </w:r>
            <w:r>
              <w:rPr>
                <w:rFonts w:hint="eastAsia"/>
              </w:rPr>
              <w:t>月</w:t>
            </w:r>
          </w:p>
          <w:p w14:paraId="71A16A7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7DD68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E9CED8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55091F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FC360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CB266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168E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29BB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CD35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 w:rsidR="008D2278">
              <w:rPr>
                <w:rFonts w:cs="Times New Roman"/>
              </w:rPr>
              <w:t xml:space="preserve">   </w:t>
            </w:r>
            <w:r w:rsidR="006E50C0">
              <w:rPr>
                <w:rFonts w:hint="eastAsia"/>
              </w:rPr>
              <w:t>４</w:t>
            </w:r>
            <w:r>
              <w:rPr>
                <w:rFonts w:hint="eastAsia"/>
              </w:rPr>
              <w:t>日</w:t>
            </w:r>
          </w:p>
          <w:p w14:paraId="3190A7B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57E8247" w14:textId="77777777" w:rsidR="007F1268" w:rsidRPr="006E50C0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8D2278">
              <w:rPr>
                <w:rFonts w:cs="Times New Roman"/>
              </w:rPr>
              <w:t xml:space="preserve"> </w:t>
            </w:r>
            <w:r w:rsidRPr="006E50C0">
              <w:rPr>
                <w:rFonts w:hint="eastAsia"/>
                <w:color w:val="auto"/>
              </w:rPr>
              <w:t>１</w:t>
            </w:r>
            <w:r w:rsidR="00113742">
              <w:rPr>
                <w:rFonts w:hint="eastAsia"/>
                <w:color w:val="auto"/>
              </w:rPr>
              <w:t>２</w:t>
            </w:r>
            <w:r w:rsidRPr="006E50C0">
              <w:rPr>
                <w:rFonts w:hint="eastAsia"/>
                <w:color w:val="auto"/>
              </w:rPr>
              <w:t>日</w:t>
            </w:r>
          </w:p>
          <w:p w14:paraId="3158A82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1368E4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   </w:t>
            </w:r>
            <w:r w:rsidR="008D2278">
              <w:rPr>
                <w:rFonts w:cs="Times New Roman"/>
              </w:rPr>
              <w:t xml:space="preserve"> </w:t>
            </w:r>
            <w:r w:rsidR="00113742">
              <w:rPr>
                <w:rFonts w:hint="eastAsia"/>
              </w:rPr>
              <w:t>１９</w:t>
            </w:r>
            <w:r>
              <w:rPr>
                <w:rFonts w:hint="eastAsia"/>
              </w:rPr>
              <w:t>日</w:t>
            </w:r>
          </w:p>
          <w:p w14:paraId="14FDB5B4" w14:textId="77777777" w:rsidR="00113792" w:rsidRDefault="00113792" w:rsidP="0011379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84"/>
              <w:jc w:val="left"/>
            </w:pPr>
          </w:p>
          <w:p w14:paraId="643087CA" w14:textId="77777777" w:rsidR="00113792" w:rsidRDefault="00113792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９日</w:t>
            </w:r>
          </w:p>
          <w:p w14:paraId="34D64293" w14:textId="77777777" w:rsidR="00A9680C" w:rsidRDefault="00A9680C" w:rsidP="0011379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504"/>
              <w:jc w:val="left"/>
              <w:rPr>
                <w:rFonts w:ascii="ＭＳ 明朝" w:cs="Times New Roman"/>
                <w:spacing w:val="10"/>
              </w:rPr>
            </w:pPr>
          </w:p>
          <w:p w14:paraId="1AC4D45A" w14:textId="77777777" w:rsidR="00113742" w:rsidRDefault="00113742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２日</w:t>
            </w:r>
          </w:p>
          <w:p w14:paraId="0C133719" w14:textId="77777777" w:rsidR="00882C50" w:rsidRDefault="00882C50" w:rsidP="0011374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84"/>
              <w:jc w:val="left"/>
              <w:rPr>
                <w:rFonts w:cs="Times New Roman"/>
              </w:rPr>
            </w:pPr>
          </w:p>
          <w:p w14:paraId="5835689D" w14:textId="77777777" w:rsidR="007F1268" w:rsidRDefault="007F1268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</w:t>
            </w:r>
            <w:r w:rsidR="00113742">
              <w:rPr>
                <w:rFonts w:hint="eastAsia"/>
              </w:rPr>
              <w:t>２</w:t>
            </w:r>
            <w:r>
              <w:rPr>
                <w:rFonts w:hint="eastAsia"/>
              </w:rPr>
              <w:t>日</w:t>
            </w:r>
          </w:p>
          <w:p w14:paraId="13FB2129" w14:textId="77777777" w:rsidR="00113742" w:rsidRDefault="0011374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3D85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006A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="006E50C0">
              <w:rPr>
                <w:rFonts w:cs="Times New Roman" w:hint="eastAsia"/>
              </w:rPr>
              <w:t>北中城村パネル展</w:t>
            </w:r>
            <w:r>
              <w:rPr>
                <w:rFonts w:hint="eastAsia"/>
              </w:rPr>
              <w:t>（</w:t>
            </w:r>
            <w:r w:rsidR="006E50C0">
              <w:t>10</w:t>
            </w:r>
            <w:r w:rsidR="006E50C0">
              <w:rPr>
                <w:rFonts w:hint="eastAsia"/>
              </w:rPr>
              <w:t>月</w:t>
            </w:r>
            <w:r w:rsidR="006E50C0">
              <w:t>4</w:t>
            </w:r>
            <w:r w:rsidR="006E50C0">
              <w:rPr>
                <w:rFonts w:hint="eastAsia"/>
              </w:rPr>
              <w:t>日～</w:t>
            </w:r>
            <w:r w:rsidR="006E50C0">
              <w:t>8</w:t>
            </w:r>
            <w:r w:rsidR="006E50C0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4EEFC3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1C26A4" w14:textId="77777777" w:rsidR="007F1268" w:rsidRPr="006E50C0" w:rsidRDefault="00CB080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・</w:t>
            </w:r>
            <w:r w:rsidR="007F1268" w:rsidRPr="006E50C0">
              <w:rPr>
                <w:rFonts w:cs="Times New Roman"/>
                <w:color w:val="auto"/>
              </w:rPr>
              <w:t xml:space="preserve"> </w:t>
            </w:r>
            <w:r w:rsidR="00113742">
              <w:rPr>
                <w:rFonts w:cs="Times New Roman" w:hint="eastAsia"/>
                <w:color w:val="auto"/>
              </w:rPr>
              <w:t>湖城氏長男</w:t>
            </w:r>
            <w:r>
              <w:rPr>
                <w:rFonts w:cs="Times New Roman" w:hint="eastAsia"/>
                <w:color w:val="auto"/>
              </w:rPr>
              <w:t>からの「寄付金」贈呈</w:t>
            </w:r>
            <w:r w:rsidR="007F1268" w:rsidRPr="006E50C0">
              <w:rPr>
                <w:rFonts w:hint="eastAsia"/>
                <w:color w:val="auto"/>
              </w:rPr>
              <w:t xml:space="preserve">　（</w:t>
            </w:r>
            <w:r w:rsidR="00137527">
              <w:rPr>
                <w:rFonts w:hint="eastAsia"/>
                <w:color w:val="auto"/>
              </w:rPr>
              <w:t>ニュースレター</w:t>
            </w:r>
            <w:r w:rsidR="00113742">
              <w:rPr>
                <w:rFonts w:hint="eastAsia"/>
                <w:color w:val="auto"/>
              </w:rPr>
              <w:t>に掲載</w:t>
            </w:r>
            <w:r w:rsidR="007F1268" w:rsidRPr="006E50C0">
              <w:rPr>
                <w:rFonts w:hint="eastAsia"/>
                <w:color w:val="auto"/>
              </w:rPr>
              <w:t>）</w:t>
            </w:r>
          </w:p>
          <w:p w14:paraId="560340E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DD201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="00113742">
              <w:rPr>
                <w:rFonts w:cs="Times New Roman" w:hint="eastAsia"/>
              </w:rPr>
              <w:t>軍用地主会からの</w:t>
            </w:r>
            <w:r>
              <w:rPr>
                <w:rFonts w:hint="eastAsia"/>
              </w:rPr>
              <w:t>「</w:t>
            </w:r>
            <w:r w:rsidR="00113742">
              <w:rPr>
                <w:rFonts w:hint="eastAsia"/>
              </w:rPr>
              <w:t>寄附金</w:t>
            </w:r>
            <w:r>
              <w:rPr>
                <w:rFonts w:hint="eastAsia"/>
              </w:rPr>
              <w:t>」贈呈</w:t>
            </w:r>
            <w:r>
              <w:rPr>
                <w:rFonts w:cs="Times New Roman"/>
              </w:rPr>
              <w:t xml:space="preserve"> </w:t>
            </w:r>
            <w:r w:rsidR="009B56E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 w:rsidR="00137527">
              <w:rPr>
                <w:rFonts w:hint="eastAsia"/>
              </w:rPr>
              <w:t>ニュースレター</w:t>
            </w:r>
            <w:r w:rsidR="00113742">
              <w:rPr>
                <w:rFonts w:hint="eastAsia"/>
              </w:rPr>
              <w:t>に掲載</w:t>
            </w:r>
            <w:r>
              <w:rPr>
                <w:rFonts w:hint="eastAsia"/>
              </w:rPr>
              <w:t>）</w:t>
            </w:r>
          </w:p>
          <w:p w14:paraId="1F2564E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89CDB7D" w14:textId="77777777" w:rsidR="00113792" w:rsidRDefault="00113792" w:rsidP="00FF519E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警察本部警備第一課</w:t>
            </w:r>
            <w:r w:rsidR="00793F39">
              <w:rPr>
                <w:rFonts w:ascii="ＭＳ 明朝" w:cs="Times New Roman" w:hint="eastAsia"/>
                <w:spacing w:val="10"/>
              </w:rPr>
              <w:t>「寄附金」贈呈式</w:t>
            </w:r>
            <w:r>
              <w:rPr>
                <w:rFonts w:ascii="ＭＳ 明朝" w:cs="Times New Roman" w:hint="eastAsia"/>
                <w:spacing w:val="10"/>
              </w:rPr>
              <w:t>（部内広報紙に掲載）</w:t>
            </w:r>
          </w:p>
          <w:p w14:paraId="349D47FE" w14:textId="77777777" w:rsidR="00113792" w:rsidRDefault="0011379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0DF9F3D" w14:textId="77777777" w:rsidR="007F1268" w:rsidRPr="00EE7C46" w:rsidRDefault="00F56702" w:rsidP="00EE7C4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cs="Times New Roman" w:hint="eastAsia"/>
                <w:color w:val="auto"/>
              </w:rPr>
              <w:t>・</w:t>
            </w:r>
            <w:r w:rsidR="00EE7C46">
              <w:rPr>
                <w:rFonts w:cs="Times New Roman"/>
                <w:color w:val="auto"/>
              </w:rPr>
              <w:t xml:space="preserve"> </w:t>
            </w:r>
            <w:r w:rsidR="007F1268" w:rsidRPr="00EE7C46">
              <w:rPr>
                <w:rFonts w:cs="Times New Roman"/>
                <w:color w:val="auto"/>
              </w:rPr>
              <w:t xml:space="preserve"> </w:t>
            </w:r>
            <w:r w:rsidR="00882C50" w:rsidRPr="00EE7C46">
              <w:rPr>
                <w:rFonts w:cs="Times New Roman" w:hint="eastAsia"/>
                <w:color w:val="auto"/>
              </w:rPr>
              <w:t>嘉手納警察署「賛助会費」</w:t>
            </w:r>
            <w:r w:rsidR="00A9680C" w:rsidRPr="00EE7C46">
              <w:rPr>
                <w:rFonts w:cs="Times New Roman" w:hint="eastAsia"/>
                <w:color w:val="auto"/>
              </w:rPr>
              <w:t>贈呈式</w:t>
            </w:r>
            <w:r w:rsidR="0046754D" w:rsidRPr="00EE7C46">
              <w:rPr>
                <w:rFonts w:cs="Times New Roman" w:hint="eastAsia"/>
                <w:color w:val="auto"/>
              </w:rPr>
              <w:t>（部内広報紙に掲載）</w:t>
            </w:r>
          </w:p>
          <w:p w14:paraId="6DEC90F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  <w:r w:rsidRPr="00113742">
              <w:rPr>
                <w:rFonts w:cs="Times New Roman"/>
                <w:color w:val="auto"/>
              </w:rPr>
              <w:t xml:space="preserve">                    </w:t>
            </w:r>
          </w:p>
          <w:p w14:paraId="27826192" w14:textId="77777777" w:rsidR="00730A6F" w:rsidRPr="00F56702" w:rsidRDefault="00BA0F08" w:rsidP="00F56702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F56702">
              <w:rPr>
                <w:rFonts w:hint="eastAsia"/>
                <w:color w:val="auto"/>
              </w:rPr>
              <w:t>那覇警察署</w:t>
            </w:r>
            <w:r w:rsidR="00A9680C" w:rsidRPr="00F56702">
              <w:rPr>
                <w:rFonts w:hint="eastAsia"/>
                <w:color w:val="auto"/>
              </w:rPr>
              <w:t>「賛助会費・寄付金」贈呈式</w:t>
            </w:r>
            <w:r w:rsidR="00FF519E" w:rsidRPr="00F56702">
              <w:rPr>
                <w:rFonts w:hint="eastAsia"/>
                <w:color w:val="auto"/>
              </w:rPr>
              <w:t>（部内広報紙に掲載）</w:t>
            </w:r>
          </w:p>
          <w:p w14:paraId="4FE5F208" w14:textId="77777777" w:rsidR="00F56702" w:rsidRDefault="00F56702" w:rsidP="00F567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360"/>
              <w:jc w:val="left"/>
              <w:rPr>
                <w:rFonts w:ascii="ＭＳ 明朝" w:cs="Times New Roman"/>
                <w:spacing w:val="10"/>
              </w:rPr>
            </w:pPr>
          </w:p>
          <w:p w14:paraId="43830E7F" w14:textId="77777777" w:rsidR="00A9680C" w:rsidRDefault="00730A6F" w:rsidP="00F567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 w:rsidRPr="00730A6F">
              <w:rPr>
                <w:rFonts w:ascii="ＭＳ 明朝" w:cs="Times New Roman" w:hint="eastAsia"/>
                <w:spacing w:val="10"/>
              </w:rPr>
              <w:t>・</w:t>
            </w:r>
            <w:r>
              <w:t xml:space="preserve"> </w:t>
            </w:r>
            <w:r w:rsidR="00F56702">
              <w:rPr>
                <w:rFonts w:hint="eastAsia"/>
              </w:rPr>
              <w:t>８</w:t>
            </w:r>
            <w:r>
              <w:rPr>
                <w:rFonts w:hint="eastAsia"/>
              </w:rPr>
              <w:t>月・</w:t>
            </w:r>
            <w:r w:rsidR="00F56702">
              <w:rPr>
                <w:rFonts w:hint="eastAsia"/>
              </w:rPr>
              <w:t>９</w:t>
            </w:r>
            <w:r>
              <w:rPr>
                <w:rFonts w:hint="eastAsia"/>
              </w:rPr>
              <w:t>月の寄付金贈呈、警察部内機関紙「海邦」</w:t>
            </w:r>
            <w:r w:rsidR="00F56702">
              <w:t>10</w:t>
            </w:r>
            <w:r>
              <w:rPr>
                <w:rFonts w:hint="eastAsia"/>
              </w:rPr>
              <w:t>月号への掲載</w:t>
            </w:r>
          </w:p>
          <w:p w14:paraId="15D00611" w14:textId="77777777" w:rsidR="001C2221" w:rsidRPr="00730A6F" w:rsidRDefault="001C2221" w:rsidP="00F567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7A7CB4FD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D959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1149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720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1</w:t>
            </w:r>
            <w:r>
              <w:rPr>
                <w:rFonts w:hint="eastAsia"/>
              </w:rPr>
              <w:t>月</w:t>
            </w:r>
          </w:p>
          <w:p w14:paraId="6641812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A0541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6BC7C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808A8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364A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60D56D0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C3FBC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7A0075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14792F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1DDE4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88438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8B6C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7D58B853" w14:textId="77777777" w:rsidR="00532666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color w:val="auto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  <w:r w:rsidR="008D2278" w:rsidRPr="006D310E">
              <w:rPr>
                <w:rFonts w:cs="Times New Roman"/>
                <w:color w:val="auto"/>
              </w:rPr>
              <w:t xml:space="preserve"> </w:t>
            </w:r>
            <w:r w:rsidR="00532666" w:rsidRPr="006D310E">
              <w:rPr>
                <w:rFonts w:cs="Times New Roman" w:hint="eastAsia"/>
                <w:color w:val="auto"/>
              </w:rPr>
              <w:t xml:space="preserve">　１日</w:t>
            </w:r>
          </w:p>
          <w:p w14:paraId="4FA43F5D" w14:textId="77777777" w:rsidR="00532666" w:rsidRPr="006D310E" w:rsidRDefault="0053266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color w:val="auto"/>
              </w:rPr>
            </w:pPr>
          </w:p>
          <w:p w14:paraId="6B1FAC52" w14:textId="77777777" w:rsidR="007F1268" w:rsidRPr="006D310E" w:rsidRDefault="00E11EB5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 w:hint="eastAsia"/>
                <w:color w:val="auto"/>
              </w:rPr>
              <w:t>１９</w:t>
            </w:r>
            <w:r w:rsidR="007F1268" w:rsidRPr="006D310E">
              <w:rPr>
                <w:rFonts w:hint="eastAsia"/>
                <w:color w:val="auto"/>
              </w:rPr>
              <w:t>日</w:t>
            </w:r>
          </w:p>
          <w:p w14:paraId="3922C851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</w:p>
          <w:p w14:paraId="066B8F17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  <w:r w:rsidR="008D2278" w:rsidRPr="006D310E">
              <w:rPr>
                <w:rFonts w:cs="Times New Roman"/>
                <w:color w:val="auto"/>
              </w:rPr>
              <w:t xml:space="preserve"> </w:t>
            </w:r>
            <w:r w:rsidR="0058653A" w:rsidRPr="006D310E">
              <w:rPr>
                <w:rFonts w:cs="Times New Roman" w:hint="eastAsia"/>
                <w:color w:val="auto"/>
              </w:rPr>
              <w:t>２４</w:t>
            </w:r>
            <w:r w:rsidRPr="006D310E">
              <w:rPr>
                <w:rFonts w:hint="eastAsia"/>
                <w:color w:val="auto"/>
              </w:rPr>
              <w:t>日</w:t>
            </w:r>
          </w:p>
          <w:p w14:paraId="675D19A7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  <w:r w:rsidR="008D2278" w:rsidRPr="006D310E">
              <w:rPr>
                <w:rFonts w:cs="Times New Roman"/>
                <w:color w:val="auto"/>
              </w:rPr>
              <w:t xml:space="preserve"> </w:t>
            </w:r>
          </w:p>
          <w:p w14:paraId="79AE13A0" w14:textId="77777777" w:rsidR="0058653A" w:rsidRPr="006D310E" w:rsidRDefault="0058653A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>２５日</w:t>
            </w:r>
          </w:p>
          <w:p w14:paraId="2633D9E9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2E3B91FE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 xml:space="preserve">　</w:t>
            </w:r>
            <w:r w:rsidR="00AC05FC" w:rsidRPr="006D310E">
              <w:rPr>
                <w:color w:val="auto"/>
              </w:rPr>
              <w:t xml:space="preserve">  </w:t>
            </w:r>
          </w:p>
          <w:p w14:paraId="3E5C88A7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7EF33E2A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  <w:r w:rsidR="00AE38D6" w:rsidRPr="006D310E">
              <w:rPr>
                <w:rFonts w:cs="Times New Roman"/>
                <w:color w:val="auto"/>
              </w:rPr>
              <w:t xml:space="preserve"> </w:t>
            </w:r>
            <w:r w:rsidRPr="006D310E">
              <w:rPr>
                <w:rFonts w:hint="eastAsia"/>
                <w:color w:val="auto"/>
              </w:rPr>
              <w:t>２</w:t>
            </w:r>
            <w:r w:rsidR="000604E1" w:rsidRPr="006D310E">
              <w:rPr>
                <w:rFonts w:hint="eastAsia"/>
                <w:color w:val="auto"/>
              </w:rPr>
              <w:t>６</w:t>
            </w:r>
            <w:r w:rsidRPr="006D310E">
              <w:rPr>
                <w:rFonts w:hint="eastAsia"/>
                <w:color w:val="auto"/>
              </w:rPr>
              <w:t>日</w:t>
            </w:r>
          </w:p>
          <w:p w14:paraId="54A4C6BF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50696008" w14:textId="77777777" w:rsidR="00352CBB" w:rsidRPr="006D310E" w:rsidRDefault="00352C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7595FA28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/>
                <w:color w:val="auto"/>
              </w:rPr>
              <w:t xml:space="preserve">    </w:t>
            </w:r>
            <w:r w:rsidR="00AE38D6" w:rsidRPr="006D310E">
              <w:rPr>
                <w:rFonts w:cs="Times New Roman"/>
                <w:color w:val="auto"/>
              </w:rPr>
              <w:t xml:space="preserve"> </w:t>
            </w:r>
            <w:r w:rsidRPr="006D310E">
              <w:rPr>
                <w:rFonts w:hint="eastAsia"/>
                <w:color w:val="auto"/>
              </w:rPr>
              <w:t>２</w:t>
            </w:r>
            <w:r w:rsidR="00AE38D6" w:rsidRPr="006D310E">
              <w:rPr>
                <w:rFonts w:hint="eastAsia"/>
                <w:color w:val="auto"/>
              </w:rPr>
              <w:t>９</w:t>
            </w:r>
            <w:r w:rsidRPr="006D310E">
              <w:rPr>
                <w:rFonts w:hint="eastAsia"/>
                <w:color w:val="auto"/>
              </w:rPr>
              <w:t>日</w:t>
            </w:r>
          </w:p>
          <w:p w14:paraId="15AAB5EA" w14:textId="77777777" w:rsidR="007F1268" w:rsidRPr="006D310E" w:rsidRDefault="007F1268" w:rsidP="00B935B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17C57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26DC0780" w14:textId="77777777" w:rsidR="00532666" w:rsidRPr="006D310E" w:rsidRDefault="00532666" w:rsidP="00532666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6D310E">
              <w:rPr>
                <w:rFonts w:hint="eastAsia"/>
                <w:color w:val="auto"/>
              </w:rPr>
              <w:t>初級養成講座受講生募集広告を掲載</w:t>
            </w:r>
            <w:r w:rsidRPr="006D310E">
              <w:rPr>
                <w:color w:val="auto"/>
              </w:rPr>
              <w:t>(</w:t>
            </w:r>
            <w:r w:rsidRPr="006D310E">
              <w:rPr>
                <w:rFonts w:hint="eastAsia"/>
                <w:color w:val="auto"/>
              </w:rPr>
              <w:t>琉球新報・沖縄タイムス掲載</w:t>
            </w:r>
            <w:r w:rsidRPr="006D310E">
              <w:rPr>
                <w:color w:val="auto"/>
              </w:rPr>
              <w:t>)</w:t>
            </w:r>
          </w:p>
          <w:p w14:paraId="62187092" w14:textId="77777777" w:rsidR="00532666" w:rsidRPr="006D310E" w:rsidRDefault="0053266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5EA37E48" w14:textId="77777777" w:rsidR="007F1268" w:rsidRPr="006D310E" w:rsidRDefault="0058653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>・</w:t>
            </w:r>
            <w:r w:rsidR="007F1268" w:rsidRPr="006D310E">
              <w:rPr>
                <w:rFonts w:cs="Times New Roman"/>
                <w:color w:val="auto"/>
              </w:rPr>
              <w:t xml:space="preserve"> </w:t>
            </w:r>
            <w:r w:rsidR="00E11EB5" w:rsidRPr="006D310E">
              <w:rPr>
                <w:rFonts w:hint="eastAsia"/>
                <w:color w:val="auto"/>
              </w:rPr>
              <w:t>石川警察署</w:t>
            </w:r>
            <w:r w:rsidR="007F1268" w:rsidRPr="006D310E">
              <w:rPr>
                <w:rFonts w:hint="eastAsia"/>
                <w:color w:val="auto"/>
              </w:rPr>
              <w:t>「</w:t>
            </w:r>
            <w:r w:rsidR="00E11EB5" w:rsidRPr="006D310E">
              <w:rPr>
                <w:rFonts w:hint="eastAsia"/>
                <w:color w:val="auto"/>
              </w:rPr>
              <w:t>賛助会費・募金箱</w:t>
            </w:r>
            <w:r w:rsidR="007F1268" w:rsidRPr="006D310E">
              <w:rPr>
                <w:rFonts w:hint="eastAsia"/>
                <w:color w:val="auto"/>
              </w:rPr>
              <w:t>」</w:t>
            </w:r>
            <w:r w:rsidR="00E11EB5" w:rsidRPr="006D310E">
              <w:rPr>
                <w:rFonts w:hint="eastAsia"/>
                <w:color w:val="auto"/>
              </w:rPr>
              <w:t>贈呈</w:t>
            </w:r>
            <w:r w:rsidR="00793F39" w:rsidRPr="006D310E">
              <w:rPr>
                <w:rFonts w:hint="eastAsia"/>
                <w:color w:val="auto"/>
              </w:rPr>
              <w:t>式</w:t>
            </w:r>
            <w:r w:rsidR="007F1268" w:rsidRPr="006D310E">
              <w:rPr>
                <w:rFonts w:hint="eastAsia"/>
                <w:color w:val="auto"/>
              </w:rPr>
              <w:t>（</w:t>
            </w:r>
            <w:r w:rsidR="00E11EB5" w:rsidRPr="006D310E">
              <w:rPr>
                <w:rFonts w:hint="eastAsia"/>
                <w:color w:val="auto"/>
              </w:rPr>
              <w:t>部内広報紙に掲載</w:t>
            </w:r>
            <w:r w:rsidR="007F1268" w:rsidRPr="006D310E">
              <w:rPr>
                <w:rFonts w:hint="eastAsia"/>
                <w:color w:val="auto"/>
              </w:rPr>
              <w:t>）</w:t>
            </w:r>
          </w:p>
          <w:p w14:paraId="413089EA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7E27B636" w14:textId="77777777" w:rsidR="007F1268" w:rsidRPr="006D310E" w:rsidRDefault="0058653A" w:rsidP="00352CBB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>八重瀬町パネル展</w:t>
            </w:r>
            <w:r w:rsidR="007F1268" w:rsidRPr="006D310E">
              <w:rPr>
                <w:rFonts w:hint="eastAsia"/>
                <w:color w:val="auto"/>
              </w:rPr>
              <w:t>（</w:t>
            </w:r>
            <w:r w:rsidRPr="006D310E">
              <w:rPr>
                <w:color w:val="auto"/>
              </w:rPr>
              <w:t>11</w:t>
            </w:r>
            <w:r w:rsidRPr="006D310E">
              <w:rPr>
                <w:rFonts w:hint="eastAsia"/>
                <w:color w:val="auto"/>
              </w:rPr>
              <w:t>月</w:t>
            </w:r>
            <w:r w:rsidRPr="006D310E">
              <w:rPr>
                <w:color w:val="auto"/>
              </w:rPr>
              <w:t>24</w:t>
            </w:r>
            <w:r w:rsidRPr="006D310E">
              <w:rPr>
                <w:rFonts w:hint="eastAsia"/>
                <w:color w:val="auto"/>
              </w:rPr>
              <w:t>日～</w:t>
            </w:r>
            <w:r w:rsidRPr="006D310E">
              <w:rPr>
                <w:color w:val="auto"/>
              </w:rPr>
              <w:t>30</w:t>
            </w:r>
            <w:r w:rsidRPr="006D310E">
              <w:rPr>
                <w:rFonts w:hint="eastAsia"/>
                <w:color w:val="auto"/>
              </w:rPr>
              <w:t>日</w:t>
            </w:r>
            <w:r w:rsidR="007F1268" w:rsidRPr="006D310E">
              <w:rPr>
                <w:rFonts w:hint="eastAsia"/>
                <w:color w:val="auto"/>
              </w:rPr>
              <w:t>）</w:t>
            </w:r>
          </w:p>
          <w:p w14:paraId="54863E83" w14:textId="77777777" w:rsidR="0058653A" w:rsidRPr="006D310E" w:rsidRDefault="0058653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3D18FC09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>※</w:t>
            </w:r>
            <w:r w:rsidRPr="006D310E">
              <w:rPr>
                <w:rFonts w:cs="Times New Roman"/>
                <w:color w:val="auto"/>
              </w:rPr>
              <w:t xml:space="preserve"> </w:t>
            </w:r>
            <w:r w:rsidRPr="006D310E">
              <w:rPr>
                <w:rFonts w:hint="eastAsia"/>
                <w:color w:val="auto"/>
              </w:rPr>
              <w:t>「犯罪被害者週間行事」広報啓発活動　～</w:t>
            </w:r>
            <w:r w:rsidR="00AE38D6" w:rsidRPr="006D310E">
              <w:rPr>
                <w:rFonts w:hint="eastAsia"/>
                <w:color w:val="auto"/>
              </w:rPr>
              <w:t>カフーナプラザ２階屋外</w:t>
            </w:r>
          </w:p>
          <w:p w14:paraId="0289B3F3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cs="Times New Roman"/>
                <w:color w:val="auto"/>
              </w:rPr>
              <w:t xml:space="preserve">  </w:t>
            </w:r>
            <w:r w:rsidRPr="006D310E">
              <w:rPr>
                <w:rFonts w:hint="eastAsia"/>
                <w:color w:val="auto"/>
              </w:rPr>
              <w:t xml:space="preserve">　　　　　　　　　　　（県・県警・那覇市・ゆいセンター共催）</w:t>
            </w:r>
          </w:p>
          <w:p w14:paraId="77C91A1C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 xml:space="preserve">　</w:t>
            </w:r>
            <w:r w:rsidR="000604E1" w:rsidRPr="006D310E">
              <w:rPr>
                <w:rFonts w:hint="eastAsia"/>
                <w:color w:val="auto"/>
              </w:rPr>
              <w:t xml:space="preserve">　</w:t>
            </w:r>
            <w:r w:rsidRPr="006D310E">
              <w:rPr>
                <w:rFonts w:hint="eastAsia"/>
                <w:color w:val="auto"/>
              </w:rPr>
              <w:t>パネル展・ミニコンサート等・広報啓発物配布</w:t>
            </w:r>
            <w:r w:rsidR="00352CBB" w:rsidRPr="006D310E">
              <w:rPr>
                <w:color w:val="auto"/>
              </w:rPr>
              <w:t xml:space="preserve">   </w:t>
            </w:r>
            <w:r w:rsidRPr="006D310E">
              <w:rPr>
                <w:rFonts w:hint="eastAsia"/>
                <w:color w:val="auto"/>
              </w:rPr>
              <w:t>（</w:t>
            </w:r>
            <w:r w:rsidRPr="006D310E">
              <w:rPr>
                <w:rFonts w:cs="Times New Roman"/>
                <w:color w:val="auto"/>
              </w:rPr>
              <w:t>300</w:t>
            </w:r>
            <w:r w:rsidRPr="006D310E">
              <w:rPr>
                <w:rFonts w:hint="eastAsia"/>
                <w:color w:val="auto"/>
              </w:rPr>
              <w:t>部）</w:t>
            </w:r>
          </w:p>
          <w:p w14:paraId="78FBA426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8D54003" w14:textId="77777777" w:rsidR="00AE38D6" w:rsidRPr="006D310E" w:rsidRDefault="00AE38D6" w:rsidP="00AE38D6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6D310E">
              <w:rPr>
                <w:rFonts w:hint="eastAsia"/>
                <w:color w:val="auto"/>
              </w:rPr>
              <w:t>警察本部交通機動隊における講話及び「賛助会費」贈呈</w:t>
            </w:r>
            <w:r w:rsidR="00793F39" w:rsidRPr="006D310E">
              <w:rPr>
                <w:rFonts w:hint="eastAsia"/>
                <w:color w:val="auto"/>
              </w:rPr>
              <w:t>式</w:t>
            </w:r>
          </w:p>
          <w:p w14:paraId="580596D1" w14:textId="77777777" w:rsidR="00352CBB" w:rsidRPr="006D310E" w:rsidRDefault="00352CBB" w:rsidP="00352CBB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color w:val="auto"/>
              </w:rPr>
            </w:pPr>
            <w:r w:rsidRPr="006D310E">
              <w:rPr>
                <w:color w:val="auto"/>
              </w:rPr>
              <w:t xml:space="preserve">                               </w:t>
            </w:r>
            <w:r w:rsidRPr="006D310E">
              <w:rPr>
                <w:rFonts w:hint="eastAsia"/>
                <w:color w:val="auto"/>
              </w:rPr>
              <w:t xml:space="preserve">　　　　　</w:t>
            </w:r>
            <w:r w:rsidRPr="006D310E">
              <w:rPr>
                <w:color w:val="auto"/>
              </w:rPr>
              <w:t xml:space="preserve">    (</w:t>
            </w:r>
            <w:r w:rsidRPr="006D310E">
              <w:rPr>
                <w:rFonts w:hint="eastAsia"/>
                <w:color w:val="auto"/>
              </w:rPr>
              <w:t>部内広報紙に掲載</w:t>
            </w:r>
            <w:r w:rsidRPr="006D310E">
              <w:rPr>
                <w:color w:val="auto"/>
              </w:rPr>
              <w:t>)</w:t>
            </w:r>
          </w:p>
          <w:p w14:paraId="6977C70F" w14:textId="77777777" w:rsidR="00AE38D6" w:rsidRPr="006D310E" w:rsidRDefault="00AE38D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331C834F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6D310E">
              <w:rPr>
                <w:rFonts w:hint="eastAsia"/>
                <w:color w:val="auto"/>
              </w:rPr>
              <w:t>※</w:t>
            </w:r>
            <w:r w:rsidRPr="006D310E">
              <w:rPr>
                <w:rFonts w:cs="Times New Roman"/>
                <w:color w:val="auto"/>
              </w:rPr>
              <w:t xml:space="preserve"> </w:t>
            </w:r>
            <w:r w:rsidRPr="006D310E">
              <w:rPr>
                <w:rFonts w:hint="eastAsia"/>
                <w:color w:val="auto"/>
              </w:rPr>
              <w:t>八重瀬町相談員に対する「出前講座」</w:t>
            </w:r>
            <w:r w:rsidRPr="006D310E">
              <w:rPr>
                <w:rFonts w:cs="Times New Roman"/>
                <w:color w:val="auto"/>
              </w:rPr>
              <w:t xml:space="preserve">  </w:t>
            </w:r>
            <w:r w:rsidRPr="006D310E">
              <w:rPr>
                <w:rFonts w:hint="eastAsia"/>
                <w:color w:val="auto"/>
              </w:rPr>
              <w:t xml:space="preserve">　１</w:t>
            </w:r>
            <w:r w:rsidR="00E07193" w:rsidRPr="006D310E">
              <w:rPr>
                <w:rFonts w:hint="eastAsia"/>
                <w:color w:val="auto"/>
              </w:rPr>
              <w:t>３</w:t>
            </w:r>
            <w:r w:rsidRPr="006D310E">
              <w:rPr>
                <w:rFonts w:hint="eastAsia"/>
                <w:color w:val="auto"/>
              </w:rPr>
              <w:t>名受講（県委託事業）</w:t>
            </w:r>
          </w:p>
          <w:p w14:paraId="67E64703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083F2BB7" w14:textId="77777777" w:rsidR="007F1268" w:rsidRPr="006D310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7F1268" w14:paraId="23F286E4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83F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1F758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720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2</w:t>
            </w:r>
            <w:r>
              <w:rPr>
                <w:rFonts w:hint="eastAsia"/>
              </w:rPr>
              <w:t>月</w:t>
            </w:r>
          </w:p>
          <w:p w14:paraId="5918934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D74D8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63778" w14:textId="77777777" w:rsidR="007F1268" w:rsidRPr="001C2221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034AC100" w14:textId="77777777" w:rsidR="007F1268" w:rsidRPr="001C2221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hint="eastAsia"/>
                <w:color w:val="auto"/>
              </w:rPr>
              <w:t xml:space="preserve">　</w:t>
            </w:r>
            <w:r w:rsidR="00AC05FC" w:rsidRPr="001C2221">
              <w:rPr>
                <w:color w:val="auto"/>
              </w:rPr>
              <w:t xml:space="preserve">  </w:t>
            </w:r>
            <w:r w:rsidR="00EE7C46" w:rsidRPr="001C2221">
              <w:rPr>
                <w:rFonts w:hint="eastAsia"/>
                <w:color w:val="auto"/>
              </w:rPr>
              <w:t xml:space="preserve">　１</w:t>
            </w:r>
            <w:r w:rsidRPr="001C2221">
              <w:rPr>
                <w:rFonts w:hint="eastAsia"/>
                <w:color w:val="auto"/>
              </w:rPr>
              <w:t>日</w:t>
            </w:r>
          </w:p>
          <w:p w14:paraId="65DADEA3" w14:textId="77777777" w:rsidR="003419A9" w:rsidRPr="001C2221" w:rsidRDefault="003419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189BF18E" w14:textId="77777777" w:rsidR="00EE7C46" w:rsidRPr="001C2221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  <w:r w:rsidRPr="001C2221">
              <w:rPr>
                <w:rFonts w:hint="eastAsia"/>
                <w:color w:val="auto"/>
              </w:rPr>
              <w:t xml:space="preserve">　</w:t>
            </w:r>
          </w:p>
          <w:p w14:paraId="318E9301" w14:textId="77777777" w:rsidR="007F1268" w:rsidRPr="001C2221" w:rsidRDefault="007F1268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50" w:firstLine="605"/>
              <w:jc w:val="left"/>
              <w:rPr>
                <w:color w:val="auto"/>
              </w:rPr>
            </w:pPr>
            <w:r w:rsidRPr="001C2221">
              <w:rPr>
                <w:rFonts w:hint="eastAsia"/>
                <w:color w:val="auto"/>
              </w:rPr>
              <w:t>１日</w:t>
            </w:r>
          </w:p>
          <w:p w14:paraId="45AA4C9A" w14:textId="77777777" w:rsidR="00E07193" w:rsidRPr="001C2221" w:rsidRDefault="00E07193" w:rsidP="00E0719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00" w:left="494" w:hangingChars="100" w:hanging="252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31499579" w14:textId="77777777" w:rsidR="00E07193" w:rsidRPr="001C2221" w:rsidRDefault="00E07193" w:rsidP="00E0719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00" w:left="494" w:hangingChars="100" w:hanging="252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>４日・</w:t>
            </w:r>
          </w:p>
          <w:p w14:paraId="6EF82184" w14:textId="77777777" w:rsidR="00C87519" w:rsidRPr="001C2221" w:rsidRDefault="00E07193" w:rsidP="00E0719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50" w:left="489" w:hangingChars="50" w:hanging="126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>１１日</w:t>
            </w:r>
          </w:p>
          <w:p w14:paraId="402AA7A2" w14:textId="77777777" w:rsidR="001F1EC4" w:rsidRPr="001C2221" w:rsidRDefault="001F1EC4" w:rsidP="00C875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78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3F6DD43C" w14:textId="77777777" w:rsidR="007F1268" w:rsidRPr="001C2221" w:rsidRDefault="00C87519" w:rsidP="00C875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78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>１６</w:t>
            </w:r>
            <w:r w:rsidR="003419A9" w:rsidRPr="001C2221">
              <w:rPr>
                <w:rFonts w:ascii="ＭＳ 明朝" w:cs="Times New Roman" w:hint="eastAsia"/>
                <w:color w:val="auto"/>
                <w:spacing w:val="10"/>
              </w:rPr>
              <w:t>日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3C83A" w14:textId="77777777" w:rsidR="007F1268" w:rsidRPr="001C2221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3BD54F62" w14:textId="77777777" w:rsidR="00EE7C46" w:rsidRPr="001C2221" w:rsidRDefault="00EE7C46" w:rsidP="00954AA3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1C2221">
              <w:rPr>
                <w:rFonts w:hint="eastAsia"/>
                <w:color w:val="auto"/>
              </w:rPr>
              <w:t>豊見城</w:t>
            </w:r>
            <w:r w:rsidR="006D310E" w:rsidRPr="001C2221">
              <w:rPr>
                <w:rFonts w:hint="eastAsia"/>
                <w:color w:val="auto"/>
              </w:rPr>
              <w:t>警察</w:t>
            </w:r>
            <w:r w:rsidRPr="001C2221">
              <w:rPr>
                <w:rFonts w:hint="eastAsia"/>
                <w:color w:val="auto"/>
              </w:rPr>
              <w:t>署「賛助会費・寄付金（</w:t>
            </w:r>
            <w:r w:rsidR="00FD0ABC" w:rsidRPr="001C2221">
              <w:rPr>
                <w:rFonts w:hint="eastAsia"/>
                <w:color w:val="auto"/>
              </w:rPr>
              <w:t>ブック</w:t>
            </w:r>
            <w:r w:rsidR="00FD0ABC" w:rsidRPr="001C2221">
              <w:rPr>
                <w:color w:val="auto"/>
              </w:rPr>
              <w:t>DE</w:t>
            </w:r>
            <w:r w:rsidR="00FD0ABC" w:rsidRPr="001C2221">
              <w:rPr>
                <w:rFonts w:hint="eastAsia"/>
                <w:color w:val="auto"/>
              </w:rPr>
              <w:t>サポート</w:t>
            </w:r>
            <w:r w:rsidRPr="001C2221">
              <w:rPr>
                <w:rFonts w:hint="eastAsia"/>
                <w:color w:val="auto"/>
              </w:rPr>
              <w:t>）」</w:t>
            </w:r>
            <w:r w:rsidR="00FD0ABC" w:rsidRPr="001C2221">
              <w:rPr>
                <w:rFonts w:hint="eastAsia"/>
                <w:color w:val="auto"/>
              </w:rPr>
              <w:t>贈呈</w:t>
            </w:r>
            <w:r w:rsidR="00793F39" w:rsidRPr="001C2221">
              <w:rPr>
                <w:rFonts w:hint="eastAsia"/>
                <w:color w:val="auto"/>
              </w:rPr>
              <w:t>式</w:t>
            </w:r>
          </w:p>
          <w:p w14:paraId="01533540" w14:textId="77777777" w:rsidR="00FD0ABC" w:rsidRPr="001C2221" w:rsidRDefault="00FD0A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  <w:r w:rsidRPr="001C2221">
              <w:rPr>
                <w:rFonts w:hint="eastAsia"/>
                <w:color w:val="auto"/>
              </w:rPr>
              <w:t xml:space="preserve">　　　　　　　</w:t>
            </w:r>
            <w:r w:rsidRPr="001C2221">
              <w:rPr>
                <w:color w:val="auto"/>
              </w:rPr>
              <w:t>(12</w:t>
            </w:r>
            <w:r w:rsidRPr="001C2221">
              <w:rPr>
                <w:rFonts w:hint="eastAsia"/>
                <w:color w:val="auto"/>
              </w:rPr>
              <w:t>月</w:t>
            </w:r>
            <w:r w:rsidRPr="001C2221">
              <w:rPr>
                <w:color w:val="auto"/>
              </w:rPr>
              <w:t>4</w:t>
            </w:r>
            <w:r w:rsidRPr="001C2221">
              <w:rPr>
                <w:rFonts w:hint="eastAsia"/>
                <w:color w:val="auto"/>
              </w:rPr>
              <w:t>日・沖縄タイムス、</w:t>
            </w:r>
            <w:r w:rsidRPr="001C2221">
              <w:rPr>
                <w:color w:val="auto"/>
              </w:rPr>
              <w:t>12</w:t>
            </w:r>
            <w:r w:rsidRPr="001C2221">
              <w:rPr>
                <w:rFonts w:hint="eastAsia"/>
                <w:color w:val="auto"/>
              </w:rPr>
              <w:t>月</w:t>
            </w:r>
            <w:r w:rsidRPr="001C2221">
              <w:rPr>
                <w:color w:val="auto"/>
              </w:rPr>
              <w:t>28</w:t>
            </w:r>
            <w:r w:rsidRPr="001C2221">
              <w:rPr>
                <w:rFonts w:hint="eastAsia"/>
                <w:color w:val="auto"/>
              </w:rPr>
              <w:t>日・琉球新報掲載</w:t>
            </w:r>
            <w:r w:rsidRPr="001C2221">
              <w:rPr>
                <w:color w:val="auto"/>
              </w:rPr>
              <w:t>)</w:t>
            </w:r>
          </w:p>
          <w:p w14:paraId="702E9923" w14:textId="77777777" w:rsidR="00EE7C46" w:rsidRPr="001C2221" w:rsidRDefault="00EE7C4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auto"/>
              </w:rPr>
            </w:pPr>
          </w:p>
          <w:p w14:paraId="46B5B918" w14:textId="77777777" w:rsidR="007F1268" w:rsidRPr="001C2221" w:rsidRDefault="00EE7C46" w:rsidP="00EE7C46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hint="eastAsia"/>
                <w:color w:val="auto"/>
              </w:rPr>
              <w:t>浦添警察署</w:t>
            </w:r>
            <w:r w:rsidR="007F1268" w:rsidRPr="001C2221">
              <w:rPr>
                <w:rFonts w:hint="eastAsia"/>
                <w:color w:val="auto"/>
              </w:rPr>
              <w:t>における</w:t>
            </w:r>
            <w:r w:rsidRPr="001C2221">
              <w:rPr>
                <w:rFonts w:hint="eastAsia"/>
                <w:color w:val="auto"/>
              </w:rPr>
              <w:t>「寄附金」贈呈</w:t>
            </w:r>
            <w:r w:rsidR="00793F39" w:rsidRPr="001C2221">
              <w:rPr>
                <w:rFonts w:hint="eastAsia"/>
                <w:color w:val="auto"/>
              </w:rPr>
              <w:t xml:space="preserve">式　</w:t>
            </w:r>
            <w:r w:rsidR="00793F39" w:rsidRPr="001C2221">
              <w:rPr>
                <w:color w:val="auto"/>
              </w:rPr>
              <w:t>(</w:t>
            </w:r>
            <w:r w:rsidR="00793F39" w:rsidRPr="001C2221">
              <w:rPr>
                <w:rFonts w:hint="eastAsia"/>
                <w:color w:val="auto"/>
              </w:rPr>
              <w:t>部内広報紙に掲載</w:t>
            </w:r>
            <w:r w:rsidR="00793F39" w:rsidRPr="001C2221">
              <w:rPr>
                <w:color w:val="auto"/>
              </w:rPr>
              <w:t>)</w:t>
            </w:r>
          </w:p>
          <w:p w14:paraId="448AA9F5" w14:textId="77777777" w:rsidR="00E07193" w:rsidRPr="001C2221" w:rsidRDefault="00E07193" w:rsidP="00E0719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16A6E67C" w14:textId="77777777" w:rsidR="003419A9" w:rsidRPr="001C2221" w:rsidRDefault="00E07193" w:rsidP="00E07193">
            <w:pPr>
              <w:pStyle w:val="a5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>被害者支援活動員「初級養成講座」の開催</w:t>
            </w:r>
            <w:r w:rsidR="001F1EC4" w:rsidRPr="001C2221">
              <w:rPr>
                <w:rFonts w:ascii="ＭＳ 明朝" w:cs="Times New Roman" w:hint="eastAsia"/>
                <w:color w:val="auto"/>
                <w:spacing w:val="10"/>
              </w:rPr>
              <w:t xml:space="preserve">　</w:t>
            </w:r>
            <w:r w:rsidR="001F1EC4" w:rsidRPr="001C2221">
              <w:rPr>
                <w:rFonts w:ascii="ＭＳ 明朝" w:cs="Times New Roman"/>
                <w:color w:val="auto"/>
                <w:spacing w:val="10"/>
              </w:rPr>
              <w:t>(</w:t>
            </w:r>
            <w:r w:rsidR="001F1EC4" w:rsidRPr="001C2221">
              <w:rPr>
                <w:rFonts w:ascii="ＭＳ 明朝" w:cs="Times New Roman" w:hint="eastAsia"/>
                <w:color w:val="auto"/>
                <w:spacing w:val="10"/>
              </w:rPr>
              <w:t>県委託事業</w:t>
            </w:r>
            <w:r w:rsidR="001F1EC4" w:rsidRPr="001C2221">
              <w:rPr>
                <w:rFonts w:ascii="ＭＳ 明朝" w:cs="Times New Roman"/>
                <w:color w:val="auto"/>
                <w:spacing w:val="10"/>
              </w:rPr>
              <w:t>)</w:t>
            </w:r>
          </w:p>
          <w:p w14:paraId="1BE4EBA8" w14:textId="77777777" w:rsidR="00532666" w:rsidRPr="001C2221" w:rsidRDefault="001F1EC4" w:rsidP="00532666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 xml:space="preserve">　　　同　　上</w:t>
            </w:r>
          </w:p>
          <w:p w14:paraId="38313FE2" w14:textId="77777777" w:rsidR="001F1EC4" w:rsidRPr="001C2221" w:rsidRDefault="001F1EC4" w:rsidP="00532666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546C8F40" w14:textId="77777777" w:rsidR="007F1268" w:rsidRPr="001C2221" w:rsidRDefault="00C87519" w:rsidP="00793F39">
            <w:pPr>
              <w:pStyle w:val="a5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C2221">
              <w:rPr>
                <w:rFonts w:ascii="ＭＳ 明朝" w:cs="Times New Roman" w:hint="eastAsia"/>
                <w:color w:val="auto"/>
                <w:spacing w:val="10"/>
              </w:rPr>
              <w:t>沖縄女子学園における講話（在院者３名・職員３名）</w:t>
            </w:r>
          </w:p>
          <w:p w14:paraId="63C07565" w14:textId="77777777" w:rsidR="00C87519" w:rsidRPr="001C2221" w:rsidRDefault="00C87519" w:rsidP="00C8751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9649A27" w14:textId="77777777" w:rsidR="007F1268" w:rsidRPr="001C2221" w:rsidRDefault="007F1268" w:rsidP="00954AA3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color w:val="auto"/>
              </w:rPr>
            </w:pPr>
            <w:r w:rsidRPr="001C2221">
              <w:rPr>
                <w:rFonts w:hint="eastAsia"/>
                <w:color w:val="auto"/>
              </w:rPr>
              <w:t>犯罪被害者週間行事</w:t>
            </w:r>
            <w:r w:rsidR="00F56702" w:rsidRPr="001C2221">
              <w:rPr>
                <w:rFonts w:hint="eastAsia"/>
                <w:color w:val="auto"/>
              </w:rPr>
              <w:t>を</w:t>
            </w:r>
            <w:r w:rsidRPr="001C2221">
              <w:rPr>
                <w:rFonts w:hint="eastAsia"/>
                <w:color w:val="auto"/>
              </w:rPr>
              <w:t>警察部内機関紙「海邦」１２月号への掲載</w:t>
            </w:r>
          </w:p>
          <w:p w14:paraId="537AAAAD" w14:textId="77777777" w:rsidR="00C87519" w:rsidRPr="001C2221" w:rsidRDefault="00C875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7F1268" w14:paraId="1415AA91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D9CB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E1E1B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</w:p>
          <w:p w14:paraId="1E9BE22C" w14:textId="77777777" w:rsidR="007F1268" w:rsidRDefault="00C875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４</w:t>
            </w:r>
            <w:r w:rsidR="007F1268">
              <w:rPr>
                <w:rFonts w:hint="eastAsia"/>
              </w:rPr>
              <w:t>年</w:t>
            </w:r>
          </w:p>
          <w:p w14:paraId="5D408587" w14:textId="77777777" w:rsidR="007F1268" w:rsidRDefault="007F1268" w:rsidP="00C875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1</w:t>
            </w:r>
            <w:r>
              <w:rPr>
                <w:rFonts w:hint="eastAsia"/>
              </w:rPr>
              <w:t>月</w:t>
            </w: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F7A3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0F5D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8B7DB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AC05FC">
              <w:t xml:space="preserve">  </w:t>
            </w:r>
            <w:r w:rsidR="004750AD">
              <w:rPr>
                <w:rFonts w:hint="eastAsia"/>
              </w:rPr>
              <w:t>１１</w:t>
            </w:r>
            <w:r>
              <w:rPr>
                <w:rFonts w:hint="eastAsia"/>
              </w:rPr>
              <w:t>日</w:t>
            </w:r>
          </w:p>
          <w:p w14:paraId="3961AFF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867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8C12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BD05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㈱日進商会「ゆいセンターかりゆしウェア」による寄付金贈呈式</w:t>
            </w:r>
          </w:p>
          <w:p w14:paraId="347F34F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</w:rPr>
              <w:t>（</w:t>
            </w:r>
            <w:r w:rsidR="001E4000">
              <w:t>1</w:t>
            </w:r>
            <w:r w:rsidR="001E4000">
              <w:rPr>
                <w:rFonts w:hint="eastAsia"/>
              </w:rPr>
              <w:t>月</w:t>
            </w:r>
            <w:r w:rsidR="001E4000">
              <w:t>16</w:t>
            </w:r>
            <w:r w:rsidR="001E4000">
              <w:rPr>
                <w:rFonts w:hint="eastAsia"/>
              </w:rPr>
              <w:t>日・沖縄タイムス掲載</w:t>
            </w:r>
            <w:r>
              <w:rPr>
                <w:rFonts w:hint="eastAsia"/>
              </w:rPr>
              <w:t>）</w:t>
            </w:r>
          </w:p>
          <w:p w14:paraId="0F2034AA" w14:textId="77777777" w:rsidR="008B07AF" w:rsidRDefault="008B07A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61910911" w14:textId="77777777" w:rsidR="001E4000" w:rsidRDefault="001E400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EF65AC" w14:paraId="4BCC4715" w14:textId="77777777" w:rsidTr="001C2221">
        <w:tblPrEx>
          <w:tblCellMar>
            <w:top w:w="0" w:type="dxa"/>
            <w:bottom w:w="0" w:type="dxa"/>
          </w:tblCellMar>
        </w:tblPrEx>
        <w:trPr>
          <w:trHeight w:val="2152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E3D4AE7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6F4BAC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8B6D176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月</w:t>
            </w:r>
          </w:p>
          <w:p w14:paraId="588E7CC0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54A644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14:paraId="637B7AB5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31F6346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6302F06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188D4AA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４日</w:t>
            </w:r>
          </w:p>
          <w:p w14:paraId="295375A5" w14:textId="77777777" w:rsidR="00EF65AC" w:rsidRDefault="00EF65AC" w:rsidP="00CD026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84"/>
              <w:jc w:val="left"/>
            </w:pPr>
          </w:p>
          <w:p w14:paraId="01D50666" w14:textId="77777777" w:rsidR="00EF65AC" w:rsidRDefault="00EF65AC" w:rsidP="00AC05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８日</w:t>
            </w:r>
          </w:p>
          <w:p w14:paraId="64632728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E21AE6" w14:textId="77777777" w:rsidR="00EF65AC" w:rsidRDefault="00EF65AC" w:rsidP="00CD026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F2ED394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77AF6E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91E08E" w14:textId="77777777" w:rsidR="00EF65AC" w:rsidRPr="00006F99" w:rsidRDefault="00EF65AC" w:rsidP="00006F99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琉球銀行「ユイマール助成会」寄付金贈呈式</w:t>
            </w:r>
            <w:r w:rsidRPr="00006F99"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（理事長）</w:t>
            </w:r>
          </w:p>
          <w:p w14:paraId="4B60A05F" w14:textId="77777777" w:rsidR="00EF65AC" w:rsidRDefault="00EF65A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　（</w:t>
            </w:r>
            <w:r>
              <w:rPr>
                <w:rFonts w:cs="Times New Roman"/>
              </w:rPr>
              <w:t>2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沖縄タイムス掲載）</w:t>
            </w:r>
          </w:p>
          <w:p w14:paraId="54F52EDB" w14:textId="77777777" w:rsidR="00EF65AC" w:rsidRPr="00006F99" w:rsidRDefault="00EF65AC" w:rsidP="00006F99">
            <w:pPr>
              <w:pStyle w:val="a5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那覇警察署「バレンタインあげたつもり、もらったつもりで助け合い」寄付金贈呈式　　</w:t>
            </w:r>
          </w:p>
          <w:p w14:paraId="5D13794C" w14:textId="77777777" w:rsidR="00EF65AC" w:rsidRDefault="00EF65AC" w:rsidP="00951AD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t>(2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・沖縄タイムス、琉球新報掲載</w:t>
            </w:r>
            <w:r>
              <w:t>)</w:t>
            </w:r>
          </w:p>
          <w:p w14:paraId="4F214E79" w14:textId="77777777" w:rsidR="00EF65AC" w:rsidRPr="00CD0262" w:rsidRDefault="00EF65AC" w:rsidP="00951AD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76CFC34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1B833BA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※　寄付金贈呈式は、新聞紙面掲載がない場合もニュースレターにて写真掲載で広報。</w:t>
      </w:r>
    </w:p>
    <w:p w14:paraId="149567BE" w14:textId="77777777" w:rsidR="00EF65AC" w:rsidRDefault="00EF65AC">
      <w:pPr>
        <w:adjustRightInd/>
        <w:spacing w:line="222" w:lineRule="exact"/>
      </w:pPr>
    </w:p>
    <w:p w14:paraId="42B99C38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６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６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被害者等</w:t>
      </w:r>
      <w:r>
        <w:rPr>
          <w:rFonts w:hint="eastAsia"/>
        </w:rPr>
        <w:t>の</w:t>
      </w:r>
      <w:r>
        <w:rPr>
          <w:rFonts w:hint="eastAsia"/>
          <w:b/>
          <w:bCs/>
        </w:rPr>
        <w:t>実態</w:t>
      </w:r>
      <w:r>
        <w:rPr>
          <w:rFonts w:hint="eastAsia"/>
        </w:rPr>
        <w:t>に</w:t>
      </w:r>
      <w:r>
        <w:rPr>
          <w:rFonts w:hint="eastAsia"/>
          <w:b/>
          <w:bCs/>
        </w:rPr>
        <w:t>関</w:t>
      </w:r>
      <w:r>
        <w:rPr>
          <w:rFonts w:hint="eastAsia"/>
        </w:rPr>
        <w:t>する</w:t>
      </w:r>
      <w:r>
        <w:rPr>
          <w:rFonts w:hint="eastAsia"/>
          <w:b/>
          <w:bCs/>
        </w:rPr>
        <w:t>調査及</w:t>
      </w:r>
      <w:r>
        <w:rPr>
          <w:rFonts w:hint="eastAsia"/>
        </w:rPr>
        <w:t>び</w:t>
      </w:r>
      <w:r>
        <w:rPr>
          <w:rFonts w:hint="eastAsia"/>
          <w:b/>
          <w:bCs/>
        </w:rPr>
        <w:t>研究事業</w:t>
      </w:r>
      <w:r>
        <w:rPr>
          <w:rFonts w:hint="eastAsia"/>
        </w:rPr>
        <w:t>）</w:t>
      </w:r>
    </w:p>
    <w:p w14:paraId="65AAF30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7"/>
      </w:tblGrid>
      <w:tr w:rsidR="007F1268" w14:paraId="3899AD9C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A0F7C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◎　関係機関・団体等が開催する被害者支援に関する各種研修会等へ参加し、効果的な被害</w:t>
            </w:r>
          </w:p>
          <w:p w14:paraId="5070EDE0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 xml:space="preserve">　者支援のあり方について研修する。</w:t>
            </w:r>
          </w:p>
          <w:p w14:paraId="17627E73" w14:textId="77777777" w:rsidR="00A4396F" w:rsidRDefault="00A4396F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51C5A910" w14:textId="77777777" w:rsidTr="00A4396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61D79" w14:textId="77777777" w:rsidR="00A4396F" w:rsidRPr="00A4396F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令和</w:t>
            </w:r>
            <w:r w:rsidR="00F852AD">
              <w:rPr>
                <w:rFonts w:hint="eastAsia"/>
              </w:rPr>
              <w:t>３</w:t>
            </w:r>
            <w:r>
              <w:rPr>
                <w:rFonts w:hint="eastAsia"/>
              </w:rPr>
              <w:t>年度関係機関研修等参加状況等</w:t>
            </w:r>
          </w:p>
        </w:tc>
      </w:tr>
      <w:tr w:rsidR="007F1268" w14:paraId="79D6B513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9944" w14:textId="77777777" w:rsidR="00A4396F" w:rsidRDefault="00A4396F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6A4B7FFF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研修名　</w:t>
            </w:r>
            <w:r w:rsidR="00CF06CF">
              <w:t xml:space="preserve"> </w:t>
            </w:r>
            <w:r w:rsidR="00945F04">
              <w:t xml:space="preserve"> </w:t>
            </w:r>
            <w:r>
              <w:rPr>
                <w:rFonts w:hint="eastAsia"/>
              </w:rPr>
              <w:t>「</w:t>
            </w:r>
            <w:r w:rsidR="00567E13">
              <w:rPr>
                <w:rFonts w:hint="eastAsia"/>
              </w:rPr>
              <w:t>相談員の基礎研修</w:t>
            </w:r>
            <w:r>
              <w:rPr>
                <w:rFonts w:hint="eastAsia"/>
              </w:rPr>
              <w:t xml:space="preserve">　～</w:t>
            </w:r>
            <w:r w:rsidR="00567E13">
              <w:rPr>
                <w:rFonts w:hint="eastAsia"/>
              </w:rPr>
              <w:t xml:space="preserve">　他機関の役割と連携</w:t>
            </w:r>
          </w:p>
          <w:p w14:paraId="6D7A3F9D" w14:textId="77777777" w:rsidR="007F1268" w:rsidRDefault="00954563" w:rsidP="00C21ADD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</w:pPr>
            <w:r>
              <w:rPr>
                <w:rFonts w:cs="Times New Roman" w:hint="eastAsia"/>
              </w:rPr>
              <w:t>・</w:t>
            </w:r>
            <w:r w:rsidR="007F1268">
              <w:rPr>
                <w:rFonts w:hint="eastAsia"/>
              </w:rPr>
              <w:t>主</w:t>
            </w:r>
            <w:r w:rsidR="001E7275">
              <w:rPr>
                <w:rFonts w:hint="eastAsia"/>
              </w:rPr>
              <w:t xml:space="preserve">　</w:t>
            </w:r>
            <w:r w:rsidR="007F1268">
              <w:rPr>
                <w:rFonts w:hint="eastAsia"/>
              </w:rPr>
              <w:t>催</w:t>
            </w:r>
            <w:r w:rsidR="00CF06CF">
              <w:t xml:space="preserve">     </w:t>
            </w:r>
            <w:r w:rsidR="00E56700">
              <w:t xml:space="preserve"> </w:t>
            </w:r>
            <w:r w:rsidR="00CF06CF">
              <w:t xml:space="preserve">  </w:t>
            </w:r>
            <w:r>
              <w:rPr>
                <w:rFonts w:hint="eastAsia"/>
              </w:rPr>
              <w:t>沖縄県男女共同参画センター「てぃるる」</w:t>
            </w:r>
          </w:p>
          <w:p w14:paraId="05E74C0C" w14:textId="77777777" w:rsidR="00954563" w:rsidRPr="00A96700" w:rsidRDefault="00A96700" w:rsidP="00C21ADD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52"/>
              <w:jc w:val="left"/>
              <w:rPr>
                <w:rFonts w:ascii="ＭＳ 明朝" w:cs="Times New Roman"/>
                <w:spacing w:val="10"/>
              </w:rPr>
            </w:pPr>
            <w:r w:rsidRPr="00A96700">
              <w:rPr>
                <w:rFonts w:ascii="ＭＳ 明朝" w:cs="Times New Roman" w:hint="eastAsia"/>
                <w:spacing w:val="10"/>
              </w:rPr>
              <w:t>・講</w:t>
            </w:r>
            <w:r w:rsidR="001E7275">
              <w:rPr>
                <w:rFonts w:ascii="ＭＳ 明朝" w:cs="Times New Roman" w:hint="eastAsia"/>
                <w:spacing w:val="10"/>
              </w:rPr>
              <w:t xml:space="preserve">　</w:t>
            </w:r>
            <w:r w:rsidRPr="00A96700">
              <w:rPr>
                <w:rFonts w:ascii="ＭＳ 明朝" w:cs="Times New Roman" w:hint="eastAsia"/>
                <w:spacing w:val="10"/>
              </w:rPr>
              <w:t>師</w:t>
            </w:r>
            <w:r w:rsidR="00E56700">
              <w:rPr>
                <w:rFonts w:ascii="ＭＳ 明朝" w:cs="Times New Roman"/>
                <w:spacing w:val="10"/>
              </w:rPr>
              <w:t xml:space="preserve">   </w:t>
            </w:r>
            <w:r w:rsidR="00CF06CF">
              <w:rPr>
                <w:rFonts w:ascii="ＭＳ 明朝" w:cs="Times New Roman"/>
                <w:spacing w:val="10"/>
              </w:rPr>
              <w:t xml:space="preserve"> </w:t>
            </w:r>
            <w:r>
              <w:rPr>
                <w:rFonts w:ascii="ＭＳ 明朝" w:cs="Times New Roman" w:hint="eastAsia"/>
                <w:spacing w:val="10"/>
              </w:rPr>
              <w:t>親盛静代、木村佳世子、宮川治、山城彰子</w:t>
            </w:r>
          </w:p>
          <w:p w14:paraId="155D0BF4" w14:textId="77777777" w:rsidR="007F1268" w:rsidRPr="00895B52" w:rsidRDefault="00C21ADD" w:rsidP="00C21ADD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 w:rsidR="007F1268">
              <w:rPr>
                <w:rFonts w:hint="eastAsia"/>
              </w:rPr>
              <w:t xml:space="preserve">開催日時　</w:t>
            </w:r>
            <w:r w:rsidR="00E56700">
              <w:t xml:space="preserve"> </w:t>
            </w:r>
            <w:r w:rsidR="00CF06CF">
              <w:t xml:space="preserve"> </w:t>
            </w:r>
            <w:r w:rsidR="007F1268">
              <w:rPr>
                <w:rFonts w:hint="eastAsia"/>
              </w:rPr>
              <w:t>令和</w:t>
            </w:r>
            <w:r w:rsidR="00567E13">
              <w:rPr>
                <w:rFonts w:hint="eastAsia"/>
              </w:rPr>
              <w:t>３</w:t>
            </w:r>
            <w:r w:rsidR="007F1268">
              <w:rPr>
                <w:rFonts w:hint="eastAsia"/>
              </w:rPr>
              <w:t>年</w:t>
            </w:r>
            <w:r w:rsidR="00567E13">
              <w:rPr>
                <w:rFonts w:hint="eastAsia"/>
              </w:rPr>
              <w:t>５</w:t>
            </w:r>
            <w:r w:rsidR="007F1268">
              <w:rPr>
                <w:rFonts w:hint="eastAsia"/>
              </w:rPr>
              <w:t>月</w:t>
            </w:r>
            <w:r w:rsidR="00567E13">
              <w:rPr>
                <w:rFonts w:hint="eastAsia"/>
              </w:rPr>
              <w:t>２０</w:t>
            </w:r>
            <w:r w:rsidR="007F1268">
              <w:rPr>
                <w:rFonts w:hint="eastAsia"/>
              </w:rPr>
              <w:t>日（</w:t>
            </w:r>
            <w:r w:rsidR="00567E13">
              <w:rPr>
                <w:rFonts w:hint="eastAsia"/>
              </w:rPr>
              <w:t>木</w:t>
            </w:r>
            <w:r w:rsidR="007F1268">
              <w:rPr>
                <w:rFonts w:hint="eastAsia"/>
              </w:rPr>
              <w:t>）</w:t>
            </w:r>
            <w:r w:rsidR="00567E13">
              <w:rPr>
                <w:rFonts w:hint="eastAsia"/>
              </w:rPr>
              <w:t>０９</w:t>
            </w:r>
            <w:r w:rsidR="007F1268">
              <w:rPr>
                <w:rFonts w:hint="eastAsia"/>
              </w:rPr>
              <w:t>時</w:t>
            </w:r>
            <w:r w:rsidR="00567E13">
              <w:rPr>
                <w:rFonts w:hint="eastAsia"/>
              </w:rPr>
              <w:t>０</w:t>
            </w:r>
            <w:r w:rsidR="007F1268">
              <w:rPr>
                <w:rFonts w:hint="eastAsia"/>
              </w:rPr>
              <w:t>０分～１</w:t>
            </w:r>
            <w:r w:rsidR="00567E13">
              <w:rPr>
                <w:rFonts w:hint="eastAsia"/>
              </w:rPr>
              <w:t>６</w:t>
            </w:r>
            <w:r w:rsidR="007F1268">
              <w:rPr>
                <w:rFonts w:hint="eastAsia"/>
              </w:rPr>
              <w:t>時</w:t>
            </w:r>
            <w:r w:rsidR="00567E13">
              <w:rPr>
                <w:rFonts w:hint="eastAsia"/>
              </w:rPr>
              <w:t>１</w:t>
            </w:r>
            <w:r w:rsidR="007F1268">
              <w:rPr>
                <w:rFonts w:hint="eastAsia"/>
              </w:rPr>
              <w:t>０分（</w:t>
            </w:r>
            <w:r w:rsidR="00B6712D">
              <w:rPr>
                <w:rFonts w:hint="eastAsia"/>
              </w:rPr>
              <w:t>１名</w:t>
            </w:r>
            <w:r w:rsidR="00304076">
              <w:t>WEB</w:t>
            </w:r>
            <w:r w:rsidR="00321EB3">
              <w:rPr>
                <w:rFonts w:hint="eastAsia"/>
              </w:rPr>
              <w:t>受講</w:t>
            </w:r>
            <w:r w:rsidR="007F1268">
              <w:rPr>
                <w:rFonts w:hint="eastAsia"/>
              </w:rPr>
              <w:t>）</w:t>
            </w:r>
          </w:p>
          <w:p w14:paraId="2DA04DD5" w14:textId="77777777" w:rsidR="001C2221" w:rsidRDefault="00895B52" w:rsidP="001C2221">
            <w:pPr>
              <w:pStyle w:val="a5"/>
              <w:suppressAutoHyphens/>
              <w:kinsoku w:val="0"/>
              <w:autoSpaceDE w:val="0"/>
              <w:autoSpaceDN w:val="0"/>
              <w:spacing w:beforeLines="50" w:before="110" w:line="180" w:lineRule="exact"/>
              <w:ind w:leftChars="0" w:left="36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</w:p>
        </w:tc>
      </w:tr>
      <w:tr w:rsidR="007F1268" w14:paraId="4097FAFE" w14:textId="77777777" w:rsidTr="00A4396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D8BCB" w14:textId="77777777" w:rsidR="00A4396F" w:rsidRDefault="00A4396F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0018C830" w14:textId="77777777" w:rsidR="00790718" w:rsidRDefault="00431846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 xml:space="preserve">〇　研修名　　</w:t>
            </w:r>
            <w:r w:rsidR="00945F04">
              <w:t xml:space="preserve"> </w:t>
            </w:r>
            <w:r w:rsidR="00790718">
              <w:rPr>
                <w:rFonts w:cs="Times New Roman" w:hint="eastAsia"/>
              </w:rPr>
              <w:t>令和３年度</w:t>
            </w:r>
            <w:r w:rsidR="00790718">
              <w:rPr>
                <w:rFonts w:hint="eastAsia"/>
              </w:rPr>
              <w:t>女性関連施設相談員研修</w:t>
            </w:r>
            <w:r w:rsidR="007B4742">
              <w:rPr>
                <w:rFonts w:hint="eastAsia"/>
              </w:rPr>
              <w:t>「</w:t>
            </w:r>
            <w:r w:rsidR="00790718">
              <w:rPr>
                <w:rFonts w:hint="eastAsia"/>
              </w:rPr>
              <w:t>男女共同参画の視点に立った女性</w:t>
            </w:r>
            <w:r w:rsidR="007B4742">
              <w:rPr>
                <w:rFonts w:hint="eastAsia"/>
              </w:rPr>
              <w:t>相談</w:t>
            </w:r>
          </w:p>
          <w:p w14:paraId="51C479F5" w14:textId="77777777" w:rsidR="00431846" w:rsidRDefault="00790718" w:rsidP="00945F04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750" w:firstLine="1815"/>
              <w:jc w:val="left"/>
            </w:pPr>
            <w:r>
              <w:rPr>
                <w:rFonts w:hint="eastAsia"/>
              </w:rPr>
              <w:t>とは</w:t>
            </w:r>
            <w:r w:rsidR="007B4742">
              <w:rPr>
                <w:rFonts w:hint="eastAsia"/>
              </w:rPr>
              <w:t>」</w:t>
            </w:r>
            <w:r w:rsidR="000C46AC">
              <w:rPr>
                <w:rFonts w:hint="eastAsia"/>
              </w:rPr>
              <w:t>他７</w:t>
            </w:r>
            <w:r w:rsidR="00B6712D">
              <w:rPr>
                <w:rFonts w:hint="eastAsia"/>
              </w:rPr>
              <w:t>項目</w:t>
            </w:r>
          </w:p>
          <w:p w14:paraId="79877F66" w14:textId="77777777" w:rsidR="00304076" w:rsidRDefault="00304076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</w:pPr>
            <w:r>
              <w:rPr>
                <w:rFonts w:hint="eastAsia"/>
              </w:rPr>
              <w:t xml:space="preserve">・主　催　　</w:t>
            </w:r>
            <w:r>
              <w:t xml:space="preserve"> </w:t>
            </w:r>
            <w:r>
              <w:rPr>
                <w:rFonts w:hint="eastAsia"/>
              </w:rPr>
              <w:t>独立行政法人国立女性教育会館</w:t>
            </w:r>
          </w:p>
          <w:p w14:paraId="5E2F59E6" w14:textId="77777777" w:rsidR="00790718" w:rsidRDefault="0079071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 xml:space="preserve">　・講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師　　</w:t>
            </w:r>
            <w:r w:rsidR="00945F04">
              <w:t xml:space="preserve"> </w:t>
            </w:r>
            <w:r>
              <w:t>NPO</w:t>
            </w:r>
            <w:r>
              <w:rPr>
                <w:rFonts w:hint="eastAsia"/>
              </w:rPr>
              <w:t>法人日本フェミニストカウンセリング学会前代表理事</w:t>
            </w:r>
            <w:r w:rsidR="00304076">
              <w:t xml:space="preserve">  </w:t>
            </w:r>
            <w:r>
              <w:rPr>
                <w:rFonts w:hint="eastAsia"/>
              </w:rPr>
              <w:t>執行照子</w:t>
            </w:r>
            <w:r w:rsidR="000C46AC">
              <w:rPr>
                <w:rFonts w:hint="eastAsia"/>
              </w:rPr>
              <w:t>他７名</w:t>
            </w:r>
          </w:p>
          <w:p w14:paraId="5998B17B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</w:pPr>
            <w:r>
              <w:rPr>
                <w:rFonts w:hint="eastAsia"/>
              </w:rPr>
              <w:t>・開催日時</w:t>
            </w:r>
            <w:r>
              <w:rPr>
                <w:rFonts w:cs="Times New Roman"/>
              </w:rPr>
              <w:t xml:space="preserve">  </w:t>
            </w:r>
            <w:r w:rsidR="00945F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３年</w:t>
            </w:r>
            <w:r w:rsidR="00954563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954563">
              <w:rPr>
                <w:rFonts w:hint="eastAsia"/>
              </w:rPr>
              <w:t>１６</w:t>
            </w:r>
            <w:r>
              <w:rPr>
                <w:rFonts w:hint="eastAsia"/>
              </w:rPr>
              <w:t>日</w:t>
            </w:r>
            <w:r w:rsidR="00C13877">
              <w:rPr>
                <w:rFonts w:hint="eastAsia"/>
              </w:rPr>
              <w:t>（水）</w:t>
            </w:r>
            <w:r w:rsidR="00431846">
              <w:t xml:space="preserve"> </w:t>
            </w:r>
            <w:r w:rsidR="00431846">
              <w:rPr>
                <w:rFonts w:hint="eastAsia"/>
              </w:rPr>
              <w:t>～</w:t>
            </w:r>
            <w:r w:rsidR="00431846">
              <w:t xml:space="preserve"> </w:t>
            </w:r>
            <w:r w:rsidR="00431846">
              <w:rPr>
                <w:rFonts w:hint="eastAsia"/>
              </w:rPr>
              <w:t>７月１４日</w:t>
            </w:r>
            <w:r w:rsidR="00C13877">
              <w:rPr>
                <w:rFonts w:hint="eastAsia"/>
              </w:rPr>
              <w:t>（水）</w:t>
            </w:r>
            <w:r w:rsidR="003040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304076">
              <w:rPr>
                <w:rFonts w:hint="eastAsia"/>
              </w:rPr>
              <w:t>１名</w:t>
            </w:r>
            <w:r w:rsidR="00304076">
              <w:t>WEB</w:t>
            </w:r>
            <w:r>
              <w:rPr>
                <w:rFonts w:hint="eastAsia"/>
              </w:rPr>
              <w:t>受講）</w:t>
            </w:r>
          </w:p>
          <w:p w14:paraId="51DDAF39" w14:textId="77777777" w:rsidR="00304076" w:rsidRPr="00A4396F" w:rsidRDefault="00304076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52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64E0373D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4C196" w14:textId="77777777" w:rsidR="00A4396F" w:rsidRDefault="00A4396F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7D034CC3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>〇</w:t>
            </w:r>
            <w:r w:rsidR="00E73383">
              <w:t xml:space="preserve"> </w:t>
            </w:r>
            <w:r w:rsidR="00C21A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修名</w:t>
            </w:r>
            <w:r w:rsidR="007B3F8D">
              <w:rPr>
                <w:rFonts w:hint="eastAsia"/>
              </w:rPr>
              <w:t xml:space="preserve">　</w:t>
            </w:r>
            <w:r w:rsidR="00321EB3">
              <w:rPr>
                <w:rFonts w:hint="eastAsia"/>
              </w:rPr>
              <w:t>①</w:t>
            </w:r>
            <w:r>
              <w:rPr>
                <w:rFonts w:hint="eastAsia"/>
              </w:rPr>
              <w:t>「</w:t>
            </w:r>
            <w:r w:rsidR="00321EB3">
              <w:rPr>
                <w:rFonts w:hint="eastAsia"/>
              </w:rPr>
              <w:t>性暴力被害者ワンストップ支援センターとは</w:t>
            </w:r>
            <w:r>
              <w:rPr>
                <w:rFonts w:hint="eastAsia"/>
              </w:rPr>
              <w:t>」</w:t>
            </w:r>
          </w:p>
          <w:p w14:paraId="02A4DAAA" w14:textId="77777777" w:rsidR="007F1268" w:rsidRDefault="00391CEC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5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321EB3">
              <w:rPr>
                <w:rFonts w:cs="Times New Roman" w:hint="eastAsia"/>
              </w:rPr>
              <w:t xml:space="preserve">講　師　　</w:t>
            </w:r>
            <w:r w:rsidR="007B3F8D">
              <w:rPr>
                <w:rFonts w:cs="Times New Roman" w:hint="eastAsia"/>
              </w:rPr>
              <w:t xml:space="preserve">　</w:t>
            </w:r>
            <w:r w:rsidR="00321EB3">
              <w:rPr>
                <w:rFonts w:cs="Times New Roman" w:hint="eastAsia"/>
              </w:rPr>
              <w:t>沖縄県女性力・平和推進課男女共同参画班長　山田和枝</w:t>
            </w:r>
          </w:p>
          <w:p w14:paraId="09656F1F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・開催日時　</w:t>
            </w:r>
            <w:r w:rsidR="007B3F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３年</w:t>
            </w:r>
            <w:r w:rsidR="00321EB3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  <w:r w:rsidR="00321EB3">
              <w:rPr>
                <w:rFonts w:hint="eastAsia"/>
              </w:rPr>
              <w:t>６</w:t>
            </w:r>
            <w:r>
              <w:rPr>
                <w:rFonts w:hint="eastAsia"/>
              </w:rPr>
              <w:t>日（</w:t>
            </w:r>
            <w:r w:rsidR="00321EB3">
              <w:rPr>
                <w:rFonts w:hint="eastAsia"/>
              </w:rPr>
              <w:t>金</w:t>
            </w:r>
            <w:r>
              <w:rPr>
                <w:rFonts w:hint="eastAsia"/>
              </w:rPr>
              <w:t>）１３時</w:t>
            </w:r>
            <w:r w:rsidR="00321EB3">
              <w:rPr>
                <w:rFonts w:hint="eastAsia"/>
              </w:rPr>
              <w:t>３</w:t>
            </w:r>
            <w:r>
              <w:rPr>
                <w:rFonts w:hint="eastAsia"/>
              </w:rPr>
              <w:t>０分～１</w:t>
            </w:r>
            <w:r w:rsidR="00A27CBC">
              <w:rPr>
                <w:rFonts w:hint="eastAsia"/>
              </w:rPr>
              <w:t>４</w:t>
            </w:r>
            <w:r>
              <w:rPr>
                <w:rFonts w:hint="eastAsia"/>
              </w:rPr>
              <w:t>時</w:t>
            </w:r>
            <w:r w:rsidR="00A27CBC">
              <w:rPr>
                <w:rFonts w:hint="eastAsia"/>
              </w:rPr>
              <w:t>２</w:t>
            </w:r>
            <w:r>
              <w:rPr>
                <w:rFonts w:hint="eastAsia"/>
              </w:rPr>
              <w:t>０分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 w:rsidR="003F517E">
              <w:rPr>
                <w:rFonts w:hint="eastAsia"/>
              </w:rPr>
              <w:t>４</w:t>
            </w:r>
            <w:r w:rsidR="00B6712D">
              <w:rPr>
                <w:rFonts w:hint="eastAsia"/>
              </w:rPr>
              <w:t>名</w:t>
            </w:r>
            <w:r w:rsidR="00B6712D">
              <w:t>WEB</w:t>
            </w:r>
            <w:r>
              <w:rPr>
                <w:rFonts w:hint="eastAsia"/>
              </w:rPr>
              <w:t>受講）</w:t>
            </w:r>
          </w:p>
          <w:p w14:paraId="1364B70F" w14:textId="77777777" w:rsidR="00E73383" w:rsidRDefault="00E73383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〇</w:t>
            </w:r>
            <w:r>
              <w:rPr>
                <w:rFonts w:ascii="ＭＳ 明朝" w:cs="Times New Roman"/>
                <w:spacing w:val="10"/>
              </w:rPr>
              <w:t xml:space="preserve"> </w:t>
            </w:r>
            <w:r w:rsidR="00C21ADD">
              <w:rPr>
                <w:rFonts w:ascii="ＭＳ 明朝" w:cs="Times New Roman" w:hint="eastAsia"/>
                <w:spacing w:val="10"/>
              </w:rPr>
              <w:t xml:space="preserve">　</w:t>
            </w:r>
            <w:r>
              <w:rPr>
                <w:rFonts w:ascii="ＭＳ 明朝" w:cs="Times New Roman" w:hint="eastAsia"/>
                <w:spacing w:val="10"/>
              </w:rPr>
              <w:t>研修名</w:t>
            </w:r>
            <w:r>
              <w:rPr>
                <w:rFonts w:ascii="ＭＳ 明朝" w:cs="Times New Roman"/>
                <w:spacing w:val="10"/>
              </w:rPr>
              <w:t xml:space="preserve"> </w:t>
            </w:r>
            <w:r>
              <w:rPr>
                <w:rFonts w:ascii="ＭＳ 明朝" w:cs="Times New Roman" w:hint="eastAsia"/>
                <w:spacing w:val="10"/>
              </w:rPr>
              <w:t>②</w:t>
            </w:r>
            <w:r w:rsidR="007B3F8D">
              <w:rPr>
                <w:rFonts w:ascii="ＭＳ 明朝" w:cs="Times New Roman"/>
                <w:spacing w:val="10"/>
              </w:rPr>
              <w:t xml:space="preserve"> </w:t>
            </w:r>
            <w:r w:rsidR="001E7275">
              <w:rPr>
                <w:rFonts w:ascii="ＭＳ 明朝" w:cs="Times New Roman" w:hint="eastAsia"/>
                <w:spacing w:val="10"/>
              </w:rPr>
              <w:t>「</w:t>
            </w:r>
            <w:r w:rsidR="00391CEC">
              <w:rPr>
                <w:rFonts w:ascii="ＭＳ 明朝" w:cs="Times New Roman" w:hint="eastAsia"/>
                <w:spacing w:val="10"/>
              </w:rPr>
              <w:t>性暴力被害者の支援</w:t>
            </w:r>
            <w:r w:rsidR="001E7275">
              <w:rPr>
                <w:rFonts w:ascii="ＭＳ 明朝" w:cs="Times New Roman" w:hint="eastAsia"/>
                <w:spacing w:val="10"/>
              </w:rPr>
              <w:t>」</w:t>
            </w:r>
            <w:r w:rsidR="00391CEC">
              <w:rPr>
                <w:rFonts w:ascii="ＭＳ 明朝" w:cs="Times New Roman" w:hint="eastAsia"/>
                <w:spacing w:val="10"/>
              </w:rPr>
              <w:t xml:space="preserve">　～　なぜ支援が必要なのか</w:t>
            </w:r>
          </w:p>
          <w:p w14:paraId="19CF66CD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 w:rsidR="00391CEC">
              <w:rPr>
                <w:rFonts w:hint="eastAsia"/>
              </w:rPr>
              <w:t>講　師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91CEC">
              <w:rPr>
                <w:rFonts w:hint="eastAsia"/>
              </w:rPr>
              <w:t xml:space="preserve">　</w:t>
            </w:r>
            <w:r w:rsidR="007B3F8D">
              <w:rPr>
                <w:rFonts w:hint="eastAsia"/>
              </w:rPr>
              <w:t xml:space="preserve">　</w:t>
            </w:r>
            <w:r w:rsidR="00391CEC">
              <w:rPr>
                <w:rFonts w:hint="eastAsia"/>
              </w:rPr>
              <w:t>沖縄県立中部病院産婦人科医師</w:t>
            </w:r>
            <w:r w:rsidR="009406C0">
              <w:rPr>
                <w:rFonts w:hint="eastAsia"/>
              </w:rPr>
              <w:t xml:space="preserve">　三浦耕子</w:t>
            </w:r>
          </w:p>
          <w:p w14:paraId="44A77F15" w14:textId="77777777" w:rsidR="009406C0" w:rsidRDefault="009406C0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5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Pr="009406C0">
              <w:rPr>
                <w:rFonts w:ascii="ＭＳ 明朝" w:cs="Times New Roman" w:hint="eastAsia"/>
                <w:spacing w:val="10"/>
              </w:rPr>
              <w:t>開催日時</w:t>
            </w:r>
            <w:r>
              <w:rPr>
                <w:rFonts w:ascii="ＭＳ 明朝" w:cs="Times New Roman" w:hint="eastAsia"/>
                <w:spacing w:val="10"/>
              </w:rPr>
              <w:t xml:space="preserve">　</w:t>
            </w:r>
            <w:r w:rsidR="007B3F8D">
              <w:rPr>
                <w:rFonts w:ascii="ＭＳ 明朝" w:cs="Times New Roman" w:hint="eastAsia"/>
                <w:spacing w:val="10"/>
              </w:rPr>
              <w:t xml:space="preserve">　</w:t>
            </w:r>
            <w:r>
              <w:rPr>
                <w:rFonts w:ascii="ＭＳ 明朝" w:cs="Times New Roman" w:hint="eastAsia"/>
                <w:spacing w:val="10"/>
              </w:rPr>
              <w:t>令和３年８月６日（</w:t>
            </w:r>
            <w:r w:rsidR="00A27CBC">
              <w:rPr>
                <w:rFonts w:ascii="ＭＳ 明朝" w:cs="Times New Roman" w:hint="eastAsia"/>
                <w:spacing w:val="10"/>
              </w:rPr>
              <w:t>金</w:t>
            </w:r>
            <w:r>
              <w:rPr>
                <w:rFonts w:ascii="ＭＳ 明朝" w:cs="Times New Roman" w:hint="eastAsia"/>
                <w:spacing w:val="10"/>
              </w:rPr>
              <w:t>）</w:t>
            </w:r>
            <w:r w:rsidR="00A27CBC">
              <w:rPr>
                <w:rFonts w:ascii="ＭＳ 明朝" w:cs="Times New Roman" w:hint="eastAsia"/>
                <w:spacing w:val="10"/>
              </w:rPr>
              <w:t>１４：３０～１６：３０　（</w:t>
            </w:r>
            <w:r w:rsidR="003F517E">
              <w:rPr>
                <w:rFonts w:ascii="ＭＳ 明朝" w:cs="Times New Roman" w:hint="eastAsia"/>
                <w:spacing w:val="10"/>
              </w:rPr>
              <w:t>４</w:t>
            </w:r>
            <w:r w:rsidR="00B6712D">
              <w:rPr>
                <w:rFonts w:ascii="ＭＳ 明朝" w:cs="Times New Roman" w:hint="eastAsia"/>
                <w:spacing w:val="10"/>
              </w:rPr>
              <w:t>名</w:t>
            </w:r>
            <w:r w:rsidR="00406075">
              <w:t>WEB</w:t>
            </w:r>
            <w:r w:rsidR="00A27CBC">
              <w:rPr>
                <w:rFonts w:ascii="ＭＳ 明朝" w:cs="Times New Roman" w:hint="eastAsia"/>
                <w:spacing w:val="10"/>
              </w:rPr>
              <w:t>受講）</w:t>
            </w:r>
          </w:p>
          <w:p w14:paraId="68C31817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 w:rsidR="009406C0">
              <w:t xml:space="preserve"> </w:t>
            </w:r>
            <w:r w:rsidR="00C21A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修名</w:t>
            </w:r>
            <w:r w:rsidR="009406C0">
              <w:rPr>
                <w:rFonts w:hint="eastAsia"/>
              </w:rPr>
              <w:t xml:space="preserve">　③</w:t>
            </w:r>
            <w:r w:rsidR="007B3F8D">
              <w:t xml:space="preserve"> </w:t>
            </w:r>
            <w:r>
              <w:rPr>
                <w:rFonts w:hint="eastAsia"/>
              </w:rPr>
              <w:t>「</w:t>
            </w:r>
            <w:r w:rsidR="009406C0">
              <w:rPr>
                <w:rFonts w:hint="eastAsia"/>
              </w:rPr>
              <w:t>子供の性被害</w:t>
            </w:r>
            <w:r>
              <w:rPr>
                <w:rFonts w:hint="eastAsia"/>
              </w:rPr>
              <w:t>」</w:t>
            </w:r>
          </w:p>
          <w:p w14:paraId="1F800938" w14:textId="77777777" w:rsidR="009406C0" w:rsidRDefault="009406C0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・講　師　　</w:t>
            </w:r>
            <w:r w:rsidR="007B3F8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沖縄県立中部病院医師　川口真澄</w:t>
            </w:r>
          </w:p>
          <w:p w14:paraId="0DEE5B2D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・開催日時　</w:t>
            </w:r>
            <w:r w:rsidR="007B3F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３年</w:t>
            </w:r>
            <w:r w:rsidR="009406C0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  <w:r w:rsidR="009406C0">
              <w:rPr>
                <w:rFonts w:hint="eastAsia"/>
              </w:rPr>
              <w:t>１</w:t>
            </w:r>
            <w:r>
              <w:rPr>
                <w:rFonts w:hint="eastAsia"/>
              </w:rPr>
              <w:t>０日（</w:t>
            </w:r>
            <w:r w:rsidR="009406C0">
              <w:rPr>
                <w:rFonts w:hint="eastAsia"/>
              </w:rPr>
              <w:t>火</w:t>
            </w:r>
            <w:r>
              <w:rPr>
                <w:rFonts w:hint="eastAsia"/>
              </w:rPr>
              <w:t>）１３時</w:t>
            </w:r>
            <w:r w:rsidR="009406C0">
              <w:rPr>
                <w:rFonts w:hint="eastAsia"/>
              </w:rPr>
              <w:t>３</w:t>
            </w:r>
            <w:r>
              <w:rPr>
                <w:rFonts w:hint="eastAsia"/>
              </w:rPr>
              <w:t>０分～１６時</w:t>
            </w:r>
            <w:r w:rsidR="009406C0">
              <w:rPr>
                <w:rFonts w:hint="eastAsia"/>
              </w:rPr>
              <w:t>０</w:t>
            </w:r>
            <w:r>
              <w:rPr>
                <w:rFonts w:hint="eastAsia"/>
              </w:rPr>
              <w:t>０分</w:t>
            </w:r>
            <w:r w:rsidR="00B6712D">
              <w:t>(</w:t>
            </w:r>
            <w:r w:rsidR="003F517E">
              <w:rPr>
                <w:rFonts w:hint="eastAsia"/>
              </w:rPr>
              <w:t>４</w:t>
            </w:r>
            <w:r w:rsidR="00B6712D">
              <w:rPr>
                <w:rFonts w:hint="eastAsia"/>
              </w:rPr>
              <w:t>名</w:t>
            </w:r>
            <w:r w:rsidR="00B6712D">
              <w:t>WEB</w:t>
            </w:r>
            <w:r w:rsidR="00A27CBC">
              <w:rPr>
                <w:rFonts w:hint="eastAsia"/>
              </w:rPr>
              <w:t>受講</w:t>
            </w:r>
            <w:r w:rsidR="00B6712D">
              <w:t>)</w:t>
            </w:r>
          </w:p>
          <w:p w14:paraId="0C2C78CF" w14:textId="77777777" w:rsidR="007F1268" w:rsidRDefault="007F1268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 xml:space="preserve">　・主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27CBC">
              <w:rPr>
                <w:rFonts w:hint="eastAsia"/>
              </w:rPr>
              <w:t xml:space="preserve">　</w:t>
            </w:r>
            <w:r w:rsidR="007B3F8D">
              <w:rPr>
                <w:rFonts w:hint="eastAsia"/>
              </w:rPr>
              <w:t xml:space="preserve">　</w:t>
            </w:r>
            <w:r w:rsidR="00391CEC">
              <w:t>CAP</w:t>
            </w:r>
            <w:r w:rsidR="00391CEC">
              <w:rPr>
                <w:rFonts w:hint="eastAsia"/>
              </w:rPr>
              <w:t>おきなわ令和３年度性暴力被害者のための支援機関従事者研修</w:t>
            </w:r>
          </w:p>
          <w:p w14:paraId="21235E2A" w14:textId="77777777" w:rsidR="00A4396F" w:rsidRDefault="00A4396F" w:rsidP="00C13877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35155D0A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41207" w14:textId="77777777" w:rsidR="00A4396F" w:rsidRDefault="00A4396F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7F245B79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研修名　</w:t>
            </w:r>
            <w:r w:rsidR="00945F04">
              <w:t xml:space="preserve"> </w:t>
            </w:r>
            <w:r>
              <w:rPr>
                <w:rFonts w:hint="eastAsia"/>
              </w:rPr>
              <w:t>「</w:t>
            </w:r>
            <w:r w:rsidR="008F732F">
              <w:rPr>
                <w:rFonts w:hint="eastAsia"/>
              </w:rPr>
              <w:t>性犯罪・性暴力被害者支援の基本的姿勢・留意点</w:t>
            </w:r>
            <w:r>
              <w:rPr>
                <w:rFonts w:hint="eastAsia"/>
              </w:rPr>
              <w:t>」</w:t>
            </w:r>
            <w:r w:rsidR="008F732F">
              <w:rPr>
                <w:rFonts w:hint="eastAsia"/>
              </w:rPr>
              <w:t>（基礎編）</w:t>
            </w:r>
            <w:r w:rsidR="003F517E">
              <w:rPr>
                <w:rFonts w:hint="eastAsia"/>
              </w:rPr>
              <w:t>他３項目</w:t>
            </w:r>
          </w:p>
          <w:p w14:paraId="30D6355B" w14:textId="77777777" w:rsidR="00A11ECF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  <w:r>
              <w:rPr>
                <w:rFonts w:hint="eastAsia"/>
              </w:rPr>
              <w:t xml:space="preserve">　・主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催　　</w:t>
            </w:r>
            <w:r w:rsidR="00945F04">
              <w:t xml:space="preserve"> </w:t>
            </w:r>
            <w:r w:rsidR="008F732F">
              <w:rPr>
                <w:rFonts w:hint="eastAsia"/>
              </w:rPr>
              <w:t>内閣府</w:t>
            </w:r>
          </w:p>
          <w:p w14:paraId="24C9BC67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講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師　　</w:t>
            </w:r>
            <w:r w:rsidR="00945F04">
              <w:t xml:space="preserve"> </w:t>
            </w:r>
            <w:r w:rsidR="008F732F">
              <w:t>SARC</w:t>
            </w:r>
            <w:r w:rsidR="008F732F">
              <w:rPr>
                <w:rFonts w:hint="eastAsia"/>
              </w:rPr>
              <w:t>東京理事長　平川和子</w:t>
            </w:r>
          </w:p>
          <w:p w14:paraId="6A4D74D0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開催日時</w:t>
            </w:r>
            <w:r>
              <w:rPr>
                <w:rFonts w:cs="Times New Roman"/>
              </w:rPr>
              <w:t xml:space="preserve"> </w:t>
            </w:r>
            <w:r w:rsidR="00945F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令和３年</w:t>
            </w:r>
            <w:r w:rsidR="008F732F">
              <w:rPr>
                <w:rFonts w:hint="eastAsia"/>
              </w:rPr>
              <w:t>８</w:t>
            </w:r>
            <w:r>
              <w:rPr>
                <w:rFonts w:hint="eastAsia"/>
              </w:rPr>
              <w:t>月１</w:t>
            </w:r>
            <w:r w:rsidR="008F732F">
              <w:rPr>
                <w:rFonts w:hint="eastAsia"/>
              </w:rPr>
              <w:t>７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 w:rsidR="00E805C6">
              <w:rPr>
                <w:rFonts w:cs="Times New Roman" w:hint="eastAsia"/>
              </w:rPr>
              <w:t>（</w:t>
            </w:r>
            <w:r w:rsidR="00C13877">
              <w:rPr>
                <w:rFonts w:cs="Times New Roman" w:hint="eastAsia"/>
              </w:rPr>
              <w:t>火）</w:t>
            </w:r>
            <w:r w:rsidR="003F517E">
              <w:rPr>
                <w:rFonts w:cs="Times New Roman" w:hint="eastAsia"/>
              </w:rPr>
              <w:t xml:space="preserve">　～　９月１７日</w:t>
            </w:r>
            <w:r w:rsidR="00C13877">
              <w:rPr>
                <w:rFonts w:cs="Times New Roman" w:hint="eastAsia"/>
              </w:rPr>
              <w:t>（金）</w:t>
            </w:r>
            <w:r w:rsidR="003D2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3F517E">
              <w:rPr>
                <w:rFonts w:hint="eastAsia"/>
              </w:rPr>
              <w:t>３名</w:t>
            </w:r>
            <w:r w:rsidR="008F732F">
              <w:t>WEB</w:t>
            </w:r>
            <w:r w:rsidR="008F732F">
              <w:rPr>
                <w:rFonts w:hint="eastAsia"/>
              </w:rPr>
              <w:t>受講</w:t>
            </w:r>
            <w:r>
              <w:rPr>
                <w:rFonts w:hint="eastAsia"/>
              </w:rPr>
              <w:t>）</w:t>
            </w:r>
          </w:p>
          <w:p w14:paraId="38872EA6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</w:t>
            </w:r>
          </w:p>
        </w:tc>
      </w:tr>
      <w:tr w:rsidR="007F1268" w14:paraId="6B96AFF9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F0E18" w14:textId="77777777" w:rsidR="00A4396F" w:rsidRDefault="00A4396F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63EC70CE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研修名</w:t>
            </w:r>
            <w:r>
              <w:rPr>
                <w:rFonts w:cs="Times New Roman"/>
              </w:rPr>
              <w:t xml:space="preserve"> </w:t>
            </w:r>
            <w:r w:rsidR="00085620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「</w:t>
            </w:r>
            <w:r w:rsidR="005255DB">
              <w:rPr>
                <w:rFonts w:hint="eastAsia"/>
              </w:rPr>
              <w:t>子どもの命を守るには」</w:t>
            </w:r>
          </w:p>
          <w:p w14:paraId="00B0709F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主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085620">
              <w:rPr>
                <w:rFonts w:hint="eastAsia"/>
              </w:rPr>
              <w:t xml:space="preserve">　　</w:t>
            </w:r>
            <w:r w:rsidR="00945F04">
              <w:t xml:space="preserve"> </w:t>
            </w:r>
            <w:r w:rsidR="00085620">
              <w:rPr>
                <w:rFonts w:hint="eastAsia"/>
              </w:rPr>
              <w:t>おきなわＣＡＰ講演会</w:t>
            </w:r>
          </w:p>
          <w:p w14:paraId="0BDD38D1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085620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講</w:t>
            </w:r>
            <w:r w:rsidR="001E7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  <w:r w:rsidR="00945F04">
              <w:rPr>
                <w:rFonts w:cs="Times New Roman" w:hint="eastAsia"/>
              </w:rPr>
              <w:t xml:space="preserve">　</w:t>
            </w:r>
            <w:r w:rsidR="00945F04">
              <w:rPr>
                <w:rFonts w:cs="Times New Roman"/>
              </w:rPr>
              <w:t xml:space="preserve">    </w:t>
            </w:r>
            <w:r w:rsidR="005255DB">
              <w:rPr>
                <w:rFonts w:cs="Times New Roman" w:hint="eastAsia"/>
              </w:rPr>
              <w:t>杉山</w:t>
            </w:r>
            <w:r w:rsidR="00945F04">
              <w:rPr>
                <w:rFonts w:cs="Times New Roman"/>
              </w:rPr>
              <w:t xml:space="preserve"> </w:t>
            </w:r>
            <w:r w:rsidR="005255DB">
              <w:rPr>
                <w:rFonts w:cs="Times New Roman" w:hint="eastAsia"/>
              </w:rPr>
              <w:t>春</w:t>
            </w:r>
          </w:p>
          <w:p w14:paraId="40D94E1E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085620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開催日時</w:t>
            </w:r>
            <w:r w:rsidR="00945F04">
              <w:t xml:space="preserve"> </w:t>
            </w:r>
            <w:r>
              <w:rPr>
                <w:rFonts w:hint="eastAsia"/>
              </w:rPr>
              <w:t xml:space="preserve">　令和３年</w:t>
            </w:r>
            <w:r w:rsidR="005255DB">
              <w:rPr>
                <w:rFonts w:hint="eastAsia"/>
              </w:rPr>
              <w:t>１１</w:t>
            </w:r>
            <w:r>
              <w:rPr>
                <w:rFonts w:hint="eastAsia"/>
              </w:rPr>
              <w:t>月３日（水）１</w:t>
            </w:r>
            <w:r w:rsidR="005255DB">
              <w:rPr>
                <w:rFonts w:hint="eastAsia"/>
              </w:rPr>
              <w:t>４</w:t>
            </w:r>
            <w:r>
              <w:rPr>
                <w:rFonts w:hint="eastAsia"/>
              </w:rPr>
              <w:t>時０分～１６時０分（</w:t>
            </w:r>
            <w:r w:rsidR="003F517E">
              <w:rPr>
                <w:rFonts w:hint="eastAsia"/>
              </w:rPr>
              <w:t>１名</w:t>
            </w:r>
            <w:r w:rsidR="00A04EF3">
              <w:t>WEB</w:t>
            </w:r>
            <w:r>
              <w:rPr>
                <w:rFonts w:hint="eastAsia"/>
              </w:rPr>
              <w:t>受講）</w:t>
            </w:r>
            <w:r>
              <w:rPr>
                <w:rFonts w:cs="Times New Roman"/>
              </w:rPr>
              <w:t xml:space="preserve">                      </w:t>
            </w:r>
          </w:p>
        </w:tc>
      </w:tr>
      <w:tr w:rsidR="007F1268" w14:paraId="4A57E9CC" w14:textId="77777777" w:rsidTr="0081571F">
        <w:tblPrEx>
          <w:tblCellMar>
            <w:top w:w="0" w:type="dxa"/>
            <w:bottom w:w="0" w:type="dxa"/>
          </w:tblCellMar>
        </w:tblPrEx>
        <w:trPr>
          <w:trHeight w:val="1808"/>
        </w:trPr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C82A" w14:textId="77777777" w:rsidR="00A4396F" w:rsidRDefault="00A4396F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</w:pPr>
          </w:p>
          <w:p w14:paraId="39B0AB88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研修名　</w:t>
            </w:r>
            <w:r w:rsidR="00945F04">
              <w:t xml:space="preserve"> </w:t>
            </w:r>
            <w:r>
              <w:rPr>
                <w:rFonts w:hint="eastAsia"/>
              </w:rPr>
              <w:t>「</w:t>
            </w:r>
            <w:r w:rsidR="005255DB">
              <w:rPr>
                <w:rFonts w:hint="eastAsia"/>
              </w:rPr>
              <w:t>自傷行為の理解と援助</w:t>
            </w:r>
            <w:r>
              <w:rPr>
                <w:rFonts w:hint="eastAsia"/>
              </w:rPr>
              <w:t>」～</w:t>
            </w:r>
            <w:r w:rsidR="005255DB">
              <w:rPr>
                <w:rFonts w:hint="eastAsia"/>
              </w:rPr>
              <w:t>虐待暴力が子どもに与える影響</w:t>
            </w:r>
          </w:p>
          <w:p w14:paraId="49B143B1" w14:textId="77777777" w:rsidR="007F1268" w:rsidRDefault="007F1268" w:rsidP="00895B52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・主</w:t>
            </w:r>
            <w:r w:rsidR="007B3F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>
              <w:rPr>
                <w:rFonts w:cs="Times New Roman"/>
              </w:rPr>
              <w:t xml:space="preserve">   </w:t>
            </w:r>
            <w:r w:rsidR="005255DB">
              <w:rPr>
                <w:rFonts w:cs="Times New Roman" w:hint="eastAsia"/>
              </w:rPr>
              <w:t xml:space="preserve">　</w:t>
            </w:r>
            <w:r w:rsidR="00945F04">
              <w:rPr>
                <w:rFonts w:cs="Times New Roman"/>
              </w:rPr>
              <w:t xml:space="preserve"> </w:t>
            </w:r>
            <w:r w:rsidR="005255DB">
              <w:rPr>
                <w:rFonts w:cs="Times New Roman" w:hint="eastAsia"/>
              </w:rPr>
              <w:t>おきなわＣＡＰ講演会</w:t>
            </w:r>
          </w:p>
          <w:p w14:paraId="307EBB7D" w14:textId="77777777" w:rsidR="005255DB" w:rsidRDefault="005255DB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・講</w:t>
            </w:r>
            <w:r w:rsidR="007B3F8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師　</w:t>
            </w:r>
            <w:r w:rsidR="00945F04"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>松本俊彦</w:t>
            </w:r>
          </w:p>
          <w:p w14:paraId="08EB6A41" w14:textId="77777777" w:rsidR="007F1268" w:rsidRDefault="007F1268" w:rsidP="00A4396F">
            <w:pPr>
              <w:suppressAutoHyphens/>
              <w:kinsoku w:val="0"/>
              <w:autoSpaceDE w:val="0"/>
              <w:autoSpaceDN w:val="0"/>
              <w:spacing w:beforeLines="50" w:before="110" w:line="1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5255D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開催日時　</w:t>
            </w:r>
            <w:r w:rsidR="00945F04">
              <w:t xml:space="preserve"> </w:t>
            </w:r>
            <w:r>
              <w:rPr>
                <w:rFonts w:hint="eastAsia"/>
              </w:rPr>
              <w:t>令和３年</w:t>
            </w:r>
            <w:r w:rsidR="005255DB">
              <w:rPr>
                <w:rFonts w:hint="eastAsia"/>
              </w:rPr>
              <w:t>１１</w:t>
            </w:r>
            <w:r>
              <w:rPr>
                <w:rFonts w:hint="eastAsia"/>
              </w:rPr>
              <w:t>月</w:t>
            </w:r>
            <w:r w:rsidR="005255DB">
              <w:rPr>
                <w:rFonts w:hint="eastAsia"/>
              </w:rPr>
              <w:t>２３</w:t>
            </w:r>
            <w:r>
              <w:rPr>
                <w:rFonts w:hint="eastAsia"/>
              </w:rPr>
              <w:t>日</w:t>
            </w:r>
            <w:r w:rsidR="005255DB">
              <w:rPr>
                <w:rFonts w:hint="eastAsia"/>
              </w:rPr>
              <w:t>（火）１４</w:t>
            </w:r>
            <w:r>
              <w:rPr>
                <w:rFonts w:hint="eastAsia"/>
              </w:rPr>
              <w:t>時０分～１６時０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 w:rsidR="00A04EF3">
              <w:rPr>
                <w:rFonts w:hint="eastAsia"/>
              </w:rPr>
              <w:t>１名</w:t>
            </w:r>
            <w:r w:rsidR="00A04EF3">
              <w:t>WEB</w:t>
            </w:r>
            <w:r w:rsidR="005255DB">
              <w:rPr>
                <w:rFonts w:hint="eastAsia"/>
              </w:rPr>
              <w:t>受講</w:t>
            </w:r>
            <w:r>
              <w:rPr>
                <w:rFonts w:hint="eastAsia"/>
              </w:rPr>
              <w:t>）</w:t>
            </w:r>
          </w:p>
        </w:tc>
      </w:tr>
    </w:tbl>
    <w:p w14:paraId="29B11B11" w14:textId="77777777" w:rsidR="0084507F" w:rsidRDefault="0084507F">
      <w:pPr>
        <w:adjustRightInd/>
        <w:spacing w:line="222" w:lineRule="exact"/>
        <w:rPr>
          <w:b/>
          <w:bCs/>
        </w:rPr>
      </w:pPr>
    </w:p>
    <w:p w14:paraId="0A681A7E" w14:textId="77777777" w:rsidR="0081571F" w:rsidRDefault="0081571F">
      <w:pPr>
        <w:adjustRightInd/>
        <w:spacing w:line="222" w:lineRule="exact"/>
        <w:rPr>
          <w:b/>
          <w:bCs/>
        </w:rPr>
      </w:pPr>
    </w:p>
    <w:p w14:paraId="56CD19E8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</w:rPr>
        <w:t>（７）被害者支援員の養成と研修事業（第</w:t>
      </w:r>
      <w:r>
        <w:rPr>
          <w:rFonts w:cs="Times New Roman"/>
          <w:b/>
          <w:bCs/>
        </w:rPr>
        <w:t>7</w:t>
      </w:r>
      <w:r>
        <w:rPr>
          <w:rFonts w:hint="eastAsia"/>
          <w:b/>
          <w:bCs/>
        </w:rPr>
        <w:t>号事業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3029"/>
        <w:gridCol w:w="3756"/>
        <w:gridCol w:w="1817"/>
      </w:tblGrid>
      <w:tr w:rsidR="007F1268" w14:paraId="189B3A82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7B3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667CE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実施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2625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1374D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5BE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2BA40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事　業　種　目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0976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8FC413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　　内　　　容</w:t>
            </w:r>
            <w:r>
              <w:rPr>
                <w:rFonts w:cs="Times New Roman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F118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2F6DF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備　　考</w:t>
            </w:r>
          </w:p>
        </w:tc>
      </w:tr>
      <w:tr w:rsidR="007F1268" w14:paraId="29F85F16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05E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D717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 xml:space="preserve">　４月</w:t>
            </w:r>
          </w:p>
          <w:p w14:paraId="40B0DEB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C5BCF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3426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4567A4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 w:rsidR="00F47065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14:paraId="749EA7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8CB6F1" w14:textId="77777777" w:rsidR="00F47065" w:rsidRDefault="00F47065" w:rsidP="00F470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52" w:hangingChars="100" w:hanging="252"/>
              <w:jc w:val="left"/>
              <w:rPr>
                <w:rFonts w:ascii="ＭＳ 明朝" w:cs="Times New Roman"/>
                <w:spacing w:val="10"/>
              </w:rPr>
            </w:pPr>
          </w:p>
          <w:p w14:paraId="0252DC26" w14:textId="77777777" w:rsidR="00F638A7" w:rsidRDefault="00F638A7" w:rsidP="00F470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50" w:left="247" w:hangingChars="50" w:hanging="126"/>
              <w:jc w:val="left"/>
              <w:rPr>
                <w:rFonts w:ascii="ＭＳ 明朝" w:cs="Times New Roman"/>
                <w:spacing w:val="10"/>
              </w:rPr>
            </w:pPr>
          </w:p>
          <w:p w14:paraId="3FD451CE" w14:textId="77777777" w:rsidR="00F47065" w:rsidRDefault="00F47065" w:rsidP="00F470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50" w:left="247" w:hangingChars="50" w:hanging="126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22</w:t>
            </w:r>
            <w:r>
              <w:rPr>
                <w:rFonts w:ascii="ＭＳ 明朝" w:cs="Times New Roman" w:hint="eastAsia"/>
                <w:spacing w:val="10"/>
              </w:rPr>
              <w:t>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327E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2F82A5" w14:textId="77777777" w:rsidR="007F1268" w:rsidRDefault="007F1268" w:rsidP="00F57A5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6" w:hangingChars="50" w:hanging="11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F47065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年度被害者</w:t>
            </w:r>
            <w:r w:rsidR="00F57A50">
              <w:rPr>
                <w:rFonts w:hint="eastAsia"/>
                <w:sz w:val="21"/>
                <w:szCs w:val="21"/>
              </w:rPr>
              <w:t>支援</w:t>
            </w:r>
            <w:r>
              <w:rPr>
                <w:rFonts w:hint="eastAsia"/>
                <w:sz w:val="21"/>
                <w:szCs w:val="21"/>
              </w:rPr>
              <w:t>活動員委嘱状交付式及び</w:t>
            </w:r>
            <w:r w:rsidR="00F638A7">
              <w:rPr>
                <w:rFonts w:hint="eastAsia"/>
                <w:sz w:val="21"/>
                <w:szCs w:val="21"/>
              </w:rPr>
              <w:t>理事長の講話、</w:t>
            </w:r>
            <w:r>
              <w:rPr>
                <w:rFonts w:hint="eastAsia"/>
                <w:sz w:val="21"/>
                <w:szCs w:val="21"/>
              </w:rPr>
              <w:t>研修</w:t>
            </w:r>
          </w:p>
          <w:p w14:paraId="6DB3BBB8" w14:textId="77777777" w:rsidR="00F57A50" w:rsidRPr="00F57A50" w:rsidRDefault="00F57A50" w:rsidP="00F57A5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6" w:hangingChars="50" w:hanging="116"/>
              <w:jc w:val="left"/>
              <w:rPr>
                <w:sz w:val="21"/>
                <w:szCs w:val="21"/>
              </w:rPr>
            </w:pPr>
          </w:p>
          <w:p w14:paraId="2335827F" w14:textId="77777777" w:rsidR="00F47065" w:rsidRDefault="00F470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E81AA2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事例検討会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C175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77DF82" w14:textId="77777777" w:rsidR="007F1268" w:rsidRPr="00DE7638" w:rsidRDefault="007F1268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DE7638">
              <w:rPr>
                <w:rFonts w:hint="eastAsia"/>
                <w:sz w:val="21"/>
                <w:szCs w:val="21"/>
              </w:rPr>
              <w:t>犯罪被害相談員１８名・相談支　援員２</w:t>
            </w:r>
            <w:r w:rsidR="00F47065" w:rsidRPr="00DE7638">
              <w:rPr>
                <w:rFonts w:hint="eastAsia"/>
                <w:sz w:val="21"/>
                <w:szCs w:val="21"/>
              </w:rPr>
              <w:t>７</w:t>
            </w:r>
            <w:r w:rsidRPr="00DE7638">
              <w:rPr>
                <w:rFonts w:hint="eastAsia"/>
                <w:sz w:val="21"/>
                <w:szCs w:val="21"/>
              </w:rPr>
              <w:t>名</w:t>
            </w:r>
            <w:r w:rsidR="00600FF9" w:rsidRPr="00DE7638">
              <w:rPr>
                <w:rFonts w:hint="eastAsia"/>
                <w:sz w:val="21"/>
                <w:szCs w:val="21"/>
              </w:rPr>
              <w:t xml:space="preserve">　　</w:t>
            </w:r>
            <w:r w:rsidRPr="00DE7638">
              <w:rPr>
                <w:rFonts w:hint="eastAsia"/>
                <w:sz w:val="21"/>
                <w:szCs w:val="21"/>
              </w:rPr>
              <w:t>（計</w:t>
            </w:r>
            <w:r w:rsidR="00F47065" w:rsidRPr="00DE7638">
              <w:rPr>
                <w:rFonts w:hint="eastAsia"/>
                <w:sz w:val="21"/>
                <w:szCs w:val="21"/>
              </w:rPr>
              <w:t>４５</w:t>
            </w:r>
            <w:r w:rsidRPr="00DE7638">
              <w:rPr>
                <w:rFonts w:hint="eastAsia"/>
                <w:sz w:val="21"/>
                <w:szCs w:val="21"/>
              </w:rPr>
              <w:t>名）</w:t>
            </w:r>
          </w:p>
          <w:p w14:paraId="15C670F2" w14:textId="77777777" w:rsidR="00F638A7" w:rsidRDefault="00F638A7" w:rsidP="00F638A7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0" w:left="360"/>
              <w:jc w:val="left"/>
              <w:rPr>
                <w:sz w:val="21"/>
                <w:szCs w:val="21"/>
              </w:rPr>
            </w:pPr>
          </w:p>
          <w:p w14:paraId="78E7AAE9" w14:textId="77777777" w:rsidR="007F1268" w:rsidRPr="00DE7638" w:rsidRDefault="007F1268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0"/>
              <w:jc w:val="left"/>
              <w:rPr>
                <w:sz w:val="21"/>
                <w:szCs w:val="21"/>
              </w:rPr>
            </w:pPr>
            <w:r w:rsidRPr="00DE7638">
              <w:rPr>
                <w:rFonts w:hint="eastAsia"/>
                <w:sz w:val="21"/>
                <w:szCs w:val="21"/>
              </w:rPr>
              <w:t>職務倫理と情報管理　他</w:t>
            </w:r>
          </w:p>
          <w:p w14:paraId="6A9492EB" w14:textId="77777777" w:rsidR="00F47065" w:rsidRPr="00F638A7" w:rsidRDefault="00F47065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DE7638">
              <w:rPr>
                <w:rFonts w:hint="eastAsia"/>
                <w:sz w:val="21"/>
                <w:szCs w:val="21"/>
              </w:rPr>
              <w:t>人材育成、今年度の</w:t>
            </w:r>
            <w:r w:rsidR="00F57A50" w:rsidRPr="00DE7638">
              <w:rPr>
                <w:rFonts w:hint="eastAsia"/>
                <w:sz w:val="21"/>
                <w:szCs w:val="21"/>
              </w:rPr>
              <w:t>展望</w:t>
            </w:r>
          </w:p>
          <w:p w14:paraId="60D53F53" w14:textId="77777777" w:rsidR="00F638A7" w:rsidRPr="00DE7638" w:rsidRDefault="00F638A7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B39F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1B279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新規</w:t>
            </w:r>
            <w:r w:rsidR="00F47065">
              <w:rPr>
                <w:rFonts w:hint="eastAsia"/>
              </w:rPr>
              <w:t>９</w:t>
            </w:r>
            <w:r>
              <w:rPr>
                <w:rFonts w:hint="eastAsia"/>
              </w:rPr>
              <w:t>名</w:t>
            </w:r>
          </w:p>
          <w:p w14:paraId="62C9F576" w14:textId="77777777" w:rsidR="007F1268" w:rsidRDefault="00600FF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 w:rsidR="007F1268">
              <w:rPr>
                <w:rFonts w:hint="eastAsia"/>
              </w:rPr>
              <w:t>本島</w:t>
            </w:r>
            <w:r w:rsidR="007F1268">
              <w:rPr>
                <w:rFonts w:cs="Times New Roman"/>
              </w:rPr>
              <w:t xml:space="preserve"> </w:t>
            </w:r>
            <w:r w:rsidR="00F47065">
              <w:rPr>
                <w:rFonts w:cs="Times New Roman" w:hint="eastAsia"/>
              </w:rPr>
              <w:t>９</w:t>
            </w:r>
            <w:r w:rsidR="007F1268">
              <w:rPr>
                <w:rFonts w:hint="eastAsia"/>
              </w:rPr>
              <w:t>名</w:t>
            </w:r>
          </w:p>
          <w:p w14:paraId="78DA9F8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2630CA" w14:textId="77777777" w:rsidR="00F638A7" w:rsidRDefault="00F638A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2AAB3F" w14:textId="77777777" w:rsidR="00F57A50" w:rsidRDefault="00F57A5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１</w:t>
            </w:r>
            <w:r w:rsidR="00B969C0">
              <w:rPr>
                <w:rFonts w:ascii="ＭＳ 明朝" w:cs="Times New Roman" w:hint="eastAsia"/>
                <w:spacing w:val="10"/>
              </w:rPr>
              <w:t>５</w:t>
            </w:r>
            <w:r>
              <w:rPr>
                <w:rFonts w:ascii="ＭＳ 明朝" w:cs="Times New Roman" w:hint="eastAsia"/>
                <w:spacing w:val="10"/>
              </w:rPr>
              <w:t>名出席</w:t>
            </w:r>
          </w:p>
        </w:tc>
      </w:tr>
      <w:tr w:rsidR="00E9092B" w14:paraId="2CDAE233" w14:textId="77777777" w:rsidTr="00A01875">
        <w:tblPrEx>
          <w:tblCellMar>
            <w:top w:w="0" w:type="dxa"/>
            <w:bottom w:w="0" w:type="dxa"/>
          </w:tblCellMar>
        </w:tblPrEx>
        <w:trPr>
          <w:trHeight w:val="17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4A89B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A52571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1"/>
                <w:szCs w:val="21"/>
              </w:rPr>
            </w:pPr>
          </w:p>
          <w:p w14:paraId="429A1F71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５月</w:t>
            </w:r>
          </w:p>
          <w:p w14:paraId="2DB4FF27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</w:p>
          <w:p w14:paraId="13AD517D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</w:p>
          <w:p w14:paraId="7B1BE579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16"/>
              <w:jc w:val="left"/>
              <w:rPr>
                <w:sz w:val="21"/>
                <w:szCs w:val="21"/>
              </w:rPr>
            </w:pPr>
          </w:p>
          <w:p w14:paraId="783F5494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6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CBB43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7C8B8CF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A668AE8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３日</w:t>
            </w:r>
          </w:p>
          <w:p w14:paraId="0AEBB87B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0110421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8175D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8053F86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C62D185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>事例検討会</w:t>
            </w:r>
          </w:p>
          <w:p w14:paraId="360CACFD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553F4D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252" w:hangingChars="100" w:hanging="252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A3B33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6DDF48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1B9923" w14:textId="77777777" w:rsidR="00E9092B" w:rsidRDefault="00E9092B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</w:pPr>
            <w:r>
              <w:rPr>
                <w:rFonts w:hint="eastAsia"/>
              </w:rPr>
              <w:t xml:space="preserve">支援ケース検討　　</w:t>
            </w:r>
          </w:p>
          <w:p w14:paraId="31CE8E3C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C336851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5C112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83C9A9F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68047963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１２名出席</w:t>
            </w:r>
          </w:p>
          <w:p w14:paraId="0EB1AA94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0E99A8D" w14:textId="77777777" w:rsidR="00E9092B" w:rsidRDefault="00E9092B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15B87A61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4833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CB844A" w14:textId="77777777" w:rsidR="007F1268" w:rsidRDefault="00B969C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  <w:r w:rsidR="007F1268">
              <w:rPr>
                <w:rFonts w:hint="eastAsia"/>
                <w:sz w:val="21"/>
                <w:szCs w:val="21"/>
              </w:rPr>
              <w:t>月</w:t>
            </w:r>
          </w:p>
          <w:p w14:paraId="059EEF8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574C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15476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0586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B2C9DDF" w14:textId="77777777" w:rsidR="00B969C0" w:rsidRDefault="00B969C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５日</w:t>
            </w:r>
          </w:p>
          <w:p w14:paraId="69B132CD" w14:textId="77777777" w:rsidR="00B969C0" w:rsidRDefault="00B969C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6C48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DF4C83" w14:textId="77777777" w:rsidR="00B969C0" w:rsidRDefault="00B969C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〇</w:t>
            </w:r>
            <w:r w:rsidR="0084507F">
              <w:rPr>
                <w:rFonts w:ascii="ＭＳ 明朝" w:cs="Times New Roman"/>
                <w:spacing w:val="10"/>
              </w:rPr>
              <w:t xml:space="preserve"> </w:t>
            </w:r>
            <w:r w:rsidR="0084507F">
              <w:rPr>
                <w:rFonts w:hint="eastAsia"/>
                <w:sz w:val="21"/>
                <w:szCs w:val="21"/>
              </w:rPr>
              <w:t>事例検討会</w:t>
            </w:r>
          </w:p>
          <w:p w14:paraId="2786F7A9" w14:textId="77777777" w:rsidR="00E81AA2" w:rsidRDefault="00E81AA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D7DF77" w14:textId="77777777" w:rsidR="00A76D13" w:rsidRPr="00CF4BF6" w:rsidRDefault="00E81AA2" w:rsidP="00A76D13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 w:rsidRPr="00CF4BF6">
              <w:rPr>
                <w:rFonts w:ascii="ＭＳ 明朝" w:cs="Times New Roman" w:hint="eastAsia"/>
                <w:spacing w:val="10"/>
              </w:rPr>
              <w:t>特別講師</w:t>
            </w:r>
            <w:r w:rsidR="00A76D13" w:rsidRPr="00CF4BF6">
              <w:rPr>
                <w:rFonts w:ascii="ＭＳ 明朝" w:cs="Times New Roman" w:hint="eastAsia"/>
                <w:spacing w:val="10"/>
              </w:rPr>
              <w:t>研修</w:t>
            </w:r>
          </w:p>
          <w:p w14:paraId="17A4C69A" w14:textId="77777777" w:rsidR="00A76D13" w:rsidRPr="00E81AA2" w:rsidRDefault="00A76D13" w:rsidP="00A76D13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婦人科医　三浦耕子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3CAD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A69DCEB" w14:textId="77777777" w:rsidR="00A76D13" w:rsidRDefault="00A76D13" w:rsidP="00A76D13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性暴力被害に対する医療的支援</w:t>
            </w:r>
          </w:p>
          <w:p w14:paraId="0A4D0767" w14:textId="77777777" w:rsidR="00A76D13" w:rsidRPr="00A76D13" w:rsidRDefault="00A76D13" w:rsidP="00CF4BF6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 w:left="36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（若年被害者に対する支援）</w:t>
            </w:r>
          </w:p>
          <w:p w14:paraId="4821C0B3" w14:textId="77777777" w:rsidR="00A76D13" w:rsidRDefault="00A76D1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1EA7B67" w14:textId="77777777" w:rsidR="00A76D13" w:rsidRDefault="00A76D1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CF93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A422BF7" w14:textId="77777777" w:rsidR="00DE7638" w:rsidRDefault="00DE763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9D9346" w14:textId="77777777" w:rsidR="00DE7638" w:rsidRDefault="00DE763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27B787" w14:textId="77777777" w:rsidR="00DE7638" w:rsidRDefault="00DE763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１７名出席</w:t>
            </w:r>
          </w:p>
        </w:tc>
      </w:tr>
      <w:tr w:rsidR="007F1268" w14:paraId="303935B3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BA7E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8A4A8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6FE8B0D1" w14:textId="77777777" w:rsidR="003514E9" w:rsidRDefault="003514E9" w:rsidP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１１月</w:t>
            </w:r>
          </w:p>
          <w:p w14:paraId="4CD441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DA1F1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BE748F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7DC04" w14:textId="77777777" w:rsidR="003514E9" w:rsidRDefault="003514E9" w:rsidP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t>1</w:t>
            </w:r>
            <w:r w:rsidR="00621D34">
              <w:rPr>
                <w:rFonts w:hint="eastAsia"/>
              </w:rPr>
              <w:t>５</w:t>
            </w:r>
            <w:r w:rsidR="008E7B58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～</w:t>
            </w:r>
          </w:p>
          <w:p w14:paraId="63F05194" w14:textId="77777777" w:rsidR="003514E9" w:rsidRDefault="003514E9" w:rsidP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t>1</w:t>
            </w:r>
            <w:r w:rsidR="00621D34">
              <w:rPr>
                <w:rFonts w:hint="eastAsia"/>
              </w:rPr>
              <w:t>９</w:t>
            </w:r>
            <w:r>
              <w:rPr>
                <w:rFonts w:hint="eastAsia"/>
              </w:rPr>
              <w:t>日</w:t>
            </w:r>
          </w:p>
          <w:p w14:paraId="15768996" w14:textId="77777777" w:rsidR="003514E9" w:rsidRDefault="003514E9" w:rsidP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7F890BC4" w14:textId="77777777" w:rsidR="003514E9" w:rsidRDefault="003514E9" w:rsidP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</w:t>
            </w:r>
            <w:r w:rsidR="006950EC">
              <w:rPr>
                <w:rFonts w:hint="eastAsia"/>
              </w:rPr>
              <w:t>８</w:t>
            </w:r>
            <w:r>
              <w:rPr>
                <w:rFonts w:hint="eastAsia"/>
              </w:rPr>
              <w:t>日</w:t>
            </w:r>
          </w:p>
          <w:p w14:paraId="47955AF5" w14:textId="77777777" w:rsidR="00751F12" w:rsidRDefault="00751F12" w:rsidP="006950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47CF537A" w14:textId="77777777" w:rsidR="006950EC" w:rsidRDefault="00751F12" w:rsidP="006950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２９</w:t>
            </w:r>
            <w:r w:rsidR="006950EC">
              <w:rPr>
                <w:rFonts w:hint="eastAsia"/>
              </w:rPr>
              <w:t>日</w:t>
            </w:r>
          </w:p>
          <w:p w14:paraId="77C24D6D" w14:textId="77777777" w:rsidR="003514E9" w:rsidRDefault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1543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A7D6E9" w14:textId="77777777" w:rsidR="003514E9" w:rsidRDefault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</w:rPr>
              <w:t>〇</w:t>
            </w:r>
            <w:r w:rsidR="00BB51BD">
              <w:rPr>
                <w:rFonts w:ascii="ＭＳ 明朝" w:cs="Times New Roman"/>
                <w:spacing w:val="10"/>
              </w:rPr>
              <w:t xml:space="preserve"> </w:t>
            </w:r>
            <w:r w:rsidR="006950EC">
              <w:rPr>
                <w:rFonts w:hint="eastAsia"/>
                <w:sz w:val="21"/>
                <w:szCs w:val="21"/>
              </w:rPr>
              <w:t>直接的支援実地研修</w:t>
            </w:r>
          </w:p>
          <w:p w14:paraId="6AEC6CE7" w14:textId="77777777" w:rsidR="006950EC" w:rsidRDefault="006950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B51BD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害者支援都民センター</w:t>
            </w:r>
          </w:p>
          <w:p w14:paraId="0B1AC5F8" w14:textId="77777777" w:rsidR="003514E9" w:rsidRDefault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296BE0" w14:textId="77777777" w:rsidR="003514E9" w:rsidRDefault="006950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事例検討会</w:t>
            </w:r>
            <w:r>
              <w:rPr>
                <w:rFonts w:ascii="ＭＳ 明朝" w:cs="Times New Roman" w:hint="eastAsia"/>
                <w:spacing w:val="10"/>
              </w:rPr>
              <w:t xml:space="preserve">　</w:t>
            </w:r>
          </w:p>
          <w:p w14:paraId="591C2D5E" w14:textId="77777777" w:rsidR="003514E9" w:rsidRDefault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054372" w14:textId="77777777" w:rsidR="003514E9" w:rsidRDefault="00751F1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八重瀬町出前講座</w:t>
            </w:r>
          </w:p>
          <w:p w14:paraId="49F92D27" w14:textId="77777777" w:rsidR="003514E9" w:rsidRDefault="003514E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6089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C52189" w14:textId="77777777" w:rsidR="006950EC" w:rsidRDefault="006950EC" w:rsidP="006950EC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電話相談モニター・ロールプレイ・公判付添支援同行</w:t>
            </w:r>
          </w:p>
          <w:p w14:paraId="29A46F18" w14:textId="77777777" w:rsidR="006950EC" w:rsidRDefault="006950EC" w:rsidP="006950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46BBE5" w14:textId="77777777" w:rsidR="00751F12" w:rsidRDefault="006950EC" w:rsidP="006950EC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支援ケース検討</w:t>
            </w:r>
          </w:p>
          <w:p w14:paraId="48A3014E" w14:textId="77777777" w:rsidR="00751F12" w:rsidRPr="00751F12" w:rsidRDefault="00751F12" w:rsidP="00751F12">
            <w:pPr>
              <w:pStyle w:val="a5"/>
              <w:ind w:left="968"/>
              <w:rPr>
                <w:sz w:val="21"/>
                <w:szCs w:val="21"/>
              </w:rPr>
            </w:pPr>
          </w:p>
          <w:p w14:paraId="3075E142" w14:textId="77777777" w:rsidR="006950EC" w:rsidRPr="006950EC" w:rsidRDefault="00751F12" w:rsidP="006950EC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仮想事例を基に支援を考え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F653D" w14:textId="77777777" w:rsidR="007F1268" w:rsidRDefault="007F1268" w:rsidP="00600F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1EB9AD8" w14:textId="77777777" w:rsidR="00EC0B34" w:rsidRPr="00006F99" w:rsidRDefault="00006F99" w:rsidP="00006F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EC0B34" w:rsidRPr="00006F99">
              <w:rPr>
                <w:rFonts w:ascii="ＭＳ 明朝" w:cs="Times New Roman" w:hint="eastAsia"/>
                <w:spacing w:val="10"/>
              </w:rPr>
              <w:t>１名</w:t>
            </w:r>
            <w:r w:rsidR="00001BBC">
              <w:rPr>
                <w:rFonts w:ascii="ＭＳ 明朝" w:cs="Times New Roman" w:hint="eastAsia"/>
                <w:spacing w:val="10"/>
              </w:rPr>
              <w:t>参加</w:t>
            </w:r>
          </w:p>
          <w:p w14:paraId="06A02777" w14:textId="77777777" w:rsidR="00CF4BF6" w:rsidRDefault="00CF4BF6" w:rsidP="00CF4BF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916AF49" w14:textId="77777777" w:rsidR="00CF4BF6" w:rsidRPr="00006F99" w:rsidRDefault="00006F99" w:rsidP="00006F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CF4BF6" w:rsidRPr="00006F99">
              <w:rPr>
                <w:rFonts w:ascii="ＭＳ 明朝" w:cs="Times New Roman" w:hint="eastAsia"/>
                <w:spacing w:val="10"/>
              </w:rPr>
              <w:t>１２名出席</w:t>
            </w:r>
          </w:p>
          <w:p w14:paraId="064F600F" w14:textId="77777777" w:rsidR="00CF4BF6" w:rsidRPr="00CF4BF6" w:rsidRDefault="00CF4BF6" w:rsidP="00CF4BF6">
            <w:pPr>
              <w:pStyle w:val="a5"/>
              <w:ind w:left="968"/>
              <w:rPr>
                <w:rFonts w:ascii="ＭＳ 明朝" w:cs="Times New Roman"/>
                <w:spacing w:val="10"/>
              </w:rPr>
            </w:pPr>
          </w:p>
          <w:p w14:paraId="2E24DF70" w14:textId="77777777" w:rsidR="00CF4BF6" w:rsidRDefault="00006F99" w:rsidP="00006F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CF4BF6" w:rsidRPr="00006F99">
              <w:rPr>
                <w:rFonts w:ascii="ＭＳ 明朝" w:cs="Times New Roman" w:hint="eastAsia"/>
                <w:spacing w:val="10"/>
              </w:rPr>
              <w:t>４名で実施</w:t>
            </w:r>
          </w:p>
          <w:p w14:paraId="579CAA2C" w14:textId="77777777" w:rsidR="00001BBC" w:rsidRPr="00006F99" w:rsidRDefault="00001BBC" w:rsidP="00006F9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受講者</w:t>
            </w:r>
            <w:r>
              <w:rPr>
                <w:rFonts w:ascii="ＭＳ 明朝" w:cs="Times New Roman"/>
                <w:spacing w:val="10"/>
              </w:rPr>
              <w:t>13</w:t>
            </w:r>
            <w:r>
              <w:rPr>
                <w:rFonts w:ascii="ＭＳ 明朝" w:cs="Times New Roman" w:hint="eastAsia"/>
                <w:spacing w:val="10"/>
              </w:rPr>
              <w:t>名</w:t>
            </w:r>
          </w:p>
        </w:tc>
      </w:tr>
      <w:tr w:rsidR="007F1268" w14:paraId="03F28570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DD41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C4E5BC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51F12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  <w:p w14:paraId="6524EBC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768B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2C94BE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70B5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1F3BE0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CCAC6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00258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AB5D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38FFD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BBCD56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65447A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4EC7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900F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8758E7" w14:textId="77777777" w:rsidR="00751F12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C3649">
              <w:rPr>
                <w:rFonts w:cs="Times New Roman" w:hint="eastAsia"/>
              </w:rPr>
              <w:t>３</w:t>
            </w:r>
            <w:r w:rsidR="008E7B58">
              <w:rPr>
                <w:rFonts w:cs="Times New Roman" w:hint="eastAsia"/>
              </w:rPr>
              <w:t xml:space="preserve">日　</w:t>
            </w:r>
            <w:r w:rsidR="00751F12">
              <w:rPr>
                <w:rFonts w:cs="Times New Roman" w:hint="eastAsia"/>
              </w:rPr>
              <w:t>～</w:t>
            </w:r>
          </w:p>
          <w:p w14:paraId="536A66D7" w14:textId="77777777" w:rsidR="007F1268" w:rsidRDefault="002C3649" w:rsidP="00751F1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４</w:t>
            </w:r>
            <w:r w:rsidR="007F1268">
              <w:rPr>
                <w:rFonts w:hint="eastAsia"/>
              </w:rPr>
              <w:t>日</w:t>
            </w:r>
          </w:p>
          <w:p w14:paraId="33F8268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14:paraId="51EB4D3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70172B">
              <w:rPr>
                <w:rFonts w:hint="eastAsia"/>
              </w:rPr>
              <w:t>４</w:t>
            </w:r>
            <w:r>
              <w:rPr>
                <w:rFonts w:hint="eastAsia"/>
              </w:rPr>
              <w:t>日</w:t>
            </w:r>
          </w:p>
          <w:p w14:paraId="4AFDB2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1AC7D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</w:t>
            </w:r>
            <w:r w:rsidR="0070172B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14:paraId="514AC9B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2A3FD0" w14:textId="77777777" w:rsidR="002C364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５</w:t>
            </w:r>
            <w:r w:rsidR="008E7B58">
              <w:rPr>
                <w:rFonts w:ascii="ＭＳ 明朝" w:cs="Times New Roman" w:hint="eastAsia"/>
                <w:spacing w:val="10"/>
              </w:rPr>
              <w:t xml:space="preserve">日　</w:t>
            </w:r>
            <w:r>
              <w:rPr>
                <w:rFonts w:ascii="ＭＳ 明朝" w:cs="Times New Roman" w:hint="eastAsia"/>
                <w:spacing w:val="10"/>
              </w:rPr>
              <w:t>～</w:t>
            </w:r>
          </w:p>
          <w:p w14:paraId="18DEEB7A" w14:textId="77777777" w:rsidR="002C3649" w:rsidRDefault="002C3649" w:rsidP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８日</w:t>
            </w:r>
          </w:p>
          <w:p w14:paraId="3AFC63CA" w14:textId="77777777" w:rsidR="00366F29" w:rsidRDefault="00366F29" w:rsidP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8D0642" w14:textId="77777777" w:rsidR="007F1268" w:rsidRDefault="00EF0E23" w:rsidP="00EF0E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９</w:t>
            </w:r>
            <w:r w:rsidR="007F1268">
              <w:rPr>
                <w:rFonts w:hint="eastAsia"/>
              </w:rPr>
              <w:t>日</w:t>
            </w:r>
          </w:p>
          <w:p w14:paraId="603615E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3F9F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CA5765" w14:textId="77777777" w:rsidR="007F1268" w:rsidRDefault="007F1268" w:rsidP="00751F1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242" w:hangingChars="100" w:hanging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 w:rsidR="00751F12">
              <w:t xml:space="preserve"> </w:t>
            </w:r>
            <w:r w:rsidR="00751F12">
              <w:rPr>
                <w:rFonts w:hint="eastAsia"/>
              </w:rPr>
              <w:t>自助グループファシリテータ育成研修</w:t>
            </w:r>
          </w:p>
          <w:p w14:paraId="2C879A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94008E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A27A48" w14:textId="77777777" w:rsidR="007F1268" w:rsidRDefault="007F1268" w:rsidP="00BB51B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363" w:hangingChars="150" w:hanging="363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 w:rsidR="00BB51BD">
              <w:t xml:space="preserve"> </w:t>
            </w:r>
            <w:r w:rsidR="0070172B">
              <w:rPr>
                <w:rFonts w:hint="eastAsia"/>
              </w:rPr>
              <w:t>被害者支援活動員初級養成講座</w:t>
            </w:r>
          </w:p>
          <w:p w14:paraId="6C39F95D" w14:textId="77777777" w:rsidR="007F1268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〇　同　上</w:t>
            </w:r>
            <w:r w:rsidR="00B23537">
              <w:rPr>
                <w:rFonts w:ascii="ＭＳ 明朝" w:cs="Times New Roman" w:hint="eastAsia"/>
                <w:spacing w:val="10"/>
              </w:rPr>
              <w:t>（２回目）</w:t>
            </w:r>
          </w:p>
          <w:p w14:paraId="0720637E" w14:textId="77777777" w:rsidR="002C364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095923F" w14:textId="77777777" w:rsidR="002C364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課題研修（上級）</w:t>
            </w:r>
          </w:p>
          <w:p w14:paraId="05183A94" w14:textId="77777777" w:rsidR="00366F2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大阪被害者支援</w:t>
            </w:r>
            <w:r w:rsidR="00366F29">
              <w:rPr>
                <w:rFonts w:hint="eastAsia"/>
                <w:sz w:val="21"/>
                <w:szCs w:val="21"/>
              </w:rPr>
              <w:t>アドボカ</w:t>
            </w:r>
          </w:p>
          <w:p w14:paraId="0D8C0262" w14:textId="77777777" w:rsidR="002C364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4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シーセンター</w:t>
            </w:r>
          </w:p>
          <w:p w14:paraId="4F441491" w14:textId="77777777" w:rsidR="002C364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</w:p>
          <w:p w14:paraId="01D5EAA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EF0E2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事例検討会</w:t>
            </w:r>
          </w:p>
          <w:p w14:paraId="0696FA62" w14:textId="77777777" w:rsidR="00962037" w:rsidRDefault="009620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0378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3004AA" w14:textId="77777777" w:rsidR="007F1268" w:rsidRPr="00751F12" w:rsidRDefault="00751F12" w:rsidP="00751F12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自助グループの運営とファシリテータの育成</w:t>
            </w:r>
          </w:p>
          <w:p w14:paraId="032FC0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EF56E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E6AFB8" w14:textId="77777777" w:rsidR="007F1268" w:rsidRDefault="007F1268" w:rsidP="00DE7638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</w:pPr>
            <w:r>
              <w:rPr>
                <w:rFonts w:hint="eastAsia"/>
              </w:rPr>
              <w:t>被害者支援の必要性と市町との連携・相談のロールプレイ</w:t>
            </w:r>
          </w:p>
          <w:p w14:paraId="25F00CB9" w14:textId="77777777" w:rsidR="00366F29" w:rsidRDefault="00B235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・</w:t>
            </w:r>
          </w:p>
          <w:p w14:paraId="0524D7BF" w14:textId="77777777" w:rsidR="00366F29" w:rsidRDefault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71757940" w14:textId="77777777" w:rsidR="00366F29" w:rsidRDefault="00366F29" w:rsidP="00366F29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性犯罪被害者への支援</w:t>
            </w:r>
          </w:p>
          <w:p w14:paraId="42B9754D" w14:textId="77777777" w:rsidR="00366F2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D5D7EC" w14:textId="77777777" w:rsidR="00366F2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C9677B" w14:textId="77777777" w:rsidR="00366F2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939EFE" w14:textId="77777777" w:rsidR="00366F29" w:rsidRDefault="00EF0E23" w:rsidP="00366F29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支援ケース検討</w:t>
            </w:r>
          </w:p>
          <w:p w14:paraId="704750C9" w14:textId="77777777" w:rsidR="00962037" w:rsidRPr="00962037" w:rsidRDefault="00962037" w:rsidP="009620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3190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B1495BC" w14:textId="77777777" w:rsidR="007F1268" w:rsidRPr="00006F99" w:rsidRDefault="00006F99" w:rsidP="00006F9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2C3649" w:rsidRPr="00006F99">
              <w:rPr>
                <w:rFonts w:ascii="ＭＳ 明朝" w:cs="Times New Roman" w:hint="eastAsia"/>
                <w:spacing w:val="10"/>
              </w:rPr>
              <w:t>２</w:t>
            </w:r>
            <w:r w:rsidR="00600FF9" w:rsidRPr="00006F99">
              <w:rPr>
                <w:rFonts w:ascii="ＭＳ 明朝" w:cs="Times New Roman" w:hint="eastAsia"/>
                <w:spacing w:val="10"/>
              </w:rPr>
              <w:t>名</w:t>
            </w:r>
            <w:r w:rsidR="002C3649" w:rsidRPr="00006F99">
              <w:rPr>
                <w:rFonts w:ascii="ＭＳ 明朝" w:cs="Times New Roman" w:hint="eastAsia"/>
                <w:spacing w:val="10"/>
              </w:rPr>
              <w:t>出席</w:t>
            </w:r>
          </w:p>
          <w:p w14:paraId="3FC125F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D93D7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C17801A" w14:textId="77777777" w:rsidR="002C3649" w:rsidRDefault="002C364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C9A541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受講生１</w:t>
            </w:r>
            <w:r w:rsidR="002C364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名　　</w:t>
            </w:r>
          </w:p>
          <w:p w14:paraId="3799C15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受講生１</w:t>
            </w:r>
            <w:r w:rsidR="00366F29">
              <w:rPr>
                <w:rFonts w:hint="eastAsia"/>
              </w:rPr>
              <w:t>２</w:t>
            </w:r>
            <w:r>
              <w:rPr>
                <w:rFonts w:hint="eastAsia"/>
              </w:rPr>
              <w:t>名</w:t>
            </w:r>
          </w:p>
          <w:p w14:paraId="2099FFA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F20249" w14:textId="77777777" w:rsidR="007F1268" w:rsidRPr="00006F99" w:rsidRDefault="00006F99" w:rsidP="00006F9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・</w:t>
            </w:r>
            <w:r w:rsidR="00366F29" w:rsidRPr="00006F99">
              <w:rPr>
                <w:rFonts w:ascii="ＭＳ 明朝" w:cs="Times New Roman" w:hint="eastAsia"/>
                <w:spacing w:val="10"/>
              </w:rPr>
              <w:t>１名</w:t>
            </w:r>
            <w:r w:rsidR="00D364F8">
              <w:rPr>
                <w:rFonts w:ascii="ＭＳ 明朝" w:cs="Times New Roman" w:hint="eastAsia"/>
                <w:spacing w:val="10"/>
              </w:rPr>
              <w:t>参加</w:t>
            </w:r>
          </w:p>
          <w:p w14:paraId="354E8914" w14:textId="77777777" w:rsidR="00366F2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0EDA6F3" w14:textId="77777777" w:rsidR="00366F29" w:rsidRDefault="00366F29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2A7438" w14:textId="77777777" w:rsidR="00EF0E23" w:rsidRDefault="00EF0E23" w:rsidP="00366F2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B96E2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 w:rsidR="00366F29">
              <w:rPr>
                <w:rFonts w:hint="eastAsia"/>
              </w:rPr>
              <w:t>１５</w:t>
            </w:r>
            <w:r>
              <w:rPr>
                <w:rFonts w:hint="eastAsia"/>
              </w:rPr>
              <w:t>名</w:t>
            </w:r>
            <w:r w:rsidR="00366F29">
              <w:rPr>
                <w:rFonts w:hint="eastAsia"/>
              </w:rPr>
              <w:t>出席</w:t>
            </w:r>
          </w:p>
          <w:p w14:paraId="37C4620E" w14:textId="77777777" w:rsidR="007F1268" w:rsidRPr="00B24D6B" w:rsidRDefault="007F1268" w:rsidP="00EF0E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589F9DE0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5BEB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A1CEE4" w14:textId="77777777" w:rsidR="00EF0E23" w:rsidRDefault="00EF0E23" w:rsidP="00EF0E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</w:p>
          <w:p w14:paraId="618ACFF3" w14:textId="77777777" w:rsidR="00EF0E23" w:rsidRDefault="00EF0E23" w:rsidP="00EF0E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16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ascii="ＭＳ 明朝" w:cs="Times New Roman" w:hint="eastAsia"/>
                <w:spacing w:val="10"/>
              </w:rPr>
              <w:t>年</w:t>
            </w:r>
          </w:p>
          <w:p w14:paraId="2558964A" w14:textId="77777777" w:rsidR="00EF0E23" w:rsidRDefault="00EF0E23" w:rsidP="00EF0E2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１月</w:t>
            </w:r>
          </w:p>
          <w:p w14:paraId="528A55C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0094BF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3538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9899B1" w14:textId="77777777" w:rsidR="007F1268" w:rsidRDefault="00621D3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７</w:t>
            </w:r>
            <w:r w:rsidR="007F1268">
              <w:rPr>
                <w:rFonts w:hint="eastAsia"/>
              </w:rPr>
              <w:t>日</w:t>
            </w:r>
          </w:p>
          <w:p w14:paraId="224CFCD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8D4A6D" w14:textId="77777777" w:rsidR="00B23537" w:rsidRDefault="00B23537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242" w:hangingChars="100" w:hanging="242"/>
              <w:jc w:val="left"/>
            </w:pPr>
            <w:r>
              <w:t>27</w:t>
            </w:r>
            <w:r w:rsidR="008E7B58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</w:p>
          <w:p w14:paraId="0D6D34E2" w14:textId="77777777" w:rsidR="007F1268" w:rsidRDefault="00B23537" w:rsidP="00096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50" w:left="121"/>
              <w:jc w:val="left"/>
              <w:rPr>
                <w:rFonts w:ascii="ＭＳ 明朝" w:cs="Times New Roman"/>
                <w:spacing w:val="10"/>
              </w:rPr>
            </w:pPr>
            <w:r>
              <w:t>28</w:t>
            </w:r>
            <w:r w:rsidR="007F1268">
              <w:rPr>
                <w:rFonts w:hint="eastAsia"/>
              </w:rPr>
              <w:t>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26A30" w14:textId="77777777" w:rsidR="00A11ECF" w:rsidRDefault="00A11ECF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59009418" w14:textId="77777777" w:rsidR="00A11ECF" w:rsidRDefault="00A11ECF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</w:t>
            </w:r>
            <w:r w:rsidR="00EF0E23">
              <w:t xml:space="preserve"> </w:t>
            </w:r>
            <w:r w:rsidR="00B23537">
              <w:rPr>
                <w:rFonts w:hint="eastAsia"/>
              </w:rPr>
              <w:t>那覇市出前</w:t>
            </w:r>
            <w:r>
              <w:rPr>
                <w:rFonts w:hint="eastAsia"/>
              </w:rPr>
              <w:t>講座</w:t>
            </w:r>
          </w:p>
          <w:p w14:paraId="063E42B3" w14:textId="77777777" w:rsidR="00A11ECF" w:rsidRDefault="00A11ECF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9188AC" w14:textId="77777777" w:rsidR="00423D95" w:rsidRDefault="00A11ECF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〇</w:t>
            </w:r>
            <w:r w:rsidR="00423D95">
              <w:t xml:space="preserve"> </w:t>
            </w:r>
            <w:r w:rsidR="00423D95">
              <w:rPr>
                <w:rFonts w:hint="eastAsia"/>
              </w:rPr>
              <w:t>春期全国研修</w:t>
            </w:r>
          </w:p>
          <w:p w14:paraId="7334F870" w14:textId="77777777" w:rsidR="00A11ECF" w:rsidRDefault="00423D95" w:rsidP="00423D9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0" w:firstLine="1210"/>
              <w:jc w:val="left"/>
              <w:rPr>
                <w:rFonts w:ascii="ＭＳ 明朝" w:cs="Times New Roman"/>
                <w:spacing w:val="10"/>
              </w:rPr>
            </w:pPr>
            <w:r>
              <w:t>(WEB</w:t>
            </w:r>
            <w:r>
              <w:rPr>
                <w:rFonts w:hint="eastAsia"/>
              </w:rPr>
              <w:t>研修</w:t>
            </w:r>
            <w:r>
              <w:t>)</w:t>
            </w:r>
          </w:p>
          <w:p w14:paraId="522BC53E" w14:textId="77777777" w:rsidR="007F1268" w:rsidRPr="0045378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AAC5E" w14:textId="77777777" w:rsidR="007F1268" w:rsidRPr="0045378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  <w:p w14:paraId="09F391FB" w14:textId="77777777" w:rsidR="00A11ECF" w:rsidRPr="00BB51BD" w:rsidRDefault="00B23537" w:rsidP="00BB51BD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仮想事例を基に</w:t>
            </w:r>
            <w:r w:rsidR="00A11ECF">
              <w:rPr>
                <w:rFonts w:hint="eastAsia"/>
              </w:rPr>
              <w:t>支援</w:t>
            </w:r>
            <w:r>
              <w:rPr>
                <w:rFonts w:hint="eastAsia"/>
              </w:rPr>
              <w:t>を考える</w:t>
            </w:r>
          </w:p>
          <w:p w14:paraId="6033F929" w14:textId="77777777" w:rsidR="00A11ECF" w:rsidRDefault="00A11ECF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EA95D3" w14:textId="77777777" w:rsidR="00423D95" w:rsidRDefault="00423D95" w:rsidP="00A11E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7682AA1F" w14:textId="77777777" w:rsidR="00A11ECF" w:rsidRPr="00BB51BD" w:rsidRDefault="00423D95" w:rsidP="00BB51BD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支援コーディネーターの役割</w:t>
            </w:r>
          </w:p>
          <w:p w14:paraId="0DC56BBD" w14:textId="77777777" w:rsidR="007F1268" w:rsidRPr="00A11ECF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2EA87" w14:textId="77777777" w:rsidR="007F1268" w:rsidRPr="0045378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  <w:p w14:paraId="75AC3813" w14:textId="77777777" w:rsidR="0008295E" w:rsidRDefault="00B23537" w:rsidP="00BB51BD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</w:pPr>
            <w:r>
              <w:rPr>
                <w:rFonts w:hint="eastAsia"/>
              </w:rPr>
              <w:t>書面開催</w:t>
            </w:r>
          </w:p>
          <w:p w14:paraId="6AF0147B" w14:textId="77777777" w:rsidR="00B23537" w:rsidRDefault="00B235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BB51BD">
              <w:t xml:space="preserve">  </w:t>
            </w:r>
            <w:r>
              <w:t>(</w:t>
            </w:r>
            <w:r>
              <w:rPr>
                <w:rFonts w:hint="eastAsia"/>
              </w:rPr>
              <w:t>資料送付</w:t>
            </w:r>
            <w:r>
              <w:t>)</w:t>
            </w:r>
          </w:p>
          <w:p w14:paraId="174E9BF6" w14:textId="77777777" w:rsidR="00423D95" w:rsidRDefault="00423D9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3DC1E7C9" w14:textId="77777777" w:rsidR="0008295E" w:rsidRDefault="00423D9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・２名参加</w:t>
            </w:r>
          </w:p>
          <w:p w14:paraId="52E5E56E" w14:textId="77777777" w:rsidR="007F1268" w:rsidRPr="0045378E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</w:tc>
      </w:tr>
      <w:tr w:rsidR="007F1268" w14:paraId="5172707E" w14:textId="77777777" w:rsidTr="00962037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904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45232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162842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F0E23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  <w:p w14:paraId="1B73D4A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215B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BF8ABEE" w14:textId="77777777" w:rsidR="008E7B58" w:rsidRDefault="00FB2DE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8E7B58">
              <w:rPr>
                <w:rFonts w:hint="eastAsia"/>
                <w:sz w:val="21"/>
                <w:szCs w:val="21"/>
              </w:rPr>
              <w:t>日</w:t>
            </w:r>
          </w:p>
          <w:p w14:paraId="6DE8B31B" w14:textId="77777777" w:rsidR="00FB2DE3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B2DE3">
              <w:rPr>
                <w:rFonts w:hint="eastAsia"/>
                <w:sz w:val="21"/>
                <w:szCs w:val="21"/>
              </w:rPr>
              <w:t>～</w:t>
            </w:r>
          </w:p>
          <w:p w14:paraId="132C175C" w14:textId="77777777" w:rsidR="007F1268" w:rsidRDefault="00FB2DE3" w:rsidP="009E49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3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sz w:val="21"/>
                <w:szCs w:val="21"/>
              </w:rPr>
              <w:t>20</w:t>
            </w:r>
            <w:r w:rsidR="007F126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8E45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AC8EC3" w14:textId="77777777" w:rsidR="00FB2DE3" w:rsidRDefault="00FB2DE3" w:rsidP="00FB2DE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質の向上研修上半期</w:t>
            </w:r>
          </w:p>
          <w:p w14:paraId="21ED8850" w14:textId="77777777" w:rsidR="00FB2DE3" w:rsidRDefault="00FB2DE3" w:rsidP="00FB2DE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>(WEB</w:t>
            </w:r>
            <w:r>
              <w:rPr>
                <w:rFonts w:hint="eastAsia"/>
                <w:sz w:val="21"/>
                <w:szCs w:val="21"/>
              </w:rPr>
              <w:t>研修</w:t>
            </w:r>
            <w:r>
              <w:rPr>
                <w:sz w:val="21"/>
                <w:szCs w:val="21"/>
              </w:rPr>
              <w:t>)</w:t>
            </w:r>
          </w:p>
          <w:p w14:paraId="309324C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5C2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3C1F67" w14:textId="77777777" w:rsidR="007F1268" w:rsidRPr="00BB51BD" w:rsidRDefault="00FB2DE3" w:rsidP="00BB51BD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相談技術・直接的支援の展開</w:t>
            </w:r>
          </w:p>
          <w:p w14:paraId="7F8D975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5F3FE8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79E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0EA6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FB2DE3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名</w:t>
            </w:r>
            <w:r w:rsidR="00FB2DE3">
              <w:rPr>
                <w:rFonts w:hint="eastAsia"/>
                <w:sz w:val="21"/>
                <w:szCs w:val="21"/>
              </w:rPr>
              <w:t>参加</w:t>
            </w:r>
          </w:p>
          <w:p w14:paraId="411E94D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40FE8E" w14:textId="77777777" w:rsidR="007F1268" w:rsidRDefault="007F1268" w:rsidP="00FB2DE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62681C2F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29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9E473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月</w:t>
            </w:r>
          </w:p>
          <w:p w14:paraId="381F514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7D6556" w14:textId="77777777" w:rsidR="007F1268" w:rsidRDefault="007F1268" w:rsidP="0063655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0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778494" w14:textId="77777777" w:rsidR="007F1268" w:rsidRDefault="00FB2DE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１０</w:t>
            </w:r>
            <w:r w:rsidR="007F1268">
              <w:rPr>
                <w:rFonts w:hint="eastAsia"/>
              </w:rPr>
              <w:t>日</w:t>
            </w:r>
          </w:p>
          <w:p w14:paraId="7C26083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A15254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065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579F6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事例検討会</w:t>
            </w:r>
          </w:p>
          <w:p w14:paraId="428C3F2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95FFF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6D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E1476C" w14:textId="77777777" w:rsidR="007F1268" w:rsidRPr="00BB51BD" w:rsidRDefault="0063655F" w:rsidP="00BB51BD">
            <w:pPr>
              <w:pStyle w:val="a5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支援</w:t>
            </w:r>
            <w:r w:rsidR="007F1268">
              <w:rPr>
                <w:rFonts w:hint="eastAsia"/>
              </w:rPr>
              <w:t>ケース検討</w:t>
            </w:r>
          </w:p>
          <w:p w14:paraId="4C7DC5FD" w14:textId="77777777" w:rsidR="007F1268" w:rsidRDefault="007F1268" w:rsidP="0063655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46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A9535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１０名</w:t>
            </w:r>
            <w:r w:rsidR="00B24D6B">
              <w:rPr>
                <w:rFonts w:hint="eastAsia"/>
              </w:rPr>
              <w:t>出席</w:t>
            </w:r>
          </w:p>
          <w:p w14:paraId="65EF51D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23ED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4F0E1110" w14:textId="77777777" w:rsidR="0063655F" w:rsidRDefault="0063655F">
      <w:pPr>
        <w:adjustRightInd/>
        <w:spacing w:line="222" w:lineRule="exact"/>
        <w:rPr>
          <w:rFonts w:cs="Times New Roman"/>
          <w:sz w:val="21"/>
          <w:szCs w:val="21"/>
        </w:rPr>
      </w:pPr>
    </w:p>
    <w:p w14:paraId="69B1726B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  <w:sz w:val="21"/>
          <w:szCs w:val="21"/>
        </w:rPr>
        <w:t>（</w:t>
      </w:r>
      <w:r w:rsidR="00715AB2">
        <w:rPr>
          <w:rFonts w:hint="eastAsia"/>
          <w:b/>
          <w:bCs/>
          <w:sz w:val="21"/>
          <w:szCs w:val="21"/>
        </w:rPr>
        <w:t>８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関係機関・団体等との連携による援助事業（８号事業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333"/>
        <w:gridCol w:w="6663"/>
        <w:gridCol w:w="1454"/>
      </w:tblGrid>
      <w:tr w:rsidR="007F1268" w14:paraId="42CD0AD3" w14:textId="77777777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F6A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21009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実施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FF27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BA5FB7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C4F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6F207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　　　　容　　　　等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CA32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4D1F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備　考　</w:t>
            </w:r>
          </w:p>
        </w:tc>
      </w:tr>
      <w:tr w:rsidR="007F1268" w14:paraId="136AC8BA" w14:textId="77777777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525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2B11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12563F3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通年</w:t>
            </w:r>
          </w:p>
          <w:p w14:paraId="11C2CE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98781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E85BD6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116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97CA7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3E02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FB1C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B8F4A3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1DEF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DAA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601173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警察からの情報提供に基づき、関係機関と連携した各種　　支援活動を実施。</w:t>
            </w:r>
          </w:p>
          <w:p w14:paraId="02E50C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814AB1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裁判の付添や代理傍聴等、裁判所や検察庁等と連携し、　　被害者に配慮した支援活動を実施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4DDD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EF3FF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※情報提供</w:t>
            </w:r>
          </w:p>
          <w:p w14:paraId="6475F62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C70B6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 w:rsidR="00827636">
              <w:rPr>
                <w:rFonts w:hint="eastAsia"/>
              </w:rPr>
              <w:t>２３</w:t>
            </w:r>
            <w:r>
              <w:rPr>
                <w:rFonts w:hint="eastAsia"/>
              </w:rPr>
              <w:t>件）</w:t>
            </w:r>
          </w:p>
          <w:p w14:paraId="2B0C495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1660F6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0AD477D4" w14:textId="77777777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352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9824F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386138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</w:p>
          <w:p w14:paraId="3DCDFF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BF8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109C2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386138">
              <w:rPr>
                <w:rFonts w:cs="Times New Roman"/>
              </w:rPr>
              <w:t xml:space="preserve">  </w:t>
            </w:r>
            <w:r w:rsidR="00386138">
              <w:rPr>
                <w:rFonts w:hint="eastAsia"/>
              </w:rPr>
              <w:t>２４</w:t>
            </w:r>
            <w:r>
              <w:rPr>
                <w:rFonts w:hint="eastAsia"/>
              </w:rPr>
              <w:t>日</w:t>
            </w:r>
          </w:p>
          <w:p w14:paraId="4644708B" w14:textId="77777777" w:rsidR="007F1268" w:rsidRDefault="007F1268" w:rsidP="004754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E6A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A6A65D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令和</w:t>
            </w:r>
            <w:r w:rsidR="00386138">
              <w:rPr>
                <w:rFonts w:hint="eastAsia"/>
              </w:rPr>
              <w:t>３</w:t>
            </w:r>
            <w:r>
              <w:rPr>
                <w:rFonts w:hint="eastAsia"/>
              </w:rPr>
              <w:t>年度「ちゅらうちなー安全なまちづくり推進会議」　　　　　　　　　　　　　　　　　　　　（書面開催）</w:t>
            </w:r>
          </w:p>
          <w:p w14:paraId="1ED1889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1545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1BD0E0F" w14:textId="77777777" w:rsidR="007F1268" w:rsidRDefault="0038613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理事長</w:t>
            </w:r>
          </w:p>
          <w:p w14:paraId="4CD10C5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4E5C8023" w14:textId="77777777" w:rsidTr="00C1166A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5A5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BB71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７月</w:t>
            </w:r>
          </w:p>
          <w:p w14:paraId="2D0BA29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9785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33B44C8" w14:textId="77777777" w:rsidR="007F1268" w:rsidRDefault="007F1268" w:rsidP="00C1166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4754FC">
              <w:t xml:space="preserve"> </w:t>
            </w:r>
            <w:r w:rsidR="004754FC"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日　　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A5A9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0213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浦添市「いじめ問題専門委員会」</w:t>
            </w:r>
          </w:p>
          <w:p w14:paraId="1BB685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27D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FC372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  <w:p w14:paraId="69DC95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7F1268" w14:paraId="59CC945B" w14:textId="77777777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C91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0657C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９月</w:t>
            </w:r>
          </w:p>
          <w:p w14:paraId="00705A1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13D445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31C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423D95">
              <w:rPr>
                <w:rFonts w:hint="eastAsia"/>
              </w:rPr>
              <w:t xml:space="preserve">　</w:t>
            </w:r>
            <w:r w:rsidR="00423D95">
              <w:t xml:space="preserve"> </w:t>
            </w:r>
            <w:r w:rsidR="00423D95">
              <w:rPr>
                <w:rFonts w:hint="eastAsia"/>
              </w:rPr>
              <w:t>６</w:t>
            </w:r>
            <w:r>
              <w:rPr>
                <w:rFonts w:hint="eastAsia"/>
              </w:rPr>
              <w:t>日</w:t>
            </w:r>
          </w:p>
          <w:p w14:paraId="1924415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EB2C74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</w:t>
            </w:r>
            <w:r>
              <w:rPr>
                <w:rFonts w:ascii="ＭＳ 明朝" w:cs="Times New Roman"/>
                <w:spacing w:val="10"/>
              </w:rPr>
              <w:t xml:space="preserve"> </w:t>
            </w:r>
            <w:r>
              <w:rPr>
                <w:rFonts w:ascii="ＭＳ 明朝" w:cs="Times New Roman" w:hint="eastAsia"/>
                <w:spacing w:val="10"/>
              </w:rPr>
              <w:t>７日</w:t>
            </w:r>
          </w:p>
          <w:p w14:paraId="3F151810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48E0F3" w14:textId="77777777" w:rsidR="00E9092B" w:rsidRDefault="007F1268" w:rsidP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 w:rsidR="004754FC">
              <w:rPr>
                <w:rFonts w:hint="eastAsia"/>
              </w:rPr>
              <w:t>１０</w:t>
            </w:r>
            <w:r>
              <w:rPr>
                <w:rFonts w:hint="eastAsia"/>
              </w:rPr>
              <w:t>日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A9A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被害者支援専科（警察）研修会</w:t>
            </w:r>
          </w:p>
          <w:p w14:paraId="1036F52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669C6D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〇　九州・沖縄ブロック事務局長会議</w:t>
            </w:r>
            <w:r>
              <w:t>(</w:t>
            </w:r>
            <w:r>
              <w:rPr>
                <w:rFonts w:hint="eastAsia"/>
              </w:rPr>
              <w:t>オンライン会議</w:t>
            </w:r>
            <w:r>
              <w:t>)</w:t>
            </w:r>
          </w:p>
          <w:p w14:paraId="268BC63C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5B40AD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</w:t>
            </w:r>
            <w:r w:rsidR="004754FC">
              <w:rPr>
                <w:rFonts w:hint="eastAsia"/>
              </w:rPr>
              <w:t>浦添市</w:t>
            </w:r>
            <w:r w:rsidR="00820269">
              <w:rPr>
                <w:rFonts w:hint="eastAsia"/>
              </w:rPr>
              <w:t>青少年問題連絡会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E78C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  <w:p w14:paraId="524B5B6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以下４人</w:t>
            </w:r>
          </w:p>
          <w:p w14:paraId="2FFE6FB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事務局長</w:t>
            </w:r>
          </w:p>
          <w:p w14:paraId="4F10652B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43060A79" w14:textId="77777777" w:rsidR="00E9092B" w:rsidRDefault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</w:tc>
      </w:tr>
      <w:tr w:rsidR="007F1268" w14:paraId="4CAD0850" w14:textId="77777777" w:rsidTr="00E9092B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43D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</w:p>
          <w:p w14:paraId="5887EFD2" w14:textId="77777777" w:rsidR="007F1268" w:rsidRDefault="00C1166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４</w:t>
            </w:r>
            <w:r w:rsidR="007F1268">
              <w:rPr>
                <w:rFonts w:hint="eastAsia"/>
              </w:rPr>
              <w:t>年</w:t>
            </w:r>
          </w:p>
          <w:p w14:paraId="7208370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C1166A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</w:p>
          <w:p w14:paraId="403435C0" w14:textId="77777777" w:rsidR="007F1268" w:rsidRDefault="007F1268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EECB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CC7D9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</w:p>
          <w:p w14:paraId="6AFA60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C1166A">
              <w:rPr>
                <w:rFonts w:hint="eastAsia"/>
              </w:rPr>
              <w:t xml:space="preserve">　</w:t>
            </w:r>
            <w:r w:rsidR="00195C8D">
              <w:t xml:space="preserve">  </w:t>
            </w:r>
            <w:r w:rsidR="00C1166A">
              <w:rPr>
                <w:rFonts w:hint="eastAsia"/>
              </w:rPr>
              <w:t>７</w:t>
            </w:r>
            <w:r>
              <w:rPr>
                <w:rFonts w:hint="eastAsia"/>
              </w:rPr>
              <w:t>日</w:t>
            </w:r>
          </w:p>
          <w:p w14:paraId="225D576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B4E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9EDB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</w:p>
          <w:p w14:paraId="025313F3" w14:textId="77777777" w:rsidR="007F1268" w:rsidRDefault="007F1268" w:rsidP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484" w:hangingChars="200" w:hanging="484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</w:t>
            </w:r>
            <w:r w:rsidR="00195C8D">
              <w:rPr>
                <w:rFonts w:hint="eastAsia"/>
              </w:rPr>
              <w:t>ちゅらうちなー安全なまちづくり推進会議「ちゅらゆいづくり専門部会」</w:t>
            </w:r>
            <w:r>
              <w:rPr>
                <w:rFonts w:hint="eastAsia"/>
              </w:rPr>
              <w:t xml:space="preserve">　　　　　　（書面開催）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008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EF390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66BB288" w14:textId="77777777" w:rsidR="007F1268" w:rsidRDefault="007F1268" w:rsidP="00E9092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</w:tc>
      </w:tr>
      <w:tr w:rsidR="008E7B58" w14:paraId="049B726A" w14:textId="77777777" w:rsidTr="00E9092B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B709" w14:textId="77777777" w:rsidR="00962037" w:rsidRDefault="00962037" w:rsidP="00195C8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</w:pPr>
          </w:p>
          <w:p w14:paraId="0C8EA32C" w14:textId="77777777" w:rsidR="008E7B58" w:rsidRDefault="008E7B58" w:rsidP="00195C8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２月</w:t>
            </w:r>
          </w:p>
          <w:p w14:paraId="57168CB9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72188D3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C8AC48A" w14:textId="77777777" w:rsidR="008E7B58" w:rsidRDefault="008E7B58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E3AE" w14:textId="77777777" w:rsidR="00962037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E058CA9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962037">
              <w:t xml:space="preserve">   </w:t>
            </w:r>
            <w:r>
              <w:rPr>
                <w:rFonts w:hint="eastAsia"/>
              </w:rPr>
              <w:t>１８日</w:t>
            </w:r>
          </w:p>
          <w:p w14:paraId="65F2125F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2B7C4C5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２５日</w:t>
            </w:r>
          </w:p>
          <w:p w14:paraId="2F046F84" w14:textId="77777777" w:rsidR="008E7B58" w:rsidRDefault="008E7B58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C66" w14:textId="77777777" w:rsidR="00962037" w:rsidRDefault="009620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4E17EFE7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浦添市青少年問題・いじめ問題対策連絡会議</w:t>
            </w:r>
          </w:p>
          <w:p w14:paraId="075B4B83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6C84DB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〇　浦添市いじめ対策専門委員会</w:t>
            </w:r>
          </w:p>
          <w:p w14:paraId="62319C19" w14:textId="77777777" w:rsidR="008E7B58" w:rsidRDefault="008E7B58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36B" w14:textId="77777777" w:rsidR="00962037" w:rsidRDefault="009620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0878CEC6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  <w:p w14:paraId="1DA13FAC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1476BC" w14:textId="77777777" w:rsidR="008E7B58" w:rsidRDefault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事務局長</w:t>
            </w:r>
          </w:p>
          <w:p w14:paraId="021BEE8E" w14:textId="77777777" w:rsidR="008E7B58" w:rsidRDefault="008E7B58" w:rsidP="008E7B5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5A810228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223CAB77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 w:rsidR="00715AB2">
        <w:rPr>
          <w:rFonts w:hint="eastAsia"/>
          <w:b/>
          <w:bCs/>
        </w:rPr>
        <w:t>９</w:t>
      </w:r>
      <w:r>
        <w:rPr>
          <w:rFonts w:hint="eastAsia"/>
        </w:rPr>
        <w:t>）その</w:t>
      </w:r>
      <w:r>
        <w:rPr>
          <w:rFonts w:hint="eastAsia"/>
          <w:b/>
          <w:bCs/>
        </w:rPr>
        <w:t>他</w:t>
      </w:r>
      <w:r>
        <w:rPr>
          <w:rFonts w:hint="eastAsia"/>
        </w:rPr>
        <w:t>の</w:t>
      </w:r>
      <w:r>
        <w:rPr>
          <w:rFonts w:hint="eastAsia"/>
          <w:b/>
          <w:bCs/>
        </w:rPr>
        <w:t>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第９号事業</w:t>
      </w:r>
      <w:r>
        <w:rPr>
          <w:rFonts w:hint="eastAsia"/>
        </w:rPr>
        <w:t>）</w:t>
      </w:r>
    </w:p>
    <w:p w14:paraId="0C8AB0DA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</w:t>
      </w:r>
    </w:p>
    <w:p w14:paraId="3FAF4CA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　※　資金造成事業等センターの目的達成に必要な事業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9"/>
      </w:tblGrid>
      <w:tr w:rsidR="007F1268" w14:paraId="408862E2" w14:textId="77777777">
        <w:tblPrEx>
          <w:tblCellMar>
            <w:top w:w="0" w:type="dxa"/>
            <w:bottom w:w="0" w:type="dxa"/>
          </w:tblCellMar>
        </w:tblPrEx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51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7522E0" w14:textId="77777777" w:rsidR="007F1268" w:rsidRDefault="00D364F8" w:rsidP="00422B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</w:t>
            </w:r>
            <w:r w:rsidR="007F1268">
              <w:rPr>
                <w:rFonts w:hint="eastAsia"/>
              </w:rPr>
              <w:t>資金造成のための企業等との連携による活動等</w:t>
            </w:r>
          </w:p>
          <w:p w14:paraId="18C7AF7D" w14:textId="77777777" w:rsidR="007F1268" w:rsidRPr="00422BBB" w:rsidRDefault="007F126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A4062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422BBB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ア　日進商会との共同企画「ゆいセンターかりゆしウェア」による広報及び資金造成</w:t>
            </w:r>
          </w:p>
          <w:p w14:paraId="128D0BC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（平成２２年度から継続）</w:t>
            </w:r>
          </w:p>
          <w:p w14:paraId="480932DF" w14:textId="77777777" w:rsidR="007F1268" w:rsidRPr="00422BBB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F1789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イ　琉球銀行「琉銀ユイマール助成会」からの職場募金　</w:t>
            </w:r>
            <w:r>
              <w:rPr>
                <w:rFonts w:cs="Times New Roman"/>
              </w:rPr>
              <w:t xml:space="preserve">   </w:t>
            </w:r>
            <w:r w:rsidR="00422B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422BB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平成２６年度から継続）</w:t>
            </w:r>
          </w:p>
          <w:p w14:paraId="01AC220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3A34DD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ウ　沖縄県軍用地主会からの寄付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</w:t>
            </w:r>
            <w:r w:rsidR="00422BBB">
              <w:t xml:space="preserve">           </w:t>
            </w:r>
            <w:r>
              <w:rPr>
                <w:rFonts w:hint="eastAsia"/>
              </w:rPr>
              <w:t>（平成２５年度から継続）</w:t>
            </w:r>
          </w:p>
          <w:p w14:paraId="6AED70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1F6F9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エ　ＪＡ共済連からの寄付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 xml:space="preserve">　　　　</w:t>
            </w:r>
            <w:r w:rsidR="00422BBB">
              <w:t xml:space="preserve">             </w:t>
            </w:r>
            <w:r>
              <w:rPr>
                <w:rFonts w:hint="eastAsia"/>
              </w:rPr>
              <w:t>（平成３０年度から継続）</w:t>
            </w:r>
          </w:p>
          <w:p w14:paraId="6AD41E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6B48C0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オ</w:t>
            </w:r>
            <w:r>
              <w:rPr>
                <w:rFonts w:cs="Times New Roman"/>
              </w:rPr>
              <w:t xml:space="preserve">  </w:t>
            </w:r>
            <w:r w:rsidR="00195C8D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募金箱設置に伴う寄付</w:t>
            </w:r>
          </w:p>
          <w:p w14:paraId="376D89B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048234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カ　自動販売機設置に伴う寄付</w:t>
            </w:r>
          </w:p>
          <w:p w14:paraId="6A7DCAFB" w14:textId="77777777" w:rsidR="007F1268" w:rsidRPr="00B24D6B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E0F2D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キ　</w:t>
            </w:r>
            <w:r w:rsidR="00B24D6B">
              <w:rPr>
                <w:rFonts w:hint="eastAsia"/>
              </w:rPr>
              <w:t>「</w:t>
            </w:r>
            <w:r>
              <w:rPr>
                <w:rFonts w:hint="eastAsia"/>
              </w:rPr>
              <w:t>リサイクル・ＤＥ・サポート」による寄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</w:p>
          <w:p w14:paraId="2ED24E9F" w14:textId="77777777" w:rsidR="007F1268" w:rsidRPr="00B24D6B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1EFC1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ク</w:t>
            </w:r>
            <w:r>
              <w:rPr>
                <w:rFonts w:cs="Times New Roman"/>
              </w:rPr>
              <w:t xml:space="preserve"> </w:t>
            </w:r>
            <w:r w:rsidR="00195C8D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的エンタープライズとの提携による「飲酒運転根絶</w:t>
            </w:r>
            <w:r>
              <w:rPr>
                <w:rFonts w:cs="Times New Roman"/>
              </w:rPr>
              <w:t>T</w:t>
            </w:r>
            <w:r>
              <w:rPr>
                <w:rFonts w:hint="eastAsia"/>
              </w:rPr>
              <w:t>シャツ」販売に伴う寄付</w:t>
            </w:r>
          </w:p>
          <w:p w14:paraId="20BA898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2F3BB5B9" w14:textId="77777777" w:rsidR="007F1268" w:rsidRDefault="007F1268" w:rsidP="00B24D6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（平成３０年度から継続）</w:t>
            </w:r>
          </w:p>
          <w:p w14:paraId="20B7495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ケ　職場募金「県・市町村・総合事務局・検察庁・市町村職員等への協力依頼</w:t>
            </w:r>
            <w:r w:rsidR="00B24D6B">
              <w:rPr>
                <w:rFonts w:hint="eastAsia"/>
              </w:rPr>
              <w:t>」年１回</w:t>
            </w:r>
          </w:p>
          <w:p w14:paraId="32851487" w14:textId="77777777" w:rsidR="007F1268" w:rsidRPr="00B24D6B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6713F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コ</w:t>
            </w:r>
            <w:r>
              <w:rPr>
                <w:rFonts w:cs="Times New Roman"/>
              </w:rPr>
              <w:t xml:space="preserve">  </w:t>
            </w:r>
            <w:r w:rsidR="00195C8D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㈱りゅうせきからの寄付（５年記念事業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３回目</w:t>
            </w:r>
          </w:p>
          <w:p w14:paraId="31AE72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C7872BB" w14:textId="77777777" w:rsidR="007F1268" w:rsidRPr="007B3F8D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サ　</w:t>
            </w:r>
            <w:r w:rsidRPr="007B3F8D">
              <w:rPr>
                <w:rFonts w:hint="eastAsia"/>
                <w:color w:val="000000" w:themeColor="text1"/>
              </w:rPr>
              <w:t>㈱サンシャイ「サンシャインユイマールへの登録」に</w:t>
            </w:r>
            <w:r w:rsidR="00422BBB">
              <w:rPr>
                <w:rFonts w:hint="eastAsia"/>
                <w:color w:val="000000" w:themeColor="text1"/>
              </w:rPr>
              <w:t>よる</w:t>
            </w:r>
            <w:r w:rsidRPr="007B3F8D">
              <w:rPr>
                <w:rFonts w:hint="eastAsia"/>
                <w:color w:val="000000" w:themeColor="text1"/>
              </w:rPr>
              <w:t>寄付</w:t>
            </w:r>
          </w:p>
          <w:p w14:paraId="03D6347F" w14:textId="77777777" w:rsidR="007F1268" w:rsidRPr="007B3F8D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7B3F8D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Pr="007B3F8D">
              <w:rPr>
                <w:rFonts w:ascii="ＭＳ 明朝" w:hAnsi="ＭＳ 明朝"/>
                <w:color w:val="000000" w:themeColor="text1"/>
              </w:rPr>
              <w:t>(</w:t>
            </w:r>
            <w:r w:rsidRPr="007B3F8D">
              <w:rPr>
                <w:rFonts w:hint="eastAsia"/>
                <w:color w:val="000000" w:themeColor="text1"/>
              </w:rPr>
              <w:t>令和</w:t>
            </w:r>
            <w:r w:rsidR="0053425A">
              <w:rPr>
                <w:rFonts w:hint="eastAsia"/>
                <w:color w:val="000000" w:themeColor="text1"/>
              </w:rPr>
              <w:t>３</w:t>
            </w:r>
            <w:r w:rsidRPr="007B3F8D">
              <w:rPr>
                <w:rFonts w:hint="eastAsia"/>
                <w:color w:val="000000" w:themeColor="text1"/>
              </w:rPr>
              <w:t>年度２クール・上半期・下半期</w:t>
            </w:r>
            <w:r w:rsidRPr="007B3F8D">
              <w:rPr>
                <w:rFonts w:ascii="ＭＳ 明朝" w:hAnsi="ＭＳ 明朝"/>
                <w:color w:val="000000" w:themeColor="text1"/>
              </w:rPr>
              <w:t>)</w:t>
            </w:r>
          </w:p>
          <w:p w14:paraId="4BA8A75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</w:p>
          <w:p w14:paraId="20282E6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4B46468D" w14:textId="77777777" w:rsidR="007F1268" w:rsidRPr="0053425A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sectPr w:rsidR="007F1268" w:rsidRPr="0053425A">
      <w:type w:val="continuous"/>
      <w:pgSz w:w="11906" w:h="16838"/>
      <w:pgMar w:top="1190" w:right="288" w:bottom="1020" w:left="1078" w:header="720" w:footer="720" w:gutter="0"/>
      <w:pgNumType w:start="1"/>
      <w:cols w:space="720"/>
      <w:noEndnote/>
      <w:docGrid w:type="linesAndChars" w:linePitch="221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A259" w14:textId="77777777" w:rsidR="00700BDC" w:rsidRDefault="00700BDC">
      <w:r>
        <w:separator/>
      </w:r>
    </w:p>
  </w:endnote>
  <w:endnote w:type="continuationSeparator" w:id="0">
    <w:p w14:paraId="626AAD47" w14:textId="77777777" w:rsidR="00700BDC" w:rsidRDefault="0070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0AB9" w14:textId="77777777" w:rsidR="00700BDC" w:rsidRDefault="00700B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591F3B" w14:textId="77777777" w:rsidR="00700BDC" w:rsidRDefault="0070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B8F"/>
    <w:multiLevelType w:val="hybridMultilevel"/>
    <w:tmpl w:val="FFFFFFFF"/>
    <w:lvl w:ilvl="0" w:tplc="AD0AFD6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76116"/>
    <w:multiLevelType w:val="hybridMultilevel"/>
    <w:tmpl w:val="FFFFFFFF"/>
    <w:lvl w:ilvl="0" w:tplc="2A2AFCE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9236E"/>
    <w:multiLevelType w:val="hybridMultilevel"/>
    <w:tmpl w:val="FFFFFFFF"/>
    <w:lvl w:ilvl="0" w:tplc="C6100C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F345B"/>
    <w:multiLevelType w:val="hybridMultilevel"/>
    <w:tmpl w:val="FFFFFFFF"/>
    <w:lvl w:ilvl="0" w:tplc="ABF0C4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26D886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B30B48"/>
    <w:multiLevelType w:val="hybridMultilevel"/>
    <w:tmpl w:val="FFFFFFFF"/>
    <w:lvl w:ilvl="0" w:tplc="ED9E84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459184">
    <w:abstractNumId w:val="0"/>
  </w:num>
  <w:num w:numId="2" w16cid:durableId="759369924">
    <w:abstractNumId w:val="3"/>
  </w:num>
  <w:num w:numId="3" w16cid:durableId="1650860630">
    <w:abstractNumId w:val="2"/>
  </w:num>
  <w:num w:numId="4" w16cid:durableId="1951543044">
    <w:abstractNumId w:val="1"/>
  </w:num>
  <w:num w:numId="5" w16cid:durableId="168474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6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CD"/>
    <w:rsid w:val="00000EE3"/>
    <w:rsid w:val="00001BBC"/>
    <w:rsid w:val="00006F99"/>
    <w:rsid w:val="0000744F"/>
    <w:rsid w:val="000255CF"/>
    <w:rsid w:val="000368BF"/>
    <w:rsid w:val="00047D9D"/>
    <w:rsid w:val="000604E1"/>
    <w:rsid w:val="0008295E"/>
    <w:rsid w:val="00085620"/>
    <w:rsid w:val="00091B53"/>
    <w:rsid w:val="00096E7B"/>
    <w:rsid w:val="000C46AC"/>
    <w:rsid w:val="001055EF"/>
    <w:rsid w:val="00113742"/>
    <w:rsid w:val="00113792"/>
    <w:rsid w:val="0011729E"/>
    <w:rsid w:val="00121FE5"/>
    <w:rsid w:val="00125212"/>
    <w:rsid w:val="00131A2D"/>
    <w:rsid w:val="00132349"/>
    <w:rsid w:val="00132D52"/>
    <w:rsid w:val="00137527"/>
    <w:rsid w:val="00165408"/>
    <w:rsid w:val="00170ACD"/>
    <w:rsid w:val="0019566B"/>
    <w:rsid w:val="00195C8D"/>
    <w:rsid w:val="001A0937"/>
    <w:rsid w:val="001A3FEB"/>
    <w:rsid w:val="001B47C0"/>
    <w:rsid w:val="001C1245"/>
    <w:rsid w:val="001C2221"/>
    <w:rsid w:val="001E4000"/>
    <w:rsid w:val="001E556B"/>
    <w:rsid w:val="001E7275"/>
    <w:rsid w:val="001F1EC4"/>
    <w:rsid w:val="00203D43"/>
    <w:rsid w:val="00205CCD"/>
    <w:rsid w:val="002255BA"/>
    <w:rsid w:val="002475A0"/>
    <w:rsid w:val="00267072"/>
    <w:rsid w:val="00271C6A"/>
    <w:rsid w:val="002C3649"/>
    <w:rsid w:val="00304076"/>
    <w:rsid w:val="003069F3"/>
    <w:rsid w:val="00321EB3"/>
    <w:rsid w:val="003419A9"/>
    <w:rsid w:val="003514E9"/>
    <w:rsid w:val="00352CBB"/>
    <w:rsid w:val="00361390"/>
    <w:rsid w:val="003645BA"/>
    <w:rsid w:val="00366F29"/>
    <w:rsid w:val="00372034"/>
    <w:rsid w:val="00375BFD"/>
    <w:rsid w:val="00383656"/>
    <w:rsid w:val="00386138"/>
    <w:rsid w:val="00391CEC"/>
    <w:rsid w:val="003A64A9"/>
    <w:rsid w:val="003D2E3A"/>
    <w:rsid w:val="003E6187"/>
    <w:rsid w:val="003F4729"/>
    <w:rsid w:val="003F517E"/>
    <w:rsid w:val="00406075"/>
    <w:rsid w:val="00422BBB"/>
    <w:rsid w:val="00423D95"/>
    <w:rsid w:val="00431846"/>
    <w:rsid w:val="00445E9F"/>
    <w:rsid w:val="0045378E"/>
    <w:rsid w:val="004560E9"/>
    <w:rsid w:val="00460978"/>
    <w:rsid w:val="00461D97"/>
    <w:rsid w:val="0046754D"/>
    <w:rsid w:val="00473764"/>
    <w:rsid w:val="004750AD"/>
    <w:rsid w:val="004754FC"/>
    <w:rsid w:val="005255DB"/>
    <w:rsid w:val="00532666"/>
    <w:rsid w:val="0053425A"/>
    <w:rsid w:val="00567E13"/>
    <w:rsid w:val="0058653A"/>
    <w:rsid w:val="00593D66"/>
    <w:rsid w:val="005B4B31"/>
    <w:rsid w:val="005C3A70"/>
    <w:rsid w:val="005D31F0"/>
    <w:rsid w:val="00600FF9"/>
    <w:rsid w:val="00604D12"/>
    <w:rsid w:val="00621D34"/>
    <w:rsid w:val="0063655F"/>
    <w:rsid w:val="006934F9"/>
    <w:rsid w:val="006950EC"/>
    <w:rsid w:val="006A0168"/>
    <w:rsid w:val="006B01AD"/>
    <w:rsid w:val="006B5B87"/>
    <w:rsid w:val="006D310E"/>
    <w:rsid w:val="006E50C0"/>
    <w:rsid w:val="006F0CE5"/>
    <w:rsid w:val="00700BDC"/>
    <w:rsid w:val="0070172B"/>
    <w:rsid w:val="00715AB2"/>
    <w:rsid w:val="00730A6F"/>
    <w:rsid w:val="00751F12"/>
    <w:rsid w:val="007545CD"/>
    <w:rsid w:val="00780792"/>
    <w:rsid w:val="00790718"/>
    <w:rsid w:val="00793F39"/>
    <w:rsid w:val="007B3F8D"/>
    <w:rsid w:val="007B4742"/>
    <w:rsid w:val="007E431B"/>
    <w:rsid w:val="007F1268"/>
    <w:rsid w:val="0081571F"/>
    <w:rsid w:val="00820269"/>
    <w:rsid w:val="00827636"/>
    <w:rsid w:val="00837F98"/>
    <w:rsid w:val="00843A13"/>
    <w:rsid w:val="0084507F"/>
    <w:rsid w:val="00882C50"/>
    <w:rsid w:val="0088363A"/>
    <w:rsid w:val="00895B52"/>
    <w:rsid w:val="008A6523"/>
    <w:rsid w:val="008B07AF"/>
    <w:rsid w:val="008B1C29"/>
    <w:rsid w:val="008C02CB"/>
    <w:rsid w:val="008D2278"/>
    <w:rsid w:val="008E2FB3"/>
    <w:rsid w:val="008E7B58"/>
    <w:rsid w:val="008F732F"/>
    <w:rsid w:val="009019E8"/>
    <w:rsid w:val="00933EDD"/>
    <w:rsid w:val="009406C0"/>
    <w:rsid w:val="00945F04"/>
    <w:rsid w:val="00951878"/>
    <w:rsid w:val="00951AD9"/>
    <w:rsid w:val="00954563"/>
    <w:rsid w:val="00954AA3"/>
    <w:rsid w:val="00962037"/>
    <w:rsid w:val="009815BF"/>
    <w:rsid w:val="009A3260"/>
    <w:rsid w:val="009B56E7"/>
    <w:rsid w:val="009C659D"/>
    <w:rsid w:val="009E4784"/>
    <w:rsid w:val="009E49EC"/>
    <w:rsid w:val="009E754A"/>
    <w:rsid w:val="00A01875"/>
    <w:rsid w:val="00A04EF3"/>
    <w:rsid w:val="00A11ECF"/>
    <w:rsid w:val="00A13C50"/>
    <w:rsid w:val="00A27CBC"/>
    <w:rsid w:val="00A4396F"/>
    <w:rsid w:val="00A55299"/>
    <w:rsid w:val="00A57446"/>
    <w:rsid w:val="00A76D13"/>
    <w:rsid w:val="00A81B87"/>
    <w:rsid w:val="00A90146"/>
    <w:rsid w:val="00A9485A"/>
    <w:rsid w:val="00A96700"/>
    <w:rsid w:val="00A9680C"/>
    <w:rsid w:val="00A968CB"/>
    <w:rsid w:val="00AB4A67"/>
    <w:rsid w:val="00AC05FC"/>
    <w:rsid w:val="00AD4E7D"/>
    <w:rsid w:val="00AE1828"/>
    <w:rsid w:val="00AE38D6"/>
    <w:rsid w:val="00B05D2D"/>
    <w:rsid w:val="00B23537"/>
    <w:rsid w:val="00B24D6B"/>
    <w:rsid w:val="00B36DE0"/>
    <w:rsid w:val="00B6712D"/>
    <w:rsid w:val="00B935BE"/>
    <w:rsid w:val="00B969C0"/>
    <w:rsid w:val="00BA0F08"/>
    <w:rsid w:val="00BB51BD"/>
    <w:rsid w:val="00BF2015"/>
    <w:rsid w:val="00C1166A"/>
    <w:rsid w:val="00C12FD2"/>
    <w:rsid w:val="00C13877"/>
    <w:rsid w:val="00C21ADD"/>
    <w:rsid w:val="00C25126"/>
    <w:rsid w:val="00C460EA"/>
    <w:rsid w:val="00C82696"/>
    <w:rsid w:val="00C87519"/>
    <w:rsid w:val="00C926E5"/>
    <w:rsid w:val="00C92AFF"/>
    <w:rsid w:val="00CB0807"/>
    <w:rsid w:val="00CD0262"/>
    <w:rsid w:val="00CF06CF"/>
    <w:rsid w:val="00CF4BF6"/>
    <w:rsid w:val="00D1526D"/>
    <w:rsid w:val="00D31FBB"/>
    <w:rsid w:val="00D364F8"/>
    <w:rsid w:val="00D7754A"/>
    <w:rsid w:val="00DC4E7B"/>
    <w:rsid w:val="00DC5663"/>
    <w:rsid w:val="00DC7C89"/>
    <w:rsid w:val="00DD43B8"/>
    <w:rsid w:val="00DD7BEC"/>
    <w:rsid w:val="00DE52FF"/>
    <w:rsid w:val="00DE7638"/>
    <w:rsid w:val="00E07193"/>
    <w:rsid w:val="00E11EB5"/>
    <w:rsid w:val="00E14B13"/>
    <w:rsid w:val="00E2624A"/>
    <w:rsid w:val="00E45723"/>
    <w:rsid w:val="00E56700"/>
    <w:rsid w:val="00E724D9"/>
    <w:rsid w:val="00E73383"/>
    <w:rsid w:val="00E805C6"/>
    <w:rsid w:val="00E81AA2"/>
    <w:rsid w:val="00E9092B"/>
    <w:rsid w:val="00EA1927"/>
    <w:rsid w:val="00EA52D0"/>
    <w:rsid w:val="00EC0B34"/>
    <w:rsid w:val="00EE7C46"/>
    <w:rsid w:val="00EF0E23"/>
    <w:rsid w:val="00EF65AC"/>
    <w:rsid w:val="00F47065"/>
    <w:rsid w:val="00F56702"/>
    <w:rsid w:val="00F57A50"/>
    <w:rsid w:val="00F638A7"/>
    <w:rsid w:val="00F75803"/>
    <w:rsid w:val="00F852AD"/>
    <w:rsid w:val="00F95547"/>
    <w:rsid w:val="00FB2DE3"/>
    <w:rsid w:val="00FB3332"/>
    <w:rsid w:val="00FC0A91"/>
    <w:rsid w:val="00FD0ABC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E35F6"/>
  <w14:defaultImageDpi w14:val="0"/>
  <w15:docId w15:val="{8F4D21BF-24C9-47AD-9EDB-92D74D4B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AE38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92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2AFF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2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2AFF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5A4-54DB-475D-91EC-B4B75B9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3</Characters>
  <Application>Microsoft Office Word</Application>
  <DocSecurity>0</DocSecurity>
  <Lines>53</Lines>
  <Paragraphs>15</Paragraphs>
  <ScaleCrop>false</ScaleCrop>
  <Company>ゆいセンター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enter</dc:creator>
  <cp:keywords/>
  <dc:description/>
  <cp:lastModifiedBy>keiri</cp:lastModifiedBy>
  <cp:revision>2</cp:revision>
  <cp:lastPrinted>2022-06-21T02:23:00Z</cp:lastPrinted>
  <dcterms:created xsi:type="dcterms:W3CDTF">2022-09-26T02:58:00Z</dcterms:created>
  <dcterms:modified xsi:type="dcterms:W3CDTF">2022-09-26T02:58:00Z</dcterms:modified>
</cp:coreProperties>
</file>